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734" w:type="dxa"/>
        <w:tblLook w:val="04A0" w:firstRow="1" w:lastRow="0" w:firstColumn="1" w:lastColumn="0" w:noHBand="0" w:noVBand="1"/>
      </w:tblPr>
      <w:tblGrid>
        <w:gridCol w:w="5367"/>
        <w:gridCol w:w="5367"/>
      </w:tblGrid>
      <w:tr w:rsidR="0098113F" w14:paraId="5B488DED" w14:textId="77777777" w:rsidTr="0098113F">
        <w:trPr>
          <w:trHeight w:val="5101"/>
        </w:trPr>
        <w:tc>
          <w:tcPr>
            <w:tcW w:w="5367" w:type="dxa"/>
          </w:tcPr>
          <w:p w14:paraId="0F73216B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992878" wp14:editId="61B279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0" t="0" r="0" b="12700"/>
                      <wp:wrapSquare wrapText="bothSides"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BEDE6" w14:textId="77777777" w:rsidR="00373BAF" w:rsidRPr="0098113F" w:rsidRDefault="00373BAF">
                                  <w:pPr>
                                    <w:rPr>
                                      <w:b/>
                                    </w:rPr>
                                  </w:pPr>
                                  <w:r w:rsidRPr="0098113F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0;margin-top:8.5pt;width:2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" filled="f" stroked="f">
                      <v:textbox>
                        <w:txbxContent>
                          <w:p w14:paraId="11ABEDE6" w14:textId="77777777" w:rsidR="00E76FF1" w:rsidRPr="0098113F" w:rsidRDefault="00E76FF1">
                            <w:pPr>
                              <w:rPr>
                                <w:b/>
                              </w:rPr>
                            </w:pPr>
                            <w:r w:rsidRPr="0098113F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113F">
              <w:rPr>
                <w:sz w:val="52"/>
                <w:szCs w:val="52"/>
              </w:rPr>
              <w:t>Solide ou développement ?</w:t>
            </w:r>
          </w:p>
          <w:p w14:paraId="4ED5C26A" w14:textId="4C956F7E" w:rsidR="0098113F" w:rsidRDefault="00BE0F13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38112" behindDoc="0" locked="0" layoutInCell="1" allowOverlap="1" wp14:anchorId="12CB66FB" wp14:editId="1BE30493">
                  <wp:simplePos x="0" y="0"/>
                  <wp:positionH relativeFrom="margin">
                    <wp:posOffset>685800</wp:posOffset>
                  </wp:positionH>
                  <wp:positionV relativeFrom="margin">
                    <wp:posOffset>1136650</wp:posOffset>
                  </wp:positionV>
                  <wp:extent cx="1986280" cy="1257300"/>
                  <wp:effectExtent l="0" t="0" r="0" b="12700"/>
                  <wp:wrapSquare wrapText="bothSides"/>
                  <wp:docPr id="4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31" t="7207" r="28011" b="64346"/>
                          <a:stretch/>
                        </pic:blipFill>
                        <pic:spPr bwMode="auto">
                          <a:xfrm>
                            <a:off x="0" y="0"/>
                            <a:ext cx="19862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902D5A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B28D586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58944B06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4C0EFABF" w14:textId="0E96DC7D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75B65BDB" w14:textId="77777777" w:rsidR="0098113F" w:rsidRP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aces ? ……</w:t>
            </w:r>
          </w:p>
        </w:tc>
        <w:tc>
          <w:tcPr>
            <w:tcW w:w="5367" w:type="dxa"/>
          </w:tcPr>
          <w:p w14:paraId="6FEEE507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F8AC22" wp14:editId="5CF0605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0" t="0" r="0" b="12700"/>
                      <wp:wrapSquare wrapText="bothSides"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6EC6D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 w:rsidRPr="0098113F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" o:spid="_x0000_s1027" type="#_x0000_t202" style="position:absolute;left:0;text-align:left;margin-left:-5.1pt;margin-top:8.5pt;width:2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zztdECAAAZ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" filled="f" stroked="f">
                      <v:textbox>
                        <w:txbxContent>
                          <w:p w14:paraId="1D96EC6D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 w:rsidRPr="0098113F"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113F">
              <w:rPr>
                <w:sz w:val="52"/>
                <w:szCs w:val="52"/>
              </w:rPr>
              <w:t>Solide ou développement ?</w:t>
            </w:r>
          </w:p>
          <w:p w14:paraId="3AD54324" w14:textId="2B8955D8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27D90D3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4629B2D6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48BEA0D2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542C7367" w14:textId="4EAEF857" w:rsidR="0098113F" w:rsidRDefault="00BE0F13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36064" behindDoc="0" locked="0" layoutInCell="1" allowOverlap="1" wp14:anchorId="15A93611" wp14:editId="256496D6">
                  <wp:simplePos x="0" y="0"/>
                  <wp:positionH relativeFrom="margin">
                    <wp:posOffset>706755</wp:posOffset>
                  </wp:positionH>
                  <wp:positionV relativeFrom="margin">
                    <wp:posOffset>908050</wp:posOffset>
                  </wp:positionV>
                  <wp:extent cx="1828800" cy="1619885"/>
                  <wp:effectExtent l="0" t="0" r="0" b="5715"/>
                  <wp:wrapSquare wrapText="bothSides"/>
                  <wp:docPr id="4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83" t="-379" r="53059" b="60553"/>
                          <a:stretch/>
                        </pic:blipFill>
                        <pic:spPr bwMode="auto">
                          <a:xfrm>
                            <a:off x="0" y="0"/>
                            <a:ext cx="182880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540B76" w14:textId="77777777" w:rsidR="0098113F" w:rsidRP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aces ? ……</w:t>
            </w:r>
          </w:p>
        </w:tc>
      </w:tr>
      <w:tr w:rsidR="0098113F" w14:paraId="0CBD128C" w14:textId="77777777" w:rsidTr="0098113F">
        <w:trPr>
          <w:trHeight w:val="5101"/>
        </w:trPr>
        <w:tc>
          <w:tcPr>
            <w:tcW w:w="5367" w:type="dxa"/>
          </w:tcPr>
          <w:p w14:paraId="097991B2" w14:textId="0B161EF6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AC5767" wp14:editId="44D80E3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6700</wp:posOffset>
                      </wp:positionV>
                      <wp:extent cx="419100" cy="291465"/>
                      <wp:effectExtent l="0" t="0" r="0" b="0"/>
                      <wp:wrapSquare wrapText="bothSides"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41BE3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" o:spid="_x0000_s1028" type="#_x0000_t202" style="position:absolute;left:0;text-align:left;margin-left:12pt;margin-top:21pt;width:33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" filled="f" stroked="f">
                      <v:textbox>
                        <w:txbxContent>
                          <w:p w14:paraId="0C441BE3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113F">
              <w:rPr>
                <w:sz w:val="52"/>
                <w:szCs w:val="52"/>
              </w:rPr>
              <w:t>Solide ou développement ?</w:t>
            </w:r>
          </w:p>
          <w:p w14:paraId="17D70FEA" w14:textId="39A12904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308A4AF7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446AC018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4E5834CE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8EEA5BE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66593ADE" w14:textId="76AF493B" w:rsidR="0098113F" w:rsidRPr="0098113F" w:rsidRDefault="00BE0F13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25824" behindDoc="0" locked="0" layoutInCell="1" allowOverlap="1" wp14:anchorId="7DB1517A" wp14:editId="3D9940EA">
                  <wp:simplePos x="0" y="0"/>
                  <wp:positionH relativeFrom="margin">
                    <wp:posOffset>800100</wp:posOffset>
                  </wp:positionH>
                  <wp:positionV relativeFrom="margin">
                    <wp:posOffset>977265</wp:posOffset>
                  </wp:positionV>
                  <wp:extent cx="1917700" cy="1651000"/>
                  <wp:effectExtent l="0" t="0" r="12700" b="0"/>
                  <wp:wrapSquare wrapText="bothSides"/>
                  <wp:docPr id="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57" t="2100" r="38888" b="43278"/>
                          <a:stretch/>
                        </pic:blipFill>
                        <pic:spPr bwMode="auto">
                          <a:xfrm>
                            <a:off x="0" y="0"/>
                            <a:ext cx="19177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Faces ? ……</w:t>
            </w:r>
          </w:p>
        </w:tc>
        <w:tc>
          <w:tcPr>
            <w:tcW w:w="5367" w:type="dxa"/>
          </w:tcPr>
          <w:p w14:paraId="0834567B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 w:rsidRPr="0098113F">
              <w:rPr>
                <w:sz w:val="52"/>
                <w:szCs w:val="52"/>
              </w:rPr>
              <w:t>Solide ou développement ?</w:t>
            </w:r>
          </w:p>
          <w:p w14:paraId="5AE65B83" w14:textId="6958FD5B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32B50C" wp14:editId="1228345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96900</wp:posOffset>
                      </wp:positionV>
                      <wp:extent cx="419100" cy="291465"/>
                      <wp:effectExtent l="0" t="0" r="0" b="0"/>
                      <wp:wrapSquare wrapText="bothSides"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85EC7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" o:spid="_x0000_s1029" type="#_x0000_t202" style="position:absolute;left:0;text-align:left;margin-left:4.65pt;margin-top:-46.95pt;width:33pt;height:2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" filled="f" stroked="f">
                      <v:textbox>
                        <w:txbxContent>
                          <w:p w14:paraId="13A85EC7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2519E95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03DACD9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791CB7D4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5DC5264B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6F5AE2D6" w14:textId="15FC7BDB" w:rsidR="0098113F" w:rsidRPr="0098113F" w:rsidRDefault="00BE0F13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34016" behindDoc="0" locked="0" layoutInCell="1" allowOverlap="1" wp14:anchorId="37ED205D" wp14:editId="6231A52B">
                  <wp:simplePos x="0" y="0"/>
                  <wp:positionH relativeFrom="margin">
                    <wp:posOffset>821055</wp:posOffset>
                  </wp:positionH>
                  <wp:positionV relativeFrom="margin">
                    <wp:posOffset>862965</wp:posOffset>
                  </wp:positionV>
                  <wp:extent cx="1721485" cy="1714500"/>
                  <wp:effectExtent l="0" t="0" r="5715" b="12700"/>
                  <wp:wrapSquare wrapText="bothSides"/>
                  <wp:docPr id="3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342" b="55244"/>
                          <a:stretch/>
                        </pic:blipFill>
                        <pic:spPr bwMode="auto">
                          <a:xfrm>
                            <a:off x="0" y="0"/>
                            <a:ext cx="172148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Faces ? ……</w:t>
            </w:r>
          </w:p>
        </w:tc>
      </w:tr>
      <w:tr w:rsidR="0098113F" w14:paraId="66BBF119" w14:textId="77777777" w:rsidTr="0098113F">
        <w:trPr>
          <w:trHeight w:val="5101"/>
        </w:trPr>
        <w:tc>
          <w:tcPr>
            <w:tcW w:w="5367" w:type="dxa"/>
          </w:tcPr>
          <w:p w14:paraId="4C7D406D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 w:rsidRPr="0098113F">
              <w:rPr>
                <w:sz w:val="52"/>
                <w:szCs w:val="52"/>
              </w:rPr>
              <w:t>Solide ou développement ?</w:t>
            </w:r>
          </w:p>
          <w:p w14:paraId="7C1D7EF2" w14:textId="46BEAB2E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459AAC" wp14:editId="4210F77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590550</wp:posOffset>
                      </wp:positionV>
                      <wp:extent cx="419100" cy="291465"/>
                      <wp:effectExtent l="0" t="0" r="0" b="0"/>
                      <wp:wrapSquare wrapText="bothSides"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F928F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" o:spid="_x0000_s1030" type="#_x0000_t202" style="position:absolute;left:0;text-align:left;margin-left:9pt;margin-top:-46.45pt;width:33pt;height:2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e3a9YCAAAc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" filled="f" stroked="f">
                      <v:textbox>
                        <w:txbxContent>
                          <w:p w14:paraId="503F928F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9BF298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03B65B42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05D7A2A3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3C86E869" w14:textId="08EB4058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1E8EC988" w14:textId="44101A27" w:rsidR="0098113F" w:rsidRPr="0098113F" w:rsidRDefault="00BE0F13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23776" behindDoc="0" locked="0" layoutInCell="1" allowOverlap="1" wp14:anchorId="5D6FC0D6" wp14:editId="3C2E23AF">
                  <wp:simplePos x="0" y="0"/>
                  <wp:positionH relativeFrom="margin">
                    <wp:posOffset>800100</wp:posOffset>
                  </wp:positionH>
                  <wp:positionV relativeFrom="margin">
                    <wp:posOffset>859155</wp:posOffset>
                  </wp:positionV>
                  <wp:extent cx="1943100" cy="1673225"/>
                  <wp:effectExtent l="0" t="0" r="12700" b="3175"/>
                  <wp:wrapSquare wrapText="bothSides"/>
                  <wp:docPr id="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45" t="1680" b="43698"/>
                          <a:stretch/>
                        </pic:blipFill>
                        <pic:spPr bwMode="auto">
                          <a:xfrm>
                            <a:off x="0" y="0"/>
                            <a:ext cx="194310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Faces ? ……</w:t>
            </w:r>
          </w:p>
        </w:tc>
        <w:tc>
          <w:tcPr>
            <w:tcW w:w="5367" w:type="dxa"/>
          </w:tcPr>
          <w:p w14:paraId="66D62186" w14:textId="470EEFAF" w:rsidR="0098113F" w:rsidRDefault="00BE0F13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30944" behindDoc="0" locked="0" layoutInCell="1" allowOverlap="1" wp14:anchorId="0D4865A2" wp14:editId="11E0044A">
                  <wp:simplePos x="0" y="0"/>
                  <wp:positionH relativeFrom="margin">
                    <wp:posOffset>809625</wp:posOffset>
                  </wp:positionH>
                  <wp:positionV relativeFrom="margin">
                    <wp:posOffset>715010</wp:posOffset>
                  </wp:positionV>
                  <wp:extent cx="1737360" cy="2171700"/>
                  <wp:effectExtent l="11430" t="0" r="1270" b="1270"/>
                  <wp:wrapSquare wrapText="bothSides"/>
                  <wp:docPr id="3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3736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D65FA6" wp14:editId="612058B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3515</wp:posOffset>
                      </wp:positionV>
                      <wp:extent cx="419100" cy="291465"/>
                      <wp:effectExtent l="0" t="0" r="0" b="0"/>
                      <wp:wrapSquare wrapText="bothSides"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E9A1DB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" o:spid="_x0000_s1031" type="#_x0000_t202" style="position:absolute;left:0;text-align:left;margin-left:-5.1pt;margin-top:14.45pt;width:33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" filled="f" stroked="f">
                      <v:textbox>
                        <w:txbxContent>
                          <w:p w14:paraId="69E9A1DB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113F" w:rsidRPr="0098113F">
              <w:rPr>
                <w:sz w:val="52"/>
                <w:szCs w:val="52"/>
              </w:rPr>
              <w:t>Solide ou développement ?</w:t>
            </w:r>
          </w:p>
          <w:p w14:paraId="3FD0F795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4EB6EA2B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5A4241B2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3ADF2DD8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1EEE8BB1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4071BF12" w14:textId="77777777" w:rsidR="0098113F" w:rsidRP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aces ? ……</w:t>
            </w:r>
          </w:p>
        </w:tc>
      </w:tr>
      <w:tr w:rsidR="0098113F" w14:paraId="5ECA8E71" w14:textId="77777777" w:rsidTr="0098113F">
        <w:trPr>
          <w:trHeight w:val="5101"/>
        </w:trPr>
        <w:tc>
          <w:tcPr>
            <w:tcW w:w="5367" w:type="dxa"/>
          </w:tcPr>
          <w:p w14:paraId="531D4AEF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lastRenderedPageBreak/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25D0A085" w14:textId="648D6A4E" w:rsidR="0098113F" w:rsidRPr="0098113F" w:rsidRDefault="0098113F" w:rsidP="0098113F">
            <w:pPr>
              <w:jc w:val="center"/>
              <w:rPr>
                <w:b/>
                <w:sz w:val="52"/>
                <w:szCs w:val="52"/>
              </w:rPr>
            </w:pPr>
            <w:r w:rsidRPr="0098113F"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F85686" wp14:editId="0908BD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66115</wp:posOffset>
                      </wp:positionV>
                      <wp:extent cx="342900" cy="342900"/>
                      <wp:effectExtent l="0" t="0" r="0" b="12700"/>
                      <wp:wrapSquare wrapText="bothSides"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0C42D0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 w:rsidRPr="0098113F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" o:spid="_x0000_s1032" type="#_x0000_t202" style="position:absolute;left:0;text-align:left;margin-left:0;margin-top:-52.4pt;width:27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" filled="f" stroked="f">
                      <v:textbox>
                        <w:txbxContent>
                          <w:p w14:paraId="7F0C42D0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 w:rsidRPr="0098113F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AAE528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6A261D60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5341D0A7" w14:textId="38101569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1EEE7C46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3E224898" w14:textId="203414A5" w:rsidR="0098113F" w:rsidRPr="0098113F" w:rsidRDefault="00BE0F13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50400" behindDoc="0" locked="0" layoutInCell="1" allowOverlap="1" wp14:anchorId="1DFA4864" wp14:editId="2F5712DA">
                  <wp:simplePos x="0" y="0"/>
                  <wp:positionH relativeFrom="margin">
                    <wp:posOffset>800100</wp:posOffset>
                  </wp:positionH>
                  <wp:positionV relativeFrom="margin">
                    <wp:posOffset>908050</wp:posOffset>
                  </wp:positionV>
                  <wp:extent cx="1721485" cy="1714500"/>
                  <wp:effectExtent l="0" t="0" r="5715" b="12700"/>
                  <wp:wrapSquare wrapText="bothSides"/>
                  <wp:docPr id="4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342" b="55244"/>
                          <a:stretch/>
                        </pic:blipFill>
                        <pic:spPr bwMode="auto">
                          <a:xfrm>
                            <a:off x="0" y="0"/>
                            <a:ext cx="172148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Faces ? ……</w:t>
            </w:r>
          </w:p>
        </w:tc>
        <w:tc>
          <w:tcPr>
            <w:tcW w:w="5367" w:type="dxa"/>
          </w:tcPr>
          <w:p w14:paraId="4447CDC7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7197C2F9" w14:textId="661FC483" w:rsidR="00590E16" w:rsidRDefault="00590E16" w:rsidP="00590E16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52448" behindDoc="0" locked="0" layoutInCell="1" allowOverlap="1" wp14:anchorId="3EBFC782" wp14:editId="2BF56567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1022350</wp:posOffset>
                  </wp:positionV>
                  <wp:extent cx="3016250" cy="1307465"/>
                  <wp:effectExtent l="0" t="0" r="6350" b="0"/>
                  <wp:wrapSquare wrapText="bothSides"/>
                  <wp:docPr id="5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40000"/>
                          <a:stretch/>
                        </pic:blipFill>
                        <pic:spPr bwMode="auto">
                          <a:xfrm>
                            <a:off x="0" y="0"/>
                            <a:ext cx="301625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C59FF1" wp14:editId="73F3B7A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51815</wp:posOffset>
                      </wp:positionV>
                      <wp:extent cx="419100" cy="291465"/>
                      <wp:effectExtent l="0" t="0" r="0" b="0"/>
                      <wp:wrapSquare wrapText="bothSides"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E31A2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6" o:spid="_x0000_s1033" type="#_x0000_t202" style="position:absolute;left:0;text-align:left;margin-left:4.65pt;margin-top:-43.4pt;width:33pt;height:2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" filled="f" stroked="f">
                      <v:textbox>
                        <w:txbxContent>
                          <w:p w14:paraId="7D3E31A2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D1DE442" w14:textId="3463BEB4" w:rsidR="0098113F" w:rsidRPr="0098113F" w:rsidRDefault="0098113F" w:rsidP="00590E16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aces ? ……</w:t>
            </w:r>
          </w:p>
        </w:tc>
      </w:tr>
      <w:tr w:rsidR="0098113F" w14:paraId="2E0A7528" w14:textId="77777777" w:rsidTr="0098113F">
        <w:trPr>
          <w:trHeight w:val="5101"/>
        </w:trPr>
        <w:tc>
          <w:tcPr>
            <w:tcW w:w="5367" w:type="dxa"/>
          </w:tcPr>
          <w:p w14:paraId="1BC7766B" w14:textId="7F5B0B5C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4E16B9E4" w14:textId="2D8BF04E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41E9D3" wp14:editId="07B449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96900</wp:posOffset>
                      </wp:positionV>
                      <wp:extent cx="342900" cy="342900"/>
                      <wp:effectExtent l="0" t="0" r="0" b="12700"/>
                      <wp:wrapSquare wrapText="bothSides"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ED90A0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9" o:spid="_x0000_s1034" type="#_x0000_t202" style="position:absolute;left:0;text-align:left;margin-left:0;margin-top:-46.95pt;width:27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cjdtICAAAZ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" filled="f" stroked="f">
                      <v:textbox>
                        <w:txbxContent>
                          <w:p w14:paraId="68ED90A0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8E6438E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14BA95BA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550EACB4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F044EB5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534C3D03" w14:textId="2A2E9230" w:rsidR="0098113F" w:rsidRPr="0098113F" w:rsidRDefault="00D01143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53472" behindDoc="0" locked="0" layoutInCell="1" allowOverlap="1" wp14:anchorId="2170327E" wp14:editId="283CC8FC">
                  <wp:simplePos x="0" y="0"/>
                  <wp:positionH relativeFrom="margin">
                    <wp:posOffset>914400</wp:posOffset>
                  </wp:positionH>
                  <wp:positionV relativeFrom="margin">
                    <wp:posOffset>862965</wp:posOffset>
                  </wp:positionV>
                  <wp:extent cx="1600200" cy="1721485"/>
                  <wp:effectExtent l="0" t="0" r="0" b="5715"/>
                  <wp:wrapSquare wrapText="bothSides"/>
                  <wp:docPr id="5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4" r="17000"/>
                          <a:stretch/>
                        </pic:blipFill>
                        <pic:spPr bwMode="auto">
                          <a:xfrm>
                            <a:off x="0" y="0"/>
                            <a:ext cx="1600200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Face</w:t>
            </w:r>
            <w:r>
              <w:rPr>
                <w:sz w:val="52"/>
                <w:szCs w:val="52"/>
              </w:rPr>
              <w:t>(</w:t>
            </w:r>
            <w:r w:rsidR="0098113F">
              <w:rPr>
                <w:sz w:val="52"/>
                <w:szCs w:val="52"/>
              </w:rPr>
              <w:t>s</w:t>
            </w:r>
            <w:r>
              <w:rPr>
                <w:sz w:val="52"/>
                <w:szCs w:val="52"/>
              </w:rPr>
              <w:t>)</w:t>
            </w:r>
            <w:r w:rsidR="0098113F">
              <w:rPr>
                <w:sz w:val="52"/>
                <w:szCs w:val="52"/>
              </w:rPr>
              <w:t> ? ……</w:t>
            </w:r>
          </w:p>
        </w:tc>
        <w:tc>
          <w:tcPr>
            <w:tcW w:w="5367" w:type="dxa"/>
          </w:tcPr>
          <w:p w14:paraId="2ECD6BF7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19B3AE56" w14:textId="72A14301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7C3038" wp14:editId="6CBC2B5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96900</wp:posOffset>
                      </wp:positionV>
                      <wp:extent cx="419100" cy="291465"/>
                      <wp:effectExtent l="0" t="0" r="0" b="0"/>
                      <wp:wrapSquare wrapText="bothSides"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7168D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35" type="#_x0000_t202" style="position:absolute;left:0;text-align:left;margin-left:4.65pt;margin-top:-46.95pt;width:33pt;height:2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" filled="f" stroked="f">
                      <v:textbox>
                        <w:txbxContent>
                          <w:p w14:paraId="3607168D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33D749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68D6CE47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13B473EE" w14:textId="5AA7AA55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0CD027CA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89317F2" w14:textId="6D3E5C3D" w:rsidR="0098113F" w:rsidRPr="0098113F" w:rsidRDefault="00BE0F13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40160" behindDoc="0" locked="0" layoutInCell="1" allowOverlap="1" wp14:anchorId="23722103" wp14:editId="0C657671">
                  <wp:simplePos x="0" y="0"/>
                  <wp:positionH relativeFrom="margin">
                    <wp:posOffset>363855</wp:posOffset>
                  </wp:positionH>
                  <wp:positionV relativeFrom="margin">
                    <wp:posOffset>1091565</wp:posOffset>
                  </wp:positionV>
                  <wp:extent cx="2539365" cy="1371600"/>
                  <wp:effectExtent l="0" t="0" r="635" b="0"/>
                  <wp:wrapSquare wrapText="bothSides"/>
                  <wp:docPr id="4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38" t="8724" r="-96" b="67001"/>
                          <a:stretch/>
                        </pic:blipFill>
                        <pic:spPr bwMode="auto">
                          <a:xfrm>
                            <a:off x="0" y="0"/>
                            <a:ext cx="253936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Faces ? ……</w:t>
            </w:r>
          </w:p>
        </w:tc>
      </w:tr>
      <w:tr w:rsidR="0098113F" w14:paraId="2FD72961" w14:textId="77777777" w:rsidTr="0098113F">
        <w:trPr>
          <w:trHeight w:val="5101"/>
        </w:trPr>
        <w:tc>
          <w:tcPr>
            <w:tcW w:w="5367" w:type="dxa"/>
          </w:tcPr>
          <w:p w14:paraId="623D5BFE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66FEFEA8" w14:textId="7F85A5EF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BD8095" wp14:editId="216F8E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41985</wp:posOffset>
                      </wp:positionV>
                      <wp:extent cx="419100" cy="291465"/>
                      <wp:effectExtent l="0" t="0" r="0" b="0"/>
                      <wp:wrapSquare wrapText="bothSides"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B62591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" o:spid="_x0000_s1036" type="#_x0000_t202" style="position:absolute;left:0;text-align:left;margin-left:0;margin-top:-50.5pt;width:33pt;height:22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" filled="f" stroked="f">
                      <v:textbox>
                        <w:txbxContent>
                          <w:p w14:paraId="57B62591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7C55A3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3FEE298E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EBCF02C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1569BAE" w14:textId="692263FA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129F37EF" w14:textId="67626D1F" w:rsidR="0098113F" w:rsidRPr="0098113F" w:rsidRDefault="00BE0F13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44256" behindDoc="0" locked="0" layoutInCell="1" allowOverlap="1" wp14:anchorId="178F1915" wp14:editId="46012F67">
                  <wp:simplePos x="0" y="0"/>
                  <wp:positionH relativeFrom="margin">
                    <wp:posOffset>1028700</wp:posOffset>
                  </wp:positionH>
                  <wp:positionV relativeFrom="margin">
                    <wp:posOffset>817880</wp:posOffset>
                  </wp:positionV>
                  <wp:extent cx="1257300" cy="1883410"/>
                  <wp:effectExtent l="0" t="0" r="12700" b="0"/>
                  <wp:wrapSquare wrapText="bothSides"/>
                  <wp:docPr id="4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71" t="47792" r="57984" b="13141"/>
                          <a:stretch/>
                        </pic:blipFill>
                        <pic:spPr bwMode="auto">
                          <a:xfrm>
                            <a:off x="0" y="0"/>
                            <a:ext cx="1257300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Faces ? ……</w:t>
            </w:r>
          </w:p>
        </w:tc>
        <w:tc>
          <w:tcPr>
            <w:tcW w:w="5367" w:type="dxa"/>
          </w:tcPr>
          <w:p w14:paraId="01317783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61C28C18" w14:textId="48847E89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B9B4C5" wp14:editId="2FA0075C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590550</wp:posOffset>
                      </wp:positionV>
                      <wp:extent cx="419100" cy="291465"/>
                      <wp:effectExtent l="0" t="0" r="0" b="0"/>
                      <wp:wrapSquare wrapText="bothSides"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B4DF5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" o:spid="_x0000_s1037" type="#_x0000_t202" style="position:absolute;left:0;text-align:left;margin-left:10.65pt;margin-top:-46.45pt;width:33pt;height:2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" filled="f" stroked="f">
                      <v:textbox>
                        <w:txbxContent>
                          <w:p w14:paraId="59DB4DF5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8554B3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390F567B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1C75857A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638E5629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668C4F9D" w14:textId="1DF73459" w:rsidR="0098113F" w:rsidRPr="0098113F" w:rsidRDefault="00590E16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51424" behindDoc="0" locked="0" layoutInCell="1" allowOverlap="1" wp14:anchorId="41B10723" wp14:editId="41C986BE">
                  <wp:simplePos x="0" y="0"/>
                  <wp:positionH relativeFrom="margin">
                    <wp:posOffset>363855</wp:posOffset>
                  </wp:positionH>
                  <wp:positionV relativeFrom="margin">
                    <wp:posOffset>855980</wp:posOffset>
                  </wp:positionV>
                  <wp:extent cx="2843530" cy="1562100"/>
                  <wp:effectExtent l="0" t="0" r="1270" b="12700"/>
                  <wp:wrapSquare wrapText="bothSides"/>
                  <wp:docPr id="4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1" b="6338"/>
                          <a:stretch/>
                        </pic:blipFill>
                        <pic:spPr bwMode="auto">
                          <a:xfrm>
                            <a:off x="0" y="0"/>
                            <a:ext cx="284353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Faces ? ……</w:t>
            </w:r>
          </w:p>
        </w:tc>
      </w:tr>
      <w:tr w:rsidR="0098113F" w14:paraId="5E12047A" w14:textId="77777777" w:rsidTr="0098113F">
        <w:trPr>
          <w:trHeight w:val="5101"/>
        </w:trPr>
        <w:tc>
          <w:tcPr>
            <w:tcW w:w="5367" w:type="dxa"/>
          </w:tcPr>
          <w:p w14:paraId="6C5B44EE" w14:textId="3D260C53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04703E60" w14:textId="4A070D5B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9B5D7D" wp14:editId="696129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66115</wp:posOffset>
                      </wp:positionV>
                      <wp:extent cx="342900" cy="342900"/>
                      <wp:effectExtent l="0" t="0" r="0" b="12700"/>
                      <wp:wrapSquare wrapText="bothSides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F761B2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 w:rsidRPr="0098113F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" o:spid="_x0000_s1038" type="#_x0000_t202" style="position:absolute;left:0;text-align:left;margin-left:0;margin-top:-52.4pt;width:27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" filled="f" stroked="f">
                      <v:textbox>
                        <w:txbxContent>
                          <w:p w14:paraId="13F761B2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 w:rsidRPr="0098113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15892B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123C1B7A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6F6DD88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679D6573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1C49CBB7" w14:textId="77B3A431" w:rsidR="0098113F" w:rsidRPr="0098113F" w:rsidRDefault="00BE0F13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48352" behindDoc="0" locked="0" layoutInCell="1" allowOverlap="1" wp14:anchorId="587C5607" wp14:editId="7359975D">
                  <wp:simplePos x="0" y="0"/>
                  <wp:positionH relativeFrom="margin">
                    <wp:posOffset>914400</wp:posOffset>
                  </wp:positionH>
                  <wp:positionV relativeFrom="margin">
                    <wp:posOffset>793750</wp:posOffset>
                  </wp:positionV>
                  <wp:extent cx="1475740" cy="1870710"/>
                  <wp:effectExtent l="0" t="0" r="0" b="8890"/>
                  <wp:wrapSquare wrapText="bothSides"/>
                  <wp:docPr id="4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12" t="46655" r="3455" b="12002"/>
                          <a:stretch/>
                        </pic:blipFill>
                        <pic:spPr bwMode="auto">
                          <a:xfrm>
                            <a:off x="0" y="0"/>
                            <a:ext cx="147574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Arêtes ? ……</w:t>
            </w:r>
          </w:p>
        </w:tc>
        <w:tc>
          <w:tcPr>
            <w:tcW w:w="5367" w:type="dxa"/>
          </w:tcPr>
          <w:p w14:paraId="5618E446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BF1BF7" wp14:editId="58A0C60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0" t="0" r="0" b="12700"/>
                      <wp:wrapSquare wrapText="bothSides"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622B9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5" o:spid="_x0000_s1039" type="#_x0000_t202" style="position:absolute;left:0;text-align:left;margin-left:1.65pt;margin-top:8.5pt;width:27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" filled="f" stroked="f">
                      <v:textbox>
                        <w:txbxContent>
                          <w:p w14:paraId="7F3622B9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13FA457F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0348DA7A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1CF23CC9" w14:textId="74B07AC0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1412A2EC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A00EF2F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00E4A170" w14:textId="31621987" w:rsidR="0098113F" w:rsidRPr="0098113F" w:rsidRDefault="00715FB9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55520" behindDoc="0" locked="0" layoutInCell="1" allowOverlap="1" wp14:anchorId="47C34710" wp14:editId="1B7A1A99">
                  <wp:simplePos x="0" y="0"/>
                  <wp:positionH relativeFrom="margin">
                    <wp:posOffset>935355</wp:posOffset>
                  </wp:positionH>
                  <wp:positionV relativeFrom="margin">
                    <wp:posOffset>908050</wp:posOffset>
                  </wp:positionV>
                  <wp:extent cx="1721485" cy="1714500"/>
                  <wp:effectExtent l="0" t="0" r="5715" b="12700"/>
                  <wp:wrapSquare wrapText="bothSides"/>
                  <wp:docPr id="5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342" b="55244"/>
                          <a:stretch/>
                        </pic:blipFill>
                        <pic:spPr bwMode="auto">
                          <a:xfrm>
                            <a:off x="0" y="0"/>
                            <a:ext cx="172148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Sommets ? ……</w:t>
            </w:r>
          </w:p>
        </w:tc>
      </w:tr>
      <w:tr w:rsidR="0098113F" w14:paraId="07770B6B" w14:textId="77777777" w:rsidTr="0098113F">
        <w:trPr>
          <w:trHeight w:val="5101"/>
        </w:trPr>
        <w:tc>
          <w:tcPr>
            <w:tcW w:w="5367" w:type="dxa"/>
          </w:tcPr>
          <w:p w14:paraId="74429E66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3AC3B1CE" w14:textId="480CB249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DA82BE" wp14:editId="388A51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96900</wp:posOffset>
                      </wp:positionV>
                      <wp:extent cx="419100" cy="291465"/>
                      <wp:effectExtent l="0" t="0" r="0" b="0"/>
                      <wp:wrapSquare wrapText="bothSides"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04549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40" type="#_x0000_t202" style="position:absolute;left:0;text-align:left;margin-left:0;margin-top:-46.95pt;width:33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+IWdUCAAAc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" filled="f" stroked="f">
                      <v:textbox>
                        <w:txbxContent>
                          <w:p w14:paraId="77404549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890455" w14:textId="0ED9EB3A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377D1D9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46BA48AD" w14:textId="77777777" w:rsidR="0098113F" w:rsidRDefault="0098113F" w:rsidP="0098113F">
            <w:pPr>
              <w:rPr>
                <w:sz w:val="52"/>
                <w:szCs w:val="52"/>
              </w:rPr>
            </w:pPr>
          </w:p>
          <w:p w14:paraId="7382E7D4" w14:textId="2A2069DF" w:rsidR="0098113F" w:rsidRPr="0098113F" w:rsidRDefault="00715FB9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59616" behindDoc="0" locked="0" layoutInCell="1" allowOverlap="1" wp14:anchorId="741858F8" wp14:editId="2557EE9F">
                  <wp:simplePos x="0" y="0"/>
                  <wp:positionH relativeFrom="margin">
                    <wp:posOffset>342900</wp:posOffset>
                  </wp:positionH>
                  <wp:positionV relativeFrom="margin">
                    <wp:posOffset>977265</wp:posOffset>
                  </wp:positionV>
                  <wp:extent cx="2539365" cy="1371600"/>
                  <wp:effectExtent l="0" t="0" r="635" b="0"/>
                  <wp:wrapSquare wrapText="bothSides"/>
                  <wp:docPr id="5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38" t="8724" r="-96" b="67001"/>
                          <a:stretch/>
                        </pic:blipFill>
                        <pic:spPr bwMode="auto">
                          <a:xfrm>
                            <a:off x="0" y="0"/>
                            <a:ext cx="253936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Arêtes ? ……</w:t>
            </w:r>
          </w:p>
        </w:tc>
        <w:tc>
          <w:tcPr>
            <w:tcW w:w="5367" w:type="dxa"/>
          </w:tcPr>
          <w:p w14:paraId="0004A369" w14:textId="76E279C5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4CFD9C21" w14:textId="7850B650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D32F65" wp14:editId="79CDF95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96900</wp:posOffset>
                      </wp:positionV>
                      <wp:extent cx="419100" cy="481965"/>
                      <wp:effectExtent l="0" t="0" r="0" b="635"/>
                      <wp:wrapSquare wrapText="bothSides"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FC850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41" type="#_x0000_t202" style="position:absolute;left:0;text-align:left;margin-left:4.65pt;margin-top:-46.95pt;width:33pt;height:3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" filled="f" stroked="f">
                      <v:textbox>
                        <w:txbxContent>
                          <w:p w14:paraId="62DFC850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5B858B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A1EE7E2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7EB2A064" w14:textId="1B8A9F14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5C00D9F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53D758D0" w14:textId="69667C3B" w:rsidR="0098113F" w:rsidRPr="0098113F" w:rsidRDefault="00715FB9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57568" behindDoc="0" locked="0" layoutInCell="1" allowOverlap="1" wp14:anchorId="62A99FCE" wp14:editId="575AD6C8">
                  <wp:simplePos x="0" y="0"/>
                  <wp:positionH relativeFrom="margin">
                    <wp:posOffset>821055</wp:posOffset>
                  </wp:positionH>
                  <wp:positionV relativeFrom="margin">
                    <wp:posOffset>862965</wp:posOffset>
                  </wp:positionV>
                  <wp:extent cx="1828800" cy="1619885"/>
                  <wp:effectExtent l="0" t="0" r="0" b="5715"/>
                  <wp:wrapSquare wrapText="bothSides"/>
                  <wp:docPr id="5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83" t="-379" r="53059" b="60553"/>
                          <a:stretch/>
                        </pic:blipFill>
                        <pic:spPr bwMode="auto">
                          <a:xfrm>
                            <a:off x="0" y="0"/>
                            <a:ext cx="182880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Sommets ? ……</w:t>
            </w:r>
          </w:p>
        </w:tc>
      </w:tr>
      <w:tr w:rsidR="0098113F" w14:paraId="286905DB" w14:textId="77777777" w:rsidTr="0098113F">
        <w:trPr>
          <w:trHeight w:val="5101"/>
        </w:trPr>
        <w:tc>
          <w:tcPr>
            <w:tcW w:w="5367" w:type="dxa"/>
          </w:tcPr>
          <w:p w14:paraId="7CFDB1E7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E3CC5B" wp14:editId="5723B7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080</wp:posOffset>
                      </wp:positionV>
                      <wp:extent cx="342900" cy="342900"/>
                      <wp:effectExtent l="0" t="0" r="0" b="12700"/>
                      <wp:wrapSquare wrapText="bothSides"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B52DD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8" o:spid="_x0000_s1042" type="#_x0000_t202" style="position:absolute;left:0;text-align:left;margin-left:0;margin-top:10.4pt;width:27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9HdICAAAZ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" filled="f" stroked="f">
                      <v:textbox>
                        <w:txbxContent>
                          <w:p w14:paraId="611B52DD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2B9EE74D" w14:textId="7B4211B9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0A1C3C88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784AF2C9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6E5110DD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3700D443" w14:textId="7017301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35DBF06C" w14:textId="449CCCAE" w:rsidR="0098113F" w:rsidRPr="0098113F" w:rsidRDefault="00BE0F13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42208" behindDoc="0" locked="0" layoutInCell="1" allowOverlap="1" wp14:anchorId="6EA7B1E8" wp14:editId="4E64FF75">
                  <wp:simplePos x="0" y="0"/>
                  <wp:positionH relativeFrom="margin">
                    <wp:posOffset>685800</wp:posOffset>
                  </wp:positionH>
                  <wp:positionV relativeFrom="margin">
                    <wp:posOffset>932180</wp:posOffset>
                  </wp:positionV>
                  <wp:extent cx="2057400" cy="1649095"/>
                  <wp:effectExtent l="0" t="0" r="0" b="1905"/>
                  <wp:wrapSquare wrapText="bothSides"/>
                  <wp:docPr id="4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" t="56895" r="76196" b="7072"/>
                          <a:stretch/>
                        </pic:blipFill>
                        <pic:spPr bwMode="auto">
                          <a:xfrm>
                            <a:off x="0" y="0"/>
                            <a:ext cx="2057400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Arêtes ? ……</w:t>
            </w:r>
          </w:p>
        </w:tc>
        <w:tc>
          <w:tcPr>
            <w:tcW w:w="5367" w:type="dxa"/>
          </w:tcPr>
          <w:p w14:paraId="51A33028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7C7B4EF6" w14:textId="0ECCBF78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36CD0F" wp14:editId="4DC2D96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527685</wp:posOffset>
                      </wp:positionV>
                      <wp:extent cx="419100" cy="291465"/>
                      <wp:effectExtent l="0" t="0" r="0" b="0"/>
                      <wp:wrapSquare wrapText="bothSides"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67448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43" type="#_x0000_t202" style="position:absolute;left:0;text-align:left;margin-left:13.65pt;margin-top:-41.5pt;width:33pt;height:22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ya4NUCAAAc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" filled="f" stroked="f">
                      <v:textbox>
                        <w:txbxContent>
                          <w:p w14:paraId="4BE67448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1912ACE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5923E8FE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51AE2F0A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24F7983" w14:textId="7E1DD731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5DF55920" w14:textId="59D57001" w:rsidR="0098113F" w:rsidRPr="0098113F" w:rsidRDefault="00BE0F13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46304" behindDoc="0" locked="0" layoutInCell="1" allowOverlap="1" wp14:anchorId="163420C1" wp14:editId="195E248D">
                  <wp:simplePos x="0" y="0"/>
                  <wp:positionH relativeFrom="margin">
                    <wp:posOffset>821055</wp:posOffset>
                  </wp:positionH>
                  <wp:positionV relativeFrom="margin">
                    <wp:posOffset>817245</wp:posOffset>
                  </wp:positionV>
                  <wp:extent cx="1714500" cy="1781810"/>
                  <wp:effectExtent l="0" t="0" r="12700" b="0"/>
                  <wp:wrapSquare wrapText="bothSides"/>
                  <wp:docPr id="4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68" t="48551" r="29285" b="10106"/>
                          <a:stretch/>
                        </pic:blipFill>
                        <pic:spPr bwMode="auto">
                          <a:xfrm>
                            <a:off x="0" y="0"/>
                            <a:ext cx="1714500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Sommets ? ……</w:t>
            </w:r>
          </w:p>
        </w:tc>
      </w:tr>
      <w:tr w:rsidR="0098113F" w14:paraId="2DCAF7A8" w14:textId="77777777" w:rsidTr="0098113F">
        <w:trPr>
          <w:trHeight w:val="5101"/>
        </w:trPr>
        <w:tc>
          <w:tcPr>
            <w:tcW w:w="5367" w:type="dxa"/>
          </w:tcPr>
          <w:p w14:paraId="6012653E" w14:textId="436AB439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6BABDE38" w14:textId="22EAE0C8" w:rsidR="0098113F" w:rsidRPr="0098113F" w:rsidRDefault="00715FB9" w:rsidP="00715FB9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61664" behindDoc="0" locked="0" layoutInCell="1" allowOverlap="1" wp14:anchorId="57B12C8C" wp14:editId="0474CA33">
                  <wp:simplePos x="0" y="0"/>
                  <wp:positionH relativeFrom="margin">
                    <wp:posOffset>228600</wp:posOffset>
                  </wp:positionH>
                  <wp:positionV relativeFrom="margin">
                    <wp:posOffset>1136650</wp:posOffset>
                  </wp:positionV>
                  <wp:extent cx="2843530" cy="1562100"/>
                  <wp:effectExtent l="0" t="0" r="1270" b="12700"/>
                  <wp:wrapSquare wrapText="bothSides"/>
                  <wp:docPr id="5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1" b="6338"/>
                          <a:stretch/>
                        </pic:blipFill>
                        <pic:spPr bwMode="auto">
                          <a:xfrm>
                            <a:off x="0" y="0"/>
                            <a:ext cx="284353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99E3E6" wp14:editId="2FC8DD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66115</wp:posOffset>
                      </wp:positionV>
                      <wp:extent cx="342900" cy="342900"/>
                      <wp:effectExtent l="0" t="0" r="0" b="12700"/>
                      <wp:wrapSquare wrapText="bothSides"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C38CA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6" o:spid="_x0000_s1044" type="#_x0000_t202" style="position:absolute;left:0;text-align:left;margin-left:0;margin-top:-52.4pt;width:27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" filled="f" stroked="f">
                      <v:textbox>
                        <w:txbxContent>
                          <w:p w14:paraId="37DC38CA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52"/>
                <w:szCs w:val="52"/>
              </w:rPr>
              <w:t>A</w:t>
            </w:r>
            <w:r w:rsidR="0098113F">
              <w:rPr>
                <w:sz w:val="52"/>
                <w:szCs w:val="52"/>
              </w:rPr>
              <w:t>rêtes ? ……</w:t>
            </w:r>
          </w:p>
        </w:tc>
        <w:tc>
          <w:tcPr>
            <w:tcW w:w="5367" w:type="dxa"/>
          </w:tcPr>
          <w:p w14:paraId="3B78F677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2A941144" w14:textId="439DCEC2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EFD781" wp14:editId="7AC3215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614680</wp:posOffset>
                      </wp:positionV>
                      <wp:extent cx="419100" cy="291465"/>
                      <wp:effectExtent l="0" t="0" r="0" b="0"/>
                      <wp:wrapSquare wrapText="bothSides"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43F4BE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" o:spid="_x0000_s1045" type="#_x0000_t202" style="position:absolute;left:0;text-align:left;margin-left:4.65pt;margin-top:-48.35pt;width:33pt;height:2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+2ntYCAAAc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" filled="f" stroked="f">
                      <v:textbox>
                        <w:txbxContent>
                          <w:p w14:paraId="4243F4BE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6735F9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4B8E43E2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BCF184F" w14:textId="66A74413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42E4550F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4C9FE96E" w14:textId="1811B7C1" w:rsidR="0098113F" w:rsidRPr="0098113F" w:rsidRDefault="00715FB9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64736" behindDoc="0" locked="0" layoutInCell="1" allowOverlap="1" wp14:anchorId="07A84AC0" wp14:editId="500BEACC">
                  <wp:simplePos x="0" y="0"/>
                  <wp:positionH relativeFrom="margin">
                    <wp:posOffset>821055</wp:posOffset>
                  </wp:positionH>
                  <wp:positionV relativeFrom="margin">
                    <wp:posOffset>908050</wp:posOffset>
                  </wp:positionV>
                  <wp:extent cx="1815465" cy="1739900"/>
                  <wp:effectExtent l="0" t="0" r="0" b="12700"/>
                  <wp:wrapSquare wrapText="bothSides"/>
                  <wp:docPr id="5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37" b="15510"/>
                          <a:stretch/>
                        </pic:blipFill>
                        <pic:spPr bwMode="auto">
                          <a:xfrm>
                            <a:off x="0" y="0"/>
                            <a:ext cx="181546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Sommets ? ……</w:t>
            </w:r>
          </w:p>
        </w:tc>
      </w:tr>
      <w:tr w:rsidR="0098113F" w14:paraId="332F2A40" w14:textId="77777777" w:rsidTr="0098113F">
        <w:trPr>
          <w:trHeight w:val="5101"/>
        </w:trPr>
        <w:tc>
          <w:tcPr>
            <w:tcW w:w="5367" w:type="dxa"/>
          </w:tcPr>
          <w:p w14:paraId="5E8BA193" w14:textId="27CF3C06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DC575D" wp14:editId="7D9178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0</wp:posOffset>
                      </wp:positionV>
                      <wp:extent cx="419100" cy="291465"/>
                      <wp:effectExtent l="0" t="0" r="0" b="0"/>
                      <wp:wrapSquare wrapText="bothSides"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BC92BA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46" type="#_x0000_t202" style="position:absolute;left:0;text-align:left;margin-left:0;margin-top:9pt;width:33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" filled="f" stroked="f">
                      <v:textbox>
                        <w:txbxContent>
                          <w:p w14:paraId="29BC92BA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2DC2716D" w14:textId="7C635F38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17862117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0FB03591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7603B6B7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07858FC8" w14:textId="5E439453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9E9A487" w14:textId="619E1003" w:rsidR="0098113F" w:rsidRPr="0098113F" w:rsidRDefault="00715FB9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66784" behindDoc="0" locked="0" layoutInCell="1" allowOverlap="1" wp14:anchorId="472EDB45" wp14:editId="07D93775">
                  <wp:simplePos x="0" y="0"/>
                  <wp:positionH relativeFrom="margin">
                    <wp:posOffset>571500</wp:posOffset>
                  </wp:positionH>
                  <wp:positionV relativeFrom="margin">
                    <wp:posOffset>1091565</wp:posOffset>
                  </wp:positionV>
                  <wp:extent cx="1986280" cy="1257300"/>
                  <wp:effectExtent l="0" t="0" r="0" b="12700"/>
                  <wp:wrapSquare wrapText="bothSides"/>
                  <wp:docPr id="5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31" t="7207" r="28011" b="64346"/>
                          <a:stretch/>
                        </pic:blipFill>
                        <pic:spPr bwMode="auto">
                          <a:xfrm>
                            <a:off x="0" y="0"/>
                            <a:ext cx="19862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Arêtes ? ……</w:t>
            </w:r>
          </w:p>
        </w:tc>
        <w:tc>
          <w:tcPr>
            <w:tcW w:w="5367" w:type="dxa"/>
          </w:tcPr>
          <w:p w14:paraId="0359A3B7" w14:textId="061B633F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E622D9" wp14:editId="1D8E1F8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2865</wp:posOffset>
                      </wp:positionV>
                      <wp:extent cx="419100" cy="291465"/>
                      <wp:effectExtent l="0" t="0" r="0" b="0"/>
                      <wp:wrapSquare wrapText="bothSides"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159D5F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" o:spid="_x0000_s1047" type="#_x0000_t202" style="position:absolute;left:0;text-align:left;margin-left:4.65pt;margin-top:4.95pt;width:33pt;height:2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" filled="f" stroked="f">
                      <v:textbox>
                        <w:txbxContent>
                          <w:p w14:paraId="40159D5F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019E5BAA" w14:textId="458CEC2A" w:rsidR="0098113F" w:rsidRPr="0098113F" w:rsidRDefault="00E76FF1" w:rsidP="00E76FF1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81120" behindDoc="0" locked="0" layoutInCell="1" allowOverlap="1" wp14:anchorId="3766CE37" wp14:editId="5E07A9CB">
                  <wp:simplePos x="0" y="0"/>
                  <wp:positionH relativeFrom="margin">
                    <wp:posOffset>249555</wp:posOffset>
                  </wp:positionH>
                  <wp:positionV relativeFrom="margin">
                    <wp:posOffset>1091565</wp:posOffset>
                  </wp:positionV>
                  <wp:extent cx="2832100" cy="1562100"/>
                  <wp:effectExtent l="0" t="0" r="12700" b="12700"/>
                  <wp:wrapSquare wrapText="bothSides"/>
                  <wp:docPr id="71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29" b="24214"/>
                          <a:stretch/>
                        </pic:blipFill>
                        <pic:spPr bwMode="auto">
                          <a:xfrm>
                            <a:off x="0" y="0"/>
                            <a:ext cx="283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52"/>
                <w:szCs w:val="52"/>
              </w:rPr>
              <w:t>S</w:t>
            </w:r>
            <w:r w:rsidR="0098113F">
              <w:rPr>
                <w:sz w:val="52"/>
                <w:szCs w:val="52"/>
              </w:rPr>
              <w:t>ommets ? ……</w:t>
            </w:r>
          </w:p>
        </w:tc>
      </w:tr>
      <w:tr w:rsidR="0098113F" w14:paraId="45C9D906" w14:textId="77777777" w:rsidTr="0098113F">
        <w:trPr>
          <w:trHeight w:val="5101"/>
        </w:trPr>
        <w:tc>
          <w:tcPr>
            <w:tcW w:w="5367" w:type="dxa"/>
          </w:tcPr>
          <w:p w14:paraId="3374BA82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2023E9BA" w14:textId="4B6A4738" w:rsidR="0098113F" w:rsidRDefault="00715FB9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62688" behindDoc="0" locked="0" layoutInCell="1" allowOverlap="1" wp14:anchorId="24B859A4" wp14:editId="2E186209">
                  <wp:simplePos x="0" y="0"/>
                  <wp:positionH relativeFrom="margin">
                    <wp:posOffset>685800</wp:posOffset>
                  </wp:positionH>
                  <wp:positionV relativeFrom="margin">
                    <wp:posOffset>817880</wp:posOffset>
                  </wp:positionV>
                  <wp:extent cx="1815465" cy="1739900"/>
                  <wp:effectExtent l="0" t="0" r="0" b="12700"/>
                  <wp:wrapSquare wrapText="bothSides"/>
                  <wp:docPr id="56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37" b="15510"/>
                          <a:stretch/>
                        </pic:blipFill>
                        <pic:spPr bwMode="auto">
                          <a:xfrm>
                            <a:off x="0" y="0"/>
                            <a:ext cx="181546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334BC7" wp14:editId="69EEE3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90550</wp:posOffset>
                      </wp:positionV>
                      <wp:extent cx="419100" cy="291465"/>
                      <wp:effectExtent l="0" t="0" r="0" b="0"/>
                      <wp:wrapSquare wrapText="bothSides"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7CE68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" o:spid="_x0000_s1048" type="#_x0000_t202" style="position:absolute;left:0;text-align:left;margin-left:0;margin-top:-46.45pt;width:33pt;height:2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" filled="f" stroked="f">
                      <v:textbox>
                        <w:txbxContent>
                          <w:p w14:paraId="2B67CE68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CA5442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190F3558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777E2621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3D89A82D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6505A308" w14:textId="77777777" w:rsidR="0098113F" w:rsidRP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rêtes ? ……</w:t>
            </w:r>
          </w:p>
        </w:tc>
        <w:tc>
          <w:tcPr>
            <w:tcW w:w="5367" w:type="dxa"/>
          </w:tcPr>
          <w:p w14:paraId="244C5E32" w14:textId="5A2DF069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20C67A69" w14:textId="12D63545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A705A3" wp14:editId="5A272FD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90550</wp:posOffset>
                      </wp:positionV>
                      <wp:extent cx="419100" cy="291465"/>
                      <wp:effectExtent l="0" t="0" r="0" b="0"/>
                      <wp:wrapSquare wrapText="bothSides"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AA758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49" type="#_x0000_t202" style="position:absolute;left:0;text-align:left;margin-left:4.65pt;margin-top:-46.45pt;width:33pt;height:2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" filled="f" stroked="f">
                      <v:textbox>
                        <w:txbxContent>
                          <w:p w14:paraId="6E5AA758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52C43D" w14:textId="6DBC0C6E" w:rsidR="0098113F" w:rsidRDefault="000D08E2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93408" behindDoc="0" locked="0" layoutInCell="1" allowOverlap="1" wp14:anchorId="3C7F7B0D" wp14:editId="46BB4B9F">
                  <wp:simplePos x="0" y="0"/>
                  <wp:positionH relativeFrom="margin">
                    <wp:posOffset>935355</wp:posOffset>
                  </wp:positionH>
                  <wp:positionV relativeFrom="margin">
                    <wp:posOffset>1160780</wp:posOffset>
                  </wp:positionV>
                  <wp:extent cx="1219200" cy="1219200"/>
                  <wp:effectExtent l="0" t="0" r="0" b="0"/>
                  <wp:wrapSquare wrapText="bothSides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3F5DE7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55026FF6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598E12BF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3A72162F" w14:textId="795DB7DA" w:rsidR="0098113F" w:rsidRP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ommet</w:t>
            </w:r>
            <w:r w:rsidR="000D5109">
              <w:rPr>
                <w:sz w:val="52"/>
                <w:szCs w:val="52"/>
              </w:rPr>
              <w:t>(</w:t>
            </w:r>
            <w:r>
              <w:rPr>
                <w:sz w:val="52"/>
                <w:szCs w:val="52"/>
              </w:rPr>
              <w:t>s</w:t>
            </w:r>
            <w:r w:rsidR="000D5109">
              <w:rPr>
                <w:sz w:val="52"/>
                <w:szCs w:val="52"/>
              </w:rPr>
              <w:t>)</w:t>
            </w:r>
            <w:r>
              <w:rPr>
                <w:sz w:val="52"/>
                <w:szCs w:val="52"/>
              </w:rPr>
              <w:t> ? ……</w:t>
            </w:r>
          </w:p>
        </w:tc>
      </w:tr>
      <w:tr w:rsidR="0098113F" w14:paraId="577FE9DF" w14:textId="77777777" w:rsidTr="0098113F">
        <w:trPr>
          <w:trHeight w:val="5101"/>
        </w:trPr>
        <w:tc>
          <w:tcPr>
            <w:tcW w:w="5367" w:type="dxa"/>
          </w:tcPr>
          <w:p w14:paraId="6B978DC0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3025DF09" w14:textId="6A1633E9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01476D" wp14:editId="52F674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66115</wp:posOffset>
                      </wp:positionV>
                      <wp:extent cx="342900" cy="342900"/>
                      <wp:effectExtent l="0" t="0" r="0" b="12700"/>
                      <wp:wrapSquare wrapText="bothSides"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7B045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7" o:spid="_x0000_s1050" type="#_x0000_t202" style="position:absolute;left:0;text-align:left;margin-left:0;margin-top:-52.4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" filled="f" stroked="f">
                      <v:textbox>
                        <w:txbxContent>
                          <w:p w14:paraId="1A37B045" w14:textId="77777777" w:rsidR="00373BAF" w:rsidRPr="0098113F" w:rsidRDefault="00373BAF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EA1F7B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BC688E7" w14:textId="30E39B21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7A7EC9E0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6D138CE9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211AE46" w14:textId="70D26841" w:rsidR="0098113F" w:rsidRPr="0098113F" w:rsidRDefault="000D08E2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95456" behindDoc="0" locked="0" layoutInCell="1" allowOverlap="1" wp14:anchorId="4B361531" wp14:editId="417F1168">
                  <wp:simplePos x="0" y="0"/>
                  <wp:positionH relativeFrom="margin">
                    <wp:posOffset>914400</wp:posOffset>
                  </wp:positionH>
                  <wp:positionV relativeFrom="margin">
                    <wp:posOffset>908050</wp:posOffset>
                  </wp:positionV>
                  <wp:extent cx="1721485" cy="1714500"/>
                  <wp:effectExtent l="0" t="0" r="5715" b="12700"/>
                  <wp:wrapSquare wrapText="bothSides"/>
                  <wp:docPr id="3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342" b="55244"/>
                          <a:stretch/>
                        </pic:blipFill>
                        <pic:spPr bwMode="auto">
                          <a:xfrm>
                            <a:off x="0" y="0"/>
                            <a:ext cx="172148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Arêtes ? ….. Faces ? …..</w:t>
            </w:r>
          </w:p>
        </w:tc>
        <w:tc>
          <w:tcPr>
            <w:tcW w:w="5367" w:type="dxa"/>
          </w:tcPr>
          <w:p w14:paraId="1B576F00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044A15FD" w14:textId="6793FAEE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0B2827" wp14:editId="4D419DE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51815</wp:posOffset>
                      </wp:positionV>
                      <wp:extent cx="419100" cy="291465"/>
                      <wp:effectExtent l="0" t="0" r="0" b="0"/>
                      <wp:wrapSquare wrapText="bothSides"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456D7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" o:spid="_x0000_s1051" type="#_x0000_t202" style="position:absolute;left:0;text-align:left;margin-left:4.65pt;margin-top:-43.4pt;width:33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" filled="f" stroked="f">
                      <v:textbox>
                        <w:txbxContent>
                          <w:p w14:paraId="0D3456D7" w14:textId="77777777" w:rsidR="00373BAF" w:rsidRPr="0098113F" w:rsidRDefault="00373BAF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3A4D39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3CB15408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79F185F4" w14:textId="687D44C2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41ACD3AF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1E41A5BC" w14:textId="330E78EB" w:rsidR="0098113F" w:rsidRPr="0098113F" w:rsidRDefault="000D08E2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97504" behindDoc="0" locked="0" layoutInCell="1" allowOverlap="1" wp14:anchorId="39016A60" wp14:editId="1FCBCD20">
                  <wp:simplePos x="0" y="0"/>
                  <wp:positionH relativeFrom="margin">
                    <wp:posOffset>706755</wp:posOffset>
                  </wp:positionH>
                  <wp:positionV relativeFrom="margin">
                    <wp:posOffset>908050</wp:posOffset>
                  </wp:positionV>
                  <wp:extent cx="1714500" cy="1781810"/>
                  <wp:effectExtent l="0" t="0" r="12700" b="0"/>
                  <wp:wrapSquare wrapText="bothSides"/>
                  <wp:docPr id="3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68" t="48551" r="29285" b="10106"/>
                          <a:stretch/>
                        </pic:blipFill>
                        <pic:spPr bwMode="auto">
                          <a:xfrm>
                            <a:off x="0" y="0"/>
                            <a:ext cx="1714500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Sommets ? … Faces ? ...</w:t>
            </w:r>
          </w:p>
        </w:tc>
      </w:tr>
      <w:tr w:rsidR="0098113F" w14:paraId="5E796D86" w14:textId="77777777" w:rsidTr="0098113F">
        <w:trPr>
          <w:trHeight w:val="5101"/>
        </w:trPr>
        <w:tc>
          <w:tcPr>
            <w:tcW w:w="5367" w:type="dxa"/>
          </w:tcPr>
          <w:p w14:paraId="613C0247" w14:textId="17CA3139" w:rsidR="0098113F" w:rsidRDefault="000D08E2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99552" behindDoc="0" locked="0" layoutInCell="1" allowOverlap="1" wp14:anchorId="0749A740" wp14:editId="3B25D5B4">
                  <wp:simplePos x="0" y="0"/>
                  <wp:positionH relativeFrom="margin">
                    <wp:posOffset>1066800</wp:posOffset>
                  </wp:positionH>
                  <wp:positionV relativeFrom="margin">
                    <wp:posOffset>821055</wp:posOffset>
                  </wp:positionV>
                  <wp:extent cx="1475740" cy="1870710"/>
                  <wp:effectExtent l="0" t="0" r="0" b="8890"/>
                  <wp:wrapSquare wrapText="bothSides"/>
                  <wp:docPr id="3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12" t="46655" r="3455" b="12002"/>
                          <a:stretch/>
                        </pic:blipFill>
                        <pic:spPr bwMode="auto">
                          <a:xfrm>
                            <a:off x="0" y="0"/>
                            <a:ext cx="147574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Polyèdre ou non polyèdre</w:t>
            </w:r>
            <w:r w:rsidR="0098113F" w:rsidRPr="0098113F">
              <w:rPr>
                <w:sz w:val="52"/>
                <w:szCs w:val="52"/>
              </w:rPr>
              <w:t> ?</w:t>
            </w:r>
          </w:p>
          <w:p w14:paraId="563037B5" w14:textId="4B99553D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6674BE" wp14:editId="009957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59765</wp:posOffset>
                      </wp:positionV>
                      <wp:extent cx="419100" cy="291465"/>
                      <wp:effectExtent l="0" t="0" r="0" b="0"/>
                      <wp:wrapSquare wrapText="bothSides"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5B34F3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52" type="#_x0000_t202" style="position:absolute;left:0;text-align:left;margin-left:0;margin-top:-51.9pt;width:33pt;height:2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" filled="f" stroked="f">
                      <v:textbox>
                        <w:txbxContent>
                          <w:p w14:paraId="095B34F3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D5F366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34E73EF6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266731F8" w14:textId="53EB1925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5FF4BF53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4B5CB0E3" w14:textId="3ED54BD0" w:rsidR="0098113F" w:rsidRP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rêtes ? ….. Faces ? …..</w:t>
            </w:r>
          </w:p>
        </w:tc>
        <w:tc>
          <w:tcPr>
            <w:tcW w:w="5367" w:type="dxa"/>
          </w:tcPr>
          <w:p w14:paraId="3DFAD739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5B1F689E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B4C489" wp14:editId="52E47B8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96900</wp:posOffset>
                      </wp:positionV>
                      <wp:extent cx="419100" cy="291465"/>
                      <wp:effectExtent l="0" t="0" r="0" b="0"/>
                      <wp:wrapSquare wrapText="bothSides"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7D90E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53" type="#_x0000_t202" style="position:absolute;left:0;text-align:left;margin-left:4.65pt;margin-top:-46.95pt;width:33pt;height:22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" filled="f" stroked="f">
                      <v:textbox>
                        <w:txbxContent>
                          <w:p w14:paraId="3ED7D90E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FD571A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38037B41" w14:textId="25AFB2C5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789C3B49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1C9B5516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0E1BE052" w14:textId="6069ED61" w:rsidR="0098113F" w:rsidRPr="0098113F" w:rsidRDefault="000D08E2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803648" behindDoc="0" locked="0" layoutInCell="1" allowOverlap="1" wp14:anchorId="147E1FFA" wp14:editId="5AF4B6F7">
                  <wp:simplePos x="0" y="0"/>
                  <wp:positionH relativeFrom="margin">
                    <wp:posOffset>892175</wp:posOffset>
                  </wp:positionH>
                  <wp:positionV relativeFrom="margin">
                    <wp:posOffset>1243965</wp:posOffset>
                  </wp:positionV>
                  <wp:extent cx="1986280" cy="1257300"/>
                  <wp:effectExtent l="0" t="0" r="0" b="12700"/>
                  <wp:wrapSquare wrapText="bothSides"/>
                  <wp:docPr id="4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31" t="7207" r="28011" b="64346"/>
                          <a:stretch/>
                        </pic:blipFill>
                        <pic:spPr bwMode="auto">
                          <a:xfrm>
                            <a:off x="0" y="0"/>
                            <a:ext cx="19862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Sommets ? … Faces ? ...</w:t>
            </w:r>
          </w:p>
        </w:tc>
      </w:tr>
      <w:tr w:rsidR="0098113F" w14:paraId="569F3352" w14:textId="77777777" w:rsidTr="0098113F">
        <w:trPr>
          <w:trHeight w:val="5101"/>
        </w:trPr>
        <w:tc>
          <w:tcPr>
            <w:tcW w:w="5367" w:type="dxa"/>
          </w:tcPr>
          <w:p w14:paraId="736B8F4F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0065BD8B" w14:textId="0A035C99" w:rsidR="0098113F" w:rsidRDefault="000D08E2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801600" behindDoc="0" locked="0" layoutInCell="1" allowOverlap="1" wp14:anchorId="355F6944" wp14:editId="3E03FE26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932180</wp:posOffset>
                  </wp:positionV>
                  <wp:extent cx="2539365" cy="1371600"/>
                  <wp:effectExtent l="0" t="0" r="635" b="0"/>
                  <wp:wrapSquare wrapText="bothSides"/>
                  <wp:docPr id="3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38" t="8724" r="-96" b="67001"/>
                          <a:stretch/>
                        </pic:blipFill>
                        <pic:spPr bwMode="auto">
                          <a:xfrm>
                            <a:off x="0" y="0"/>
                            <a:ext cx="253936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640BDA" wp14:editId="73277A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90550</wp:posOffset>
                      </wp:positionV>
                      <wp:extent cx="419100" cy="291465"/>
                      <wp:effectExtent l="0" t="0" r="0" b="0"/>
                      <wp:wrapSquare wrapText="bothSides"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9FCE7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054" type="#_x0000_t202" style="position:absolute;left:0;text-align:left;margin-left:0;margin-top:-46.45pt;width:33pt;height:2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" filled="f" stroked="f">
                      <v:textbox>
                        <w:txbxContent>
                          <w:p w14:paraId="15F9FCE7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252A14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5ECC1E07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57A8D5D2" w14:textId="6972CE3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031FCCFB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76077E0A" w14:textId="22AE0BB1" w:rsidR="0098113F" w:rsidRP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rêtes ? ….. Faces ? …..</w:t>
            </w:r>
          </w:p>
        </w:tc>
        <w:tc>
          <w:tcPr>
            <w:tcW w:w="5367" w:type="dxa"/>
          </w:tcPr>
          <w:p w14:paraId="187B4311" w14:textId="205930FA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yèdre ou non polyèdre</w:t>
            </w:r>
            <w:r w:rsidRPr="0098113F">
              <w:rPr>
                <w:sz w:val="52"/>
                <w:szCs w:val="52"/>
              </w:rPr>
              <w:t> ?</w:t>
            </w:r>
          </w:p>
          <w:p w14:paraId="4BC8B047" w14:textId="6CEAC316" w:rsidR="0098113F" w:rsidRDefault="0098113F" w:rsidP="0098113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940F5E" wp14:editId="5451FD7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641985</wp:posOffset>
                      </wp:positionV>
                      <wp:extent cx="419100" cy="291465"/>
                      <wp:effectExtent l="0" t="0" r="0" b="0"/>
                      <wp:wrapSquare wrapText="bothSides"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85B5EB" w14:textId="77777777" w:rsidR="00373BAF" w:rsidRPr="0098113F" w:rsidRDefault="00373BAF" w:rsidP="009811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" o:spid="_x0000_s1055" type="#_x0000_t202" style="position:absolute;left:0;text-align:left;margin-left:4.65pt;margin-top:-50.5pt;width:33pt;height:22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" filled="f" stroked="f">
                      <v:textbox>
                        <w:txbxContent>
                          <w:p w14:paraId="3F85B5EB" w14:textId="77777777" w:rsidR="00E76FF1" w:rsidRPr="0098113F" w:rsidRDefault="00E76FF1" w:rsidP="009811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1F6A1C" w14:textId="325416D0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69369799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6E62CA48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5EF7161A" w14:textId="77777777" w:rsidR="0098113F" w:rsidRDefault="0098113F" w:rsidP="0098113F">
            <w:pPr>
              <w:jc w:val="center"/>
              <w:rPr>
                <w:sz w:val="52"/>
                <w:szCs w:val="52"/>
              </w:rPr>
            </w:pPr>
          </w:p>
          <w:p w14:paraId="4817DDA7" w14:textId="18B8B6EC" w:rsidR="0098113F" w:rsidRPr="0098113F" w:rsidRDefault="000D08E2" w:rsidP="0098113F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805696" behindDoc="0" locked="0" layoutInCell="1" allowOverlap="1" wp14:anchorId="40760F7A" wp14:editId="32D74C8B">
                  <wp:simplePos x="0" y="0"/>
                  <wp:positionH relativeFrom="margin">
                    <wp:posOffset>1126490</wp:posOffset>
                  </wp:positionH>
                  <wp:positionV relativeFrom="margin">
                    <wp:posOffset>877570</wp:posOffset>
                  </wp:positionV>
                  <wp:extent cx="1180465" cy="1769110"/>
                  <wp:effectExtent l="0" t="0" r="0" b="8890"/>
                  <wp:wrapSquare wrapText="bothSides"/>
                  <wp:docPr id="6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71" t="47792" r="57984" b="13141"/>
                          <a:stretch/>
                        </pic:blipFill>
                        <pic:spPr bwMode="auto">
                          <a:xfrm>
                            <a:off x="0" y="0"/>
                            <a:ext cx="1180465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3F">
              <w:rPr>
                <w:sz w:val="52"/>
                <w:szCs w:val="52"/>
              </w:rPr>
              <w:t>Sommets ? … Faces ? ...</w:t>
            </w:r>
          </w:p>
        </w:tc>
      </w:tr>
    </w:tbl>
    <w:p w14:paraId="3480C0F5" w14:textId="77777777" w:rsidR="006E30D9" w:rsidRPr="00BE0F13" w:rsidRDefault="007E186B" w:rsidP="00BE0F13">
      <w:pPr>
        <w:jc w:val="center"/>
        <w:rPr>
          <w:sz w:val="40"/>
          <w:szCs w:val="40"/>
        </w:rPr>
      </w:pPr>
      <w:r w:rsidRPr="00BE0F13">
        <w:rPr>
          <w:sz w:val="40"/>
          <w:szCs w:val="40"/>
        </w:rPr>
        <w:t>CORRECTIF JEU SUR LES SOLIDES</w:t>
      </w:r>
    </w:p>
    <w:p w14:paraId="5DE9A5B3" w14:textId="77777777" w:rsidR="007E186B" w:rsidRDefault="007E186B"/>
    <w:tbl>
      <w:tblPr>
        <w:tblStyle w:val="Grille"/>
        <w:tblW w:w="10839" w:type="dxa"/>
        <w:tblLook w:val="04A0" w:firstRow="1" w:lastRow="0" w:firstColumn="1" w:lastColumn="0" w:noHBand="0" w:noVBand="1"/>
      </w:tblPr>
      <w:tblGrid>
        <w:gridCol w:w="1127"/>
        <w:gridCol w:w="1211"/>
        <w:gridCol w:w="2063"/>
        <w:gridCol w:w="966"/>
        <w:gridCol w:w="365"/>
        <w:gridCol w:w="1328"/>
        <w:gridCol w:w="1190"/>
        <w:gridCol w:w="1225"/>
        <w:gridCol w:w="1259"/>
        <w:gridCol w:w="105"/>
      </w:tblGrid>
      <w:tr w:rsidR="00BE0F13" w14:paraId="7BF0882A" w14:textId="77777777" w:rsidTr="00B008AF">
        <w:trPr>
          <w:trHeight w:val="892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6786B52B" w14:textId="77777777" w:rsidR="007E186B" w:rsidRDefault="007E186B" w:rsidP="007E186B">
            <w:pPr>
              <w:jc w:val="center"/>
            </w:pPr>
            <w:r>
              <w:t>Carte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35E1171A" w14:textId="77777777" w:rsidR="007E186B" w:rsidRDefault="007E186B" w:rsidP="007E186B">
            <w:pPr>
              <w:jc w:val="center"/>
            </w:pPr>
            <w:r>
              <w:t>Solide ?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17400A2D" w14:textId="77777777" w:rsidR="007E186B" w:rsidRDefault="007E186B" w:rsidP="007E186B">
            <w:pPr>
              <w:jc w:val="center"/>
            </w:pPr>
            <w:r>
              <w:t>Développement ?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14:paraId="0ED33000" w14:textId="77777777" w:rsidR="007E186B" w:rsidRDefault="007E186B" w:rsidP="007E186B">
            <w:pPr>
              <w:jc w:val="center"/>
            </w:pPr>
            <w:r>
              <w:t>Polyèdre ?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56E526B2" w14:textId="77777777" w:rsidR="007E186B" w:rsidRDefault="007E186B" w:rsidP="007E186B">
            <w:pPr>
              <w:jc w:val="center"/>
            </w:pPr>
            <w:r>
              <w:t>Non polyèdre ?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300A6B6F" w14:textId="77777777" w:rsidR="007E186B" w:rsidRDefault="007E186B" w:rsidP="007E186B">
            <w:pPr>
              <w:jc w:val="center"/>
            </w:pPr>
            <w:r>
              <w:t>Faces ?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1AC842F7" w14:textId="77777777" w:rsidR="007E186B" w:rsidRDefault="007E186B" w:rsidP="007E186B">
            <w:pPr>
              <w:jc w:val="center"/>
            </w:pPr>
            <w:r>
              <w:t>Arêtes ?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0FBDB5B5" w14:textId="77777777" w:rsidR="007E186B" w:rsidRDefault="007E186B" w:rsidP="007E186B">
            <w:pPr>
              <w:jc w:val="center"/>
            </w:pPr>
            <w:r>
              <w:t>Sommets ?</w:t>
            </w:r>
          </w:p>
        </w:tc>
      </w:tr>
      <w:tr w:rsidR="003E4100" w14:paraId="647D3BC1" w14:textId="77777777" w:rsidTr="00B008AF">
        <w:trPr>
          <w:trHeight w:val="424"/>
        </w:trPr>
        <w:tc>
          <w:tcPr>
            <w:tcW w:w="1127" w:type="dxa"/>
            <w:shd w:val="clear" w:color="auto" w:fill="CCCCCC"/>
            <w:vAlign w:val="center"/>
          </w:tcPr>
          <w:p w14:paraId="55A4A1ED" w14:textId="77777777" w:rsidR="003E4100" w:rsidRDefault="003E4100" w:rsidP="007E186B">
            <w:pPr>
              <w:jc w:val="center"/>
            </w:pPr>
            <w:r>
              <w:t>1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27E4E5E1" w14:textId="737F014A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2063" w:type="dxa"/>
            <w:shd w:val="clear" w:color="auto" w:fill="CCCCCC"/>
            <w:vAlign w:val="center"/>
          </w:tcPr>
          <w:p w14:paraId="1353A7FB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shd w:val="clear" w:color="auto" w:fill="CCCCCC"/>
            <w:vAlign w:val="center"/>
          </w:tcPr>
          <w:p w14:paraId="0B60075A" w14:textId="77777777" w:rsidR="003E4100" w:rsidRDefault="003E4100" w:rsidP="007E186B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7E06BFE3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63FC7082" w14:textId="6A61573C" w:rsidR="003E4100" w:rsidRDefault="003E4100" w:rsidP="007E186B">
            <w:pPr>
              <w:jc w:val="center"/>
            </w:pPr>
            <w:r>
              <w:t>6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66750D9B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shd w:val="clear" w:color="auto" w:fill="CCCCCC"/>
            <w:vAlign w:val="center"/>
          </w:tcPr>
          <w:p w14:paraId="3397E01B" w14:textId="77777777" w:rsidR="003E4100" w:rsidRDefault="003E4100" w:rsidP="007E186B">
            <w:pPr>
              <w:jc w:val="center"/>
            </w:pPr>
          </w:p>
        </w:tc>
      </w:tr>
      <w:tr w:rsidR="003E4100" w14:paraId="53F0780D" w14:textId="77777777" w:rsidTr="00B008A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336A540C" w14:textId="77777777" w:rsidR="003E4100" w:rsidRDefault="003E4100" w:rsidP="007E186B">
            <w:pPr>
              <w:jc w:val="center"/>
            </w:pPr>
            <w: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112730A5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2781ED14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14:paraId="3E70E884" w14:textId="335C939B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0C94D80A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530A111" w14:textId="01976FFD" w:rsidR="003E4100" w:rsidRDefault="003E4100" w:rsidP="007E186B">
            <w:pPr>
              <w:jc w:val="center"/>
            </w:pPr>
            <w:r>
              <w:t>6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759FF42C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14672483" w14:textId="77777777" w:rsidR="003E4100" w:rsidRDefault="003E4100" w:rsidP="007E186B">
            <w:pPr>
              <w:jc w:val="center"/>
            </w:pPr>
          </w:p>
        </w:tc>
      </w:tr>
      <w:tr w:rsidR="003E4100" w14:paraId="06167910" w14:textId="77777777" w:rsidTr="00B008A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4B3A68FB" w14:textId="77777777" w:rsidR="003E4100" w:rsidRDefault="003E4100" w:rsidP="007E186B">
            <w:pPr>
              <w:jc w:val="center"/>
            </w:pPr>
            <w:r>
              <w:t>3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1ADA525B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4496397C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shd w:val="clear" w:color="auto" w:fill="CCCCCC"/>
            <w:vAlign w:val="center"/>
          </w:tcPr>
          <w:p w14:paraId="52282E60" w14:textId="29AFE5BF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shd w:val="clear" w:color="auto" w:fill="CCCCCC"/>
            <w:vAlign w:val="center"/>
          </w:tcPr>
          <w:p w14:paraId="6A87FB07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7DB639CB" w14:textId="77777777" w:rsidR="003E4100" w:rsidRDefault="003E4100" w:rsidP="007E186B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52D4236C" w14:textId="5C0DAA00" w:rsidR="003E4100" w:rsidRDefault="003E4100" w:rsidP="007E186B">
            <w:pPr>
              <w:jc w:val="center"/>
            </w:pPr>
            <w:r>
              <w:t>18</w:t>
            </w:r>
          </w:p>
        </w:tc>
        <w:tc>
          <w:tcPr>
            <w:tcW w:w="1364" w:type="dxa"/>
            <w:gridSpan w:val="2"/>
            <w:shd w:val="clear" w:color="auto" w:fill="CCCCCC"/>
            <w:vAlign w:val="center"/>
          </w:tcPr>
          <w:p w14:paraId="2F5FB7AF" w14:textId="77777777" w:rsidR="003E4100" w:rsidRDefault="003E4100" w:rsidP="007E186B">
            <w:pPr>
              <w:jc w:val="center"/>
            </w:pPr>
          </w:p>
        </w:tc>
      </w:tr>
      <w:tr w:rsidR="003E4100" w14:paraId="280C2B18" w14:textId="77777777" w:rsidTr="00B008A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272F0F0A" w14:textId="77777777" w:rsidR="003E4100" w:rsidRDefault="003E4100" w:rsidP="007E186B">
            <w:pPr>
              <w:jc w:val="center"/>
            </w:pPr>
            <w:r>
              <w:t>4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5360BD43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414989E2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14:paraId="3D3B7513" w14:textId="133FB0A2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2D0728CE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06B52495" w14:textId="77777777" w:rsidR="003E4100" w:rsidRDefault="003E4100" w:rsidP="007E186B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6E490F04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03D1F0B6" w14:textId="0D6804EE" w:rsidR="003E4100" w:rsidRDefault="003E4100" w:rsidP="007E186B">
            <w:pPr>
              <w:jc w:val="center"/>
            </w:pPr>
            <w:r>
              <w:t>8</w:t>
            </w:r>
          </w:p>
        </w:tc>
      </w:tr>
      <w:tr w:rsidR="003E4100" w14:paraId="13D5EDD7" w14:textId="77777777" w:rsidTr="00B008A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75DDFB4D" w14:textId="77777777" w:rsidR="003E4100" w:rsidRDefault="003E4100" w:rsidP="007E186B">
            <w:pPr>
              <w:jc w:val="center"/>
            </w:pPr>
            <w:r>
              <w:t>5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5FFEB307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49270FB3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shd w:val="clear" w:color="auto" w:fill="CCCCCC"/>
            <w:vAlign w:val="center"/>
          </w:tcPr>
          <w:p w14:paraId="7A921F0A" w14:textId="6A91DC46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shd w:val="clear" w:color="auto" w:fill="CCCCCC"/>
            <w:vAlign w:val="center"/>
          </w:tcPr>
          <w:p w14:paraId="52BDBABE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53B1EB75" w14:textId="78BC6402" w:rsidR="003E4100" w:rsidRDefault="003E4100" w:rsidP="007E186B">
            <w:pPr>
              <w:jc w:val="center"/>
            </w:pPr>
            <w:r>
              <w:t>6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6BA2B893" w14:textId="6E55A738" w:rsidR="003E4100" w:rsidRDefault="003E4100" w:rsidP="007E186B">
            <w:pPr>
              <w:jc w:val="center"/>
            </w:pPr>
            <w:r>
              <w:t>12</w:t>
            </w:r>
          </w:p>
        </w:tc>
        <w:tc>
          <w:tcPr>
            <w:tcW w:w="1364" w:type="dxa"/>
            <w:gridSpan w:val="2"/>
            <w:shd w:val="clear" w:color="auto" w:fill="CCCCCC"/>
            <w:vAlign w:val="center"/>
          </w:tcPr>
          <w:p w14:paraId="5C8FCDC5" w14:textId="77777777" w:rsidR="003E4100" w:rsidRDefault="003E4100" w:rsidP="007E186B">
            <w:pPr>
              <w:jc w:val="center"/>
            </w:pPr>
          </w:p>
        </w:tc>
      </w:tr>
      <w:tr w:rsidR="003E4100" w14:paraId="38D9B53D" w14:textId="77777777" w:rsidTr="00B008A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1111FA78" w14:textId="77777777" w:rsidR="003E4100" w:rsidRDefault="003E4100" w:rsidP="007E186B">
            <w:pPr>
              <w:jc w:val="center"/>
            </w:pPr>
            <w:r>
              <w:t>6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79C28B42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37654FA0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14:paraId="44AC6F49" w14:textId="66FD1158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26362C45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074D2A5D" w14:textId="77777777" w:rsidR="003E4100" w:rsidRDefault="003E4100" w:rsidP="007E186B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365ED65A" w14:textId="158F3C81" w:rsidR="003E4100" w:rsidRDefault="003E4100" w:rsidP="007E186B">
            <w:pPr>
              <w:jc w:val="center"/>
            </w:pPr>
            <w:r>
              <w:t>9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6F5206BF" w14:textId="77777777" w:rsidR="003E4100" w:rsidRDefault="003E4100" w:rsidP="007E186B">
            <w:pPr>
              <w:jc w:val="center"/>
            </w:pPr>
          </w:p>
        </w:tc>
      </w:tr>
      <w:tr w:rsidR="003E4100" w14:paraId="1641E4B3" w14:textId="77777777" w:rsidTr="00B008A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130AB5B6" w14:textId="77777777" w:rsidR="003E4100" w:rsidRDefault="003E4100" w:rsidP="007E186B">
            <w:pPr>
              <w:jc w:val="center"/>
            </w:pPr>
            <w:r>
              <w:t>7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1CE9C4B6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4F2C396E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shd w:val="clear" w:color="auto" w:fill="CCCCCC"/>
            <w:vAlign w:val="center"/>
          </w:tcPr>
          <w:p w14:paraId="6EA41D74" w14:textId="3310EB0B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shd w:val="clear" w:color="auto" w:fill="CCCCCC"/>
            <w:vAlign w:val="center"/>
          </w:tcPr>
          <w:p w14:paraId="290AEBF2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230A5FAF" w14:textId="77777777" w:rsidR="003E4100" w:rsidRDefault="003E4100" w:rsidP="007E186B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60057BF6" w14:textId="2B15D818" w:rsidR="003E4100" w:rsidRDefault="003E4100" w:rsidP="007E186B">
            <w:pPr>
              <w:jc w:val="center"/>
            </w:pPr>
            <w:r>
              <w:t>9</w:t>
            </w:r>
          </w:p>
        </w:tc>
        <w:tc>
          <w:tcPr>
            <w:tcW w:w="1364" w:type="dxa"/>
            <w:gridSpan w:val="2"/>
            <w:shd w:val="clear" w:color="auto" w:fill="CCCCCC"/>
            <w:vAlign w:val="center"/>
          </w:tcPr>
          <w:p w14:paraId="4D717FD5" w14:textId="77777777" w:rsidR="003E4100" w:rsidRDefault="003E4100" w:rsidP="007E186B">
            <w:pPr>
              <w:jc w:val="center"/>
            </w:pPr>
          </w:p>
        </w:tc>
      </w:tr>
      <w:tr w:rsidR="003E4100" w14:paraId="1CF7A814" w14:textId="77777777" w:rsidTr="00B008A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78EF6417" w14:textId="77777777" w:rsidR="003E4100" w:rsidRDefault="003E4100" w:rsidP="007E186B">
            <w:pPr>
              <w:jc w:val="center"/>
            </w:pPr>
            <w:r>
              <w:t>8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12DFC7FC" w14:textId="000FD50F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2E07CB51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14:paraId="7C0FA1D0" w14:textId="77777777" w:rsidR="003E4100" w:rsidRDefault="003E4100" w:rsidP="007E186B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7EBF9C06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17D18EF0" w14:textId="7A6D46BC" w:rsidR="003E4100" w:rsidRDefault="003E4100" w:rsidP="007E186B">
            <w:pPr>
              <w:jc w:val="center"/>
            </w:pPr>
            <w:r>
              <w:t>4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5D65514C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12ECAEB9" w14:textId="77777777" w:rsidR="003E4100" w:rsidRDefault="003E4100" w:rsidP="007E186B">
            <w:pPr>
              <w:jc w:val="center"/>
            </w:pPr>
          </w:p>
        </w:tc>
      </w:tr>
      <w:tr w:rsidR="003E4100" w14:paraId="69372E5A" w14:textId="77777777" w:rsidTr="00B008A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63F7DBEF" w14:textId="77777777" w:rsidR="003E4100" w:rsidRDefault="003E4100" w:rsidP="007E186B">
            <w:pPr>
              <w:jc w:val="center"/>
            </w:pPr>
            <w:r>
              <w:t>9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36BD4368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15CFAF9F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shd w:val="clear" w:color="auto" w:fill="CCCCCC"/>
            <w:vAlign w:val="center"/>
          </w:tcPr>
          <w:p w14:paraId="5B911B23" w14:textId="77777777" w:rsidR="003E4100" w:rsidRDefault="003E4100" w:rsidP="007E186B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68CAE647" w14:textId="4D3F9388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190" w:type="dxa"/>
            <w:shd w:val="clear" w:color="auto" w:fill="CCCCCC"/>
            <w:vAlign w:val="center"/>
          </w:tcPr>
          <w:p w14:paraId="4AF12675" w14:textId="1B0BABFD" w:rsidR="003E4100" w:rsidRDefault="003E4100" w:rsidP="007E186B">
            <w:pPr>
              <w:jc w:val="center"/>
            </w:pPr>
            <w:r>
              <w:t>1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205D293A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shd w:val="clear" w:color="auto" w:fill="CCCCCC"/>
            <w:vAlign w:val="center"/>
          </w:tcPr>
          <w:p w14:paraId="31035DEE" w14:textId="77777777" w:rsidR="003E4100" w:rsidRDefault="003E4100" w:rsidP="007E186B">
            <w:pPr>
              <w:jc w:val="center"/>
            </w:pPr>
          </w:p>
        </w:tc>
      </w:tr>
      <w:tr w:rsidR="003E4100" w14:paraId="7B7AEB13" w14:textId="77777777" w:rsidTr="00B008A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04FA2A0F" w14:textId="77777777" w:rsidR="003E4100" w:rsidRDefault="003E4100" w:rsidP="007E186B">
            <w:pPr>
              <w:jc w:val="center"/>
            </w:pPr>
            <w:r>
              <w:t>10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0C2C427E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18FF825D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14:paraId="1D38F22B" w14:textId="29D1CBBF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2CAF20EE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558F24F9" w14:textId="77777777" w:rsidR="003E4100" w:rsidRDefault="003E4100" w:rsidP="007E186B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6F8A4E7A" w14:textId="7082391F" w:rsidR="003E4100" w:rsidRDefault="003E4100" w:rsidP="007E186B">
            <w:pPr>
              <w:jc w:val="center"/>
            </w:pPr>
            <w:r>
              <w:t>12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27F19F59" w14:textId="77777777" w:rsidR="003E4100" w:rsidRDefault="003E4100" w:rsidP="007E186B">
            <w:pPr>
              <w:jc w:val="center"/>
            </w:pPr>
          </w:p>
        </w:tc>
      </w:tr>
      <w:tr w:rsidR="003E4100" w14:paraId="0ED247BE" w14:textId="77777777" w:rsidTr="00B008A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35993EA0" w14:textId="77777777" w:rsidR="003E4100" w:rsidRDefault="003E4100" w:rsidP="007E186B">
            <w:pPr>
              <w:jc w:val="center"/>
            </w:pPr>
            <w:r>
              <w:t>11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53044A61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66A6454D" w14:textId="4ED65931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31" w:type="dxa"/>
            <w:gridSpan w:val="2"/>
            <w:shd w:val="clear" w:color="auto" w:fill="CCCCCC"/>
            <w:vAlign w:val="center"/>
          </w:tcPr>
          <w:p w14:paraId="13BD818D" w14:textId="77777777" w:rsidR="003E4100" w:rsidRDefault="003E4100" w:rsidP="007E186B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681FCB3F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26C5259A" w14:textId="10287B41" w:rsidR="003E4100" w:rsidRDefault="003E4100" w:rsidP="007E186B">
            <w:pPr>
              <w:jc w:val="center"/>
            </w:pPr>
            <w:r>
              <w:t>6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74404621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shd w:val="clear" w:color="auto" w:fill="CCCCCC"/>
            <w:vAlign w:val="center"/>
          </w:tcPr>
          <w:p w14:paraId="60CF613D" w14:textId="77777777" w:rsidR="003E4100" w:rsidRDefault="003E4100" w:rsidP="007E186B">
            <w:pPr>
              <w:jc w:val="center"/>
            </w:pPr>
          </w:p>
        </w:tc>
      </w:tr>
      <w:tr w:rsidR="003E4100" w14:paraId="678F724E" w14:textId="77777777" w:rsidTr="00B008A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3416EAB0" w14:textId="77777777" w:rsidR="003E4100" w:rsidRDefault="003E4100" w:rsidP="007E186B">
            <w:pPr>
              <w:jc w:val="center"/>
            </w:pPr>
            <w:r>
              <w:t>12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6E363149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300DA512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14:paraId="16827E94" w14:textId="7C0D26E7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273EC1D8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2D9F3949" w14:textId="1F9A7843" w:rsidR="003E4100" w:rsidRDefault="003E4100" w:rsidP="007E186B">
            <w:pPr>
              <w:jc w:val="center"/>
            </w:pPr>
            <w:r>
              <w:t>8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506579BD" w14:textId="04045E10" w:rsidR="003E4100" w:rsidRDefault="003E4100" w:rsidP="007E186B">
            <w:pPr>
              <w:jc w:val="center"/>
            </w:pPr>
            <w:r>
              <w:t>18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5FFC27CB" w14:textId="77777777" w:rsidR="003E4100" w:rsidRDefault="003E4100" w:rsidP="007E186B">
            <w:pPr>
              <w:jc w:val="center"/>
            </w:pPr>
          </w:p>
        </w:tc>
      </w:tr>
      <w:tr w:rsidR="003E4100" w14:paraId="4FB2BCDA" w14:textId="77777777" w:rsidTr="00B008A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05211932" w14:textId="77777777" w:rsidR="003E4100" w:rsidRDefault="003E4100" w:rsidP="007E186B">
            <w:pPr>
              <w:jc w:val="center"/>
            </w:pPr>
            <w:r>
              <w:t>13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61D03421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0B6CD332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shd w:val="clear" w:color="auto" w:fill="CCCCCC"/>
            <w:vAlign w:val="center"/>
          </w:tcPr>
          <w:p w14:paraId="68EEECA5" w14:textId="3699365F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shd w:val="clear" w:color="auto" w:fill="CCCCCC"/>
            <w:vAlign w:val="center"/>
          </w:tcPr>
          <w:p w14:paraId="30F95AB9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691A2A72" w14:textId="77777777" w:rsidR="003E4100" w:rsidRDefault="003E4100" w:rsidP="007E186B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2BDB3CF2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shd w:val="clear" w:color="auto" w:fill="CCCCCC"/>
            <w:vAlign w:val="center"/>
          </w:tcPr>
          <w:p w14:paraId="14BDC81D" w14:textId="2EC7BAF2" w:rsidR="003E4100" w:rsidRDefault="003E4100" w:rsidP="007E186B">
            <w:pPr>
              <w:jc w:val="center"/>
            </w:pPr>
            <w:r>
              <w:t>8</w:t>
            </w:r>
          </w:p>
        </w:tc>
      </w:tr>
      <w:tr w:rsidR="003E4100" w14:paraId="23F3423E" w14:textId="77777777" w:rsidTr="00B008A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1703D981" w14:textId="77777777" w:rsidR="003E4100" w:rsidRDefault="003E4100" w:rsidP="007E186B">
            <w:pPr>
              <w:jc w:val="center"/>
            </w:pPr>
            <w:r>
              <w:t>14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09BBE955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08F30F97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14:paraId="6FA9BFB0" w14:textId="3F5BA6FD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5E2BA6BE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BA89EC4" w14:textId="77777777" w:rsidR="003E4100" w:rsidRDefault="003E4100" w:rsidP="007E186B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1EDF9395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022D6E75" w14:textId="3A21FFEB" w:rsidR="003E4100" w:rsidRDefault="003E4100" w:rsidP="007E186B">
            <w:pPr>
              <w:jc w:val="center"/>
            </w:pPr>
            <w:r>
              <w:t>4</w:t>
            </w:r>
          </w:p>
        </w:tc>
      </w:tr>
      <w:tr w:rsidR="003E4100" w14:paraId="16491746" w14:textId="77777777" w:rsidTr="00B008A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4640FFCB" w14:textId="77777777" w:rsidR="003E4100" w:rsidRDefault="003E4100" w:rsidP="007E186B">
            <w:pPr>
              <w:jc w:val="center"/>
            </w:pPr>
            <w:r>
              <w:t>15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46A1F33A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4DFCC1CD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shd w:val="clear" w:color="auto" w:fill="CCCCCC"/>
            <w:vAlign w:val="center"/>
          </w:tcPr>
          <w:p w14:paraId="74A3A51E" w14:textId="77777777" w:rsidR="003E4100" w:rsidRDefault="003E4100" w:rsidP="007E186B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45027353" w14:textId="4563A334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190" w:type="dxa"/>
            <w:shd w:val="clear" w:color="auto" w:fill="CCCCCC"/>
            <w:vAlign w:val="center"/>
          </w:tcPr>
          <w:p w14:paraId="0A0F01B6" w14:textId="1A78CAA6" w:rsidR="003E4100" w:rsidRDefault="003E4100" w:rsidP="007E186B">
            <w:pPr>
              <w:jc w:val="center"/>
            </w:pPr>
            <w:r>
              <w:t>3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7CC14C53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shd w:val="clear" w:color="auto" w:fill="CCCCCC"/>
            <w:vAlign w:val="center"/>
          </w:tcPr>
          <w:p w14:paraId="1E9A089C" w14:textId="77777777" w:rsidR="003E4100" w:rsidRDefault="003E4100" w:rsidP="007E186B">
            <w:pPr>
              <w:jc w:val="center"/>
            </w:pPr>
          </w:p>
        </w:tc>
      </w:tr>
      <w:tr w:rsidR="003E4100" w14:paraId="0423D36B" w14:textId="77777777" w:rsidTr="00B008A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0D0EA0AA" w14:textId="77777777" w:rsidR="003E4100" w:rsidRDefault="003E4100" w:rsidP="007E186B">
            <w:pPr>
              <w:jc w:val="center"/>
            </w:pPr>
            <w:r>
              <w:t>16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05365122" w14:textId="27030418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0FD341BF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14:paraId="368DFF4C" w14:textId="77777777" w:rsidR="003E4100" w:rsidRDefault="003E4100" w:rsidP="007E186B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0087E852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78E83FDE" w14:textId="39C0D2A1" w:rsidR="003E4100" w:rsidRDefault="003E4100" w:rsidP="007E186B">
            <w:pPr>
              <w:jc w:val="center"/>
            </w:pPr>
            <w:r>
              <w:t>6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00E71CB1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3D4466AD" w14:textId="77777777" w:rsidR="003E4100" w:rsidRDefault="003E4100" w:rsidP="007E186B">
            <w:pPr>
              <w:jc w:val="center"/>
            </w:pPr>
          </w:p>
        </w:tc>
      </w:tr>
      <w:tr w:rsidR="003E4100" w14:paraId="7A7731C0" w14:textId="77777777" w:rsidTr="00B008A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6D726345" w14:textId="77777777" w:rsidR="003E4100" w:rsidRDefault="003E4100" w:rsidP="007E186B">
            <w:pPr>
              <w:jc w:val="center"/>
            </w:pPr>
            <w:r>
              <w:t>17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58573F22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261DD8F0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shd w:val="clear" w:color="auto" w:fill="CCCCCC"/>
            <w:vAlign w:val="center"/>
          </w:tcPr>
          <w:p w14:paraId="62184401" w14:textId="355D3006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shd w:val="clear" w:color="auto" w:fill="CCCCCC"/>
            <w:vAlign w:val="center"/>
          </w:tcPr>
          <w:p w14:paraId="57F5CBE1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0B9B57B3" w14:textId="77777777" w:rsidR="003E4100" w:rsidRDefault="003E4100" w:rsidP="007E186B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61802326" w14:textId="53081F3C" w:rsidR="003E4100" w:rsidRDefault="003E4100" w:rsidP="007E186B">
            <w:pPr>
              <w:jc w:val="center"/>
            </w:pPr>
            <w:r>
              <w:t>12</w:t>
            </w:r>
          </w:p>
        </w:tc>
        <w:tc>
          <w:tcPr>
            <w:tcW w:w="1364" w:type="dxa"/>
            <w:gridSpan w:val="2"/>
            <w:shd w:val="clear" w:color="auto" w:fill="CCCCCC"/>
            <w:vAlign w:val="center"/>
          </w:tcPr>
          <w:p w14:paraId="0BD160B2" w14:textId="77777777" w:rsidR="003E4100" w:rsidRDefault="003E4100" w:rsidP="007E186B">
            <w:pPr>
              <w:jc w:val="center"/>
            </w:pPr>
          </w:p>
        </w:tc>
      </w:tr>
      <w:tr w:rsidR="003E4100" w14:paraId="642D2C64" w14:textId="77777777" w:rsidTr="00B008A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9BC8F95" w14:textId="77777777" w:rsidR="003E4100" w:rsidRDefault="003E4100" w:rsidP="007E186B">
            <w:pPr>
              <w:jc w:val="center"/>
            </w:pPr>
            <w:r>
              <w:t>18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61DD1248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7913351C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14:paraId="70E97505" w14:textId="77777777" w:rsidR="003E4100" w:rsidRDefault="003E4100" w:rsidP="007E186B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473B38C7" w14:textId="79A31E74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5FDFCCA" w14:textId="01D44A4C" w:rsidR="003E4100" w:rsidRDefault="003E4100" w:rsidP="007E186B">
            <w:pPr>
              <w:jc w:val="center"/>
            </w:pPr>
            <w:r>
              <w:t>1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3BD7AAB3" w14:textId="4832E65A" w:rsidR="003E4100" w:rsidRDefault="003E4100" w:rsidP="007E186B">
            <w:pPr>
              <w:jc w:val="center"/>
            </w:pPr>
            <w:r>
              <w:t>2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5BBC5C48" w14:textId="77777777" w:rsidR="003E4100" w:rsidRDefault="003E4100" w:rsidP="007E186B">
            <w:pPr>
              <w:jc w:val="center"/>
            </w:pPr>
          </w:p>
        </w:tc>
      </w:tr>
      <w:tr w:rsidR="003E4100" w14:paraId="3059537D" w14:textId="77777777" w:rsidTr="00B008A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340CEA4C" w14:textId="77777777" w:rsidR="003E4100" w:rsidRDefault="003E4100" w:rsidP="007E186B">
            <w:pPr>
              <w:jc w:val="center"/>
            </w:pPr>
            <w:r>
              <w:t>19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6E8523A6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04B5806F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shd w:val="clear" w:color="auto" w:fill="CCCCCC"/>
            <w:vAlign w:val="center"/>
          </w:tcPr>
          <w:p w14:paraId="420CCFCE" w14:textId="77777777" w:rsidR="003E4100" w:rsidRDefault="003E4100" w:rsidP="007E186B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008CF57F" w14:textId="63BBF2FF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190" w:type="dxa"/>
            <w:shd w:val="clear" w:color="auto" w:fill="CCCCCC"/>
            <w:vAlign w:val="center"/>
          </w:tcPr>
          <w:p w14:paraId="3AB2AC94" w14:textId="3C660B7C" w:rsidR="003E4100" w:rsidRDefault="003E4100" w:rsidP="007E186B">
            <w:pPr>
              <w:jc w:val="center"/>
            </w:pPr>
            <w:r>
              <w:t>2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73938062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shd w:val="clear" w:color="auto" w:fill="CCCCCC"/>
            <w:vAlign w:val="center"/>
          </w:tcPr>
          <w:p w14:paraId="7CB11401" w14:textId="77777777" w:rsidR="003E4100" w:rsidRDefault="003E4100" w:rsidP="007E186B">
            <w:pPr>
              <w:jc w:val="center"/>
            </w:pPr>
          </w:p>
        </w:tc>
      </w:tr>
      <w:tr w:rsidR="003E4100" w14:paraId="5D831C10" w14:textId="77777777" w:rsidTr="00B008A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6DE4B641" w14:textId="77777777" w:rsidR="003E4100" w:rsidRDefault="003E4100" w:rsidP="007E186B">
            <w:pPr>
              <w:jc w:val="center"/>
            </w:pPr>
            <w:r>
              <w:t>20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7A30BF44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3B268405" w14:textId="31D36EA3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14:paraId="4FA39872" w14:textId="77777777" w:rsidR="003E4100" w:rsidRDefault="003E4100" w:rsidP="007E186B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521C2514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1CC75E0A" w14:textId="17482DD9" w:rsidR="003E4100" w:rsidRDefault="003E4100" w:rsidP="007E186B">
            <w:pPr>
              <w:jc w:val="center"/>
            </w:pPr>
            <w:r>
              <w:t>8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276F5D15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7652B1FD" w14:textId="77777777" w:rsidR="003E4100" w:rsidRDefault="003E4100" w:rsidP="007E186B">
            <w:pPr>
              <w:jc w:val="center"/>
            </w:pPr>
          </w:p>
        </w:tc>
      </w:tr>
      <w:tr w:rsidR="003E4100" w14:paraId="08AEE9D0" w14:textId="77777777" w:rsidTr="00B008A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09D8740C" w14:textId="77777777" w:rsidR="003E4100" w:rsidRDefault="003E4100" w:rsidP="007E186B">
            <w:pPr>
              <w:jc w:val="center"/>
            </w:pPr>
            <w:r>
              <w:t>21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4FE8A8DB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2BA2B1C0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shd w:val="clear" w:color="auto" w:fill="CCCCCC"/>
            <w:vAlign w:val="center"/>
          </w:tcPr>
          <w:p w14:paraId="1B89E493" w14:textId="77777777" w:rsidR="003E4100" w:rsidRDefault="003E4100" w:rsidP="007E186B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14129C5E" w14:textId="47138E03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190" w:type="dxa"/>
            <w:shd w:val="clear" w:color="auto" w:fill="CCCCCC"/>
            <w:vAlign w:val="center"/>
          </w:tcPr>
          <w:p w14:paraId="29058822" w14:textId="77777777" w:rsidR="003E4100" w:rsidRDefault="003E4100" w:rsidP="007E186B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54444CDA" w14:textId="543BDB0F" w:rsidR="003E4100" w:rsidRDefault="003E4100" w:rsidP="007E186B">
            <w:pPr>
              <w:jc w:val="center"/>
            </w:pPr>
            <w:r>
              <w:t>2</w:t>
            </w:r>
          </w:p>
        </w:tc>
        <w:tc>
          <w:tcPr>
            <w:tcW w:w="1364" w:type="dxa"/>
            <w:gridSpan w:val="2"/>
            <w:shd w:val="clear" w:color="auto" w:fill="CCCCCC"/>
            <w:vAlign w:val="center"/>
          </w:tcPr>
          <w:p w14:paraId="5B45327E" w14:textId="77777777" w:rsidR="003E4100" w:rsidRDefault="003E4100" w:rsidP="007E186B">
            <w:pPr>
              <w:jc w:val="center"/>
            </w:pPr>
          </w:p>
        </w:tc>
      </w:tr>
      <w:tr w:rsidR="003E4100" w14:paraId="2B111C33" w14:textId="77777777" w:rsidTr="00B008A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394C8277" w14:textId="77777777" w:rsidR="003E4100" w:rsidRDefault="003E4100" w:rsidP="007E186B">
            <w:pPr>
              <w:jc w:val="center"/>
            </w:pPr>
            <w:r>
              <w:t>22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4735E805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7A12EB05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14:paraId="42CF0B8A" w14:textId="174FC3B7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1BFA7631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7294ED18" w14:textId="6A140138" w:rsidR="003E4100" w:rsidRDefault="003E4100" w:rsidP="007E186B">
            <w:pPr>
              <w:jc w:val="center"/>
            </w:pPr>
            <w:r>
              <w:t>5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5658B3DE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23F9391F" w14:textId="1C7FB4F6" w:rsidR="003E4100" w:rsidRDefault="003E4100" w:rsidP="007E186B">
            <w:pPr>
              <w:jc w:val="center"/>
            </w:pPr>
            <w:r>
              <w:t>5</w:t>
            </w:r>
          </w:p>
        </w:tc>
      </w:tr>
      <w:tr w:rsidR="003E4100" w14:paraId="5B7AB9EB" w14:textId="77777777" w:rsidTr="00B008A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4A73A45F" w14:textId="77777777" w:rsidR="003E4100" w:rsidRDefault="003E4100" w:rsidP="007E186B">
            <w:pPr>
              <w:jc w:val="center"/>
            </w:pPr>
            <w:r>
              <w:t>23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5175B42A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2B8D9F6D" w14:textId="6A4DFF41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31" w:type="dxa"/>
            <w:gridSpan w:val="2"/>
            <w:shd w:val="clear" w:color="auto" w:fill="CCCCCC"/>
            <w:vAlign w:val="center"/>
          </w:tcPr>
          <w:p w14:paraId="7329EF36" w14:textId="77777777" w:rsidR="003E4100" w:rsidRDefault="003E4100" w:rsidP="007E186B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2ACAE9EC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457CCD96" w14:textId="4D46622A" w:rsidR="003E4100" w:rsidRDefault="003E4100" w:rsidP="007E186B">
            <w:pPr>
              <w:jc w:val="center"/>
            </w:pPr>
            <w:r>
              <w:t>6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5FE7DEF0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shd w:val="clear" w:color="auto" w:fill="CCCCCC"/>
            <w:vAlign w:val="center"/>
          </w:tcPr>
          <w:p w14:paraId="5D608928" w14:textId="77777777" w:rsidR="003E4100" w:rsidRDefault="003E4100" w:rsidP="007E186B">
            <w:pPr>
              <w:jc w:val="center"/>
            </w:pPr>
          </w:p>
        </w:tc>
      </w:tr>
      <w:tr w:rsidR="003E4100" w14:paraId="526EB8F9" w14:textId="77777777" w:rsidTr="00B008A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0E3B45EA" w14:textId="77777777" w:rsidR="003E4100" w:rsidRDefault="003E4100" w:rsidP="007E186B">
            <w:pPr>
              <w:jc w:val="center"/>
            </w:pPr>
            <w:r>
              <w:t>24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12F5D7CF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7C64E3B5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14:paraId="458089D8" w14:textId="77777777" w:rsidR="003E4100" w:rsidRDefault="003E4100" w:rsidP="007E186B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6F34FD4E" w14:textId="2030C146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5EE6915F" w14:textId="77777777" w:rsidR="003E4100" w:rsidRDefault="003E4100" w:rsidP="007E186B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4E63C30D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643EA5E2" w14:textId="09735002" w:rsidR="003E4100" w:rsidRDefault="003E4100" w:rsidP="007E186B">
            <w:pPr>
              <w:jc w:val="center"/>
            </w:pPr>
            <w:r>
              <w:t>0</w:t>
            </w:r>
          </w:p>
        </w:tc>
      </w:tr>
      <w:tr w:rsidR="003E4100" w14:paraId="3762983F" w14:textId="77777777" w:rsidTr="00B008A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7CBB1B8B" w14:textId="77777777" w:rsidR="003E4100" w:rsidRDefault="003E4100" w:rsidP="007E186B">
            <w:pPr>
              <w:jc w:val="center"/>
            </w:pPr>
            <w:r>
              <w:t>25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311CA3B3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32C0DBC6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shd w:val="clear" w:color="auto" w:fill="CCCCCC"/>
            <w:vAlign w:val="center"/>
          </w:tcPr>
          <w:p w14:paraId="2BBC1B4A" w14:textId="27D10B55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shd w:val="clear" w:color="auto" w:fill="CCCCCC"/>
            <w:vAlign w:val="center"/>
          </w:tcPr>
          <w:p w14:paraId="6A6FAFFC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59BF4909" w14:textId="19AC94F9" w:rsidR="003E4100" w:rsidRDefault="003E4100" w:rsidP="007E186B">
            <w:pPr>
              <w:jc w:val="center"/>
            </w:pPr>
            <w:r>
              <w:t>5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1A61CD17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shd w:val="clear" w:color="auto" w:fill="CCCCCC"/>
            <w:vAlign w:val="center"/>
          </w:tcPr>
          <w:p w14:paraId="3505B7A2" w14:textId="77777777" w:rsidR="003E4100" w:rsidRDefault="003E4100" w:rsidP="007E186B">
            <w:pPr>
              <w:jc w:val="center"/>
            </w:pPr>
          </w:p>
        </w:tc>
      </w:tr>
      <w:tr w:rsidR="003E4100" w14:paraId="49FF116A" w14:textId="77777777" w:rsidTr="00B008A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5C776CEC" w14:textId="77777777" w:rsidR="003E4100" w:rsidRDefault="003E4100" w:rsidP="007E186B">
            <w:pPr>
              <w:jc w:val="center"/>
            </w:pPr>
            <w:r>
              <w:t>26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6C9A70E0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7BE924BA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14:paraId="3A32EE61" w14:textId="0CDBC6D0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4EEFCDFD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60BE3913" w14:textId="77777777" w:rsidR="003E4100" w:rsidRDefault="003E4100" w:rsidP="007E186B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7CA089C1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35D1BAFB" w14:textId="6666CF6F" w:rsidR="003E4100" w:rsidRDefault="003E4100" w:rsidP="007E186B">
            <w:pPr>
              <w:jc w:val="center"/>
            </w:pPr>
            <w:r>
              <w:t>5</w:t>
            </w:r>
          </w:p>
        </w:tc>
      </w:tr>
      <w:tr w:rsidR="003E4100" w14:paraId="59360BB0" w14:textId="77777777" w:rsidTr="00B008A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594BEE5E" w14:textId="77777777" w:rsidR="003E4100" w:rsidRDefault="003E4100" w:rsidP="007E186B">
            <w:pPr>
              <w:jc w:val="center"/>
            </w:pPr>
            <w:r>
              <w:t>27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51046457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308A2F6E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shd w:val="clear" w:color="auto" w:fill="CCCCCC"/>
            <w:vAlign w:val="center"/>
          </w:tcPr>
          <w:p w14:paraId="404A4FED" w14:textId="1130C62B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shd w:val="clear" w:color="auto" w:fill="CCCCCC"/>
            <w:vAlign w:val="center"/>
          </w:tcPr>
          <w:p w14:paraId="7DE8FD14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6E41DB21" w14:textId="77777777" w:rsidR="003E4100" w:rsidRDefault="003E4100" w:rsidP="007E186B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6F806C5C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shd w:val="clear" w:color="auto" w:fill="CCCCCC"/>
            <w:vAlign w:val="center"/>
          </w:tcPr>
          <w:p w14:paraId="2CC9EA80" w14:textId="172F283B" w:rsidR="003E4100" w:rsidRDefault="003E4100" w:rsidP="007E186B">
            <w:pPr>
              <w:jc w:val="center"/>
            </w:pPr>
            <w:r>
              <w:t>8</w:t>
            </w:r>
          </w:p>
        </w:tc>
      </w:tr>
      <w:tr w:rsidR="003E4100" w14:paraId="7BE30687" w14:textId="77777777" w:rsidTr="00B008A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096B3AF4" w14:textId="77777777" w:rsidR="003E4100" w:rsidRDefault="003E4100" w:rsidP="007E186B">
            <w:pPr>
              <w:jc w:val="center"/>
            </w:pPr>
            <w:r>
              <w:t>28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71C15836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21620AF4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14:paraId="494AE584" w14:textId="0727134A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5953DF9B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01B6114F" w14:textId="77777777" w:rsidR="003E4100" w:rsidRDefault="003E4100" w:rsidP="007E186B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40C2A890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06C9843F" w14:textId="011BA5AD" w:rsidR="003E4100" w:rsidRDefault="003E4100" w:rsidP="007E186B">
            <w:pPr>
              <w:jc w:val="center"/>
            </w:pPr>
            <w:r>
              <w:t>6</w:t>
            </w:r>
          </w:p>
        </w:tc>
      </w:tr>
      <w:tr w:rsidR="003E4100" w14:paraId="32DF58F0" w14:textId="77777777" w:rsidTr="00B008A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4F7E583C" w14:textId="77777777" w:rsidR="003E4100" w:rsidRDefault="003E4100" w:rsidP="007E186B">
            <w:pPr>
              <w:jc w:val="center"/>
            </w:pPr>
            <w:r>
              <w:t>29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3D0BE4EB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0C59CD29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shd w:val="clear" w:color="auto" w:fill="CCCCCC"/>
            <w:vAlign w:val="center"/>
          </w:tcPr>
          <w:p w14:paraId="6C2063CD" w14:textId="1CAF7C45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shd w:val="clear" w:color="auto" w:fill="CCCCCC"/>
            <w:vAlign w:val="center"/>
          </w:tcPr>
          <w:p w14:paraId="31A19B5F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1FD25492" w14:textId="133F332B" w:rsidR="003E4100" w:rsidRDefault="003E4100" w:rsidP="007E186B">
            <w:pPr>
              <w:jc w:val="center"/>
            </w:pPr>
            <w:r>
              <w:t>5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63031C56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shd w:val="clear" w:color="auto" w:fill="CCCCCC"/>
            <w:vAlign w:val="center"/>
          </w:tcPr>
          <w:p w14:paraId="0962EB08" w14:textId="77777777" w:rsidR="003E4100" w:rsidRDefault="003E4100" w:rsidP="007E186B">
            <w:pPr>
              <w:jc w:val="center"/>
            </w:pPr>
          </w:p>
        </w:tc>
      </w:tr>
      <w:tr w:rsidR="003E4100" w14:paraId="7C22DD9B" w14:textId="77777777" w:rsidTr="00B008AF">
        <w:trPr>
          <w:trHeight w:val="441"/>
        </w:trPr>
        <w:tc>
          <w:tcPr>
            <w:tcW w:w="1127" w:type="dxa"/>
            <w:vAlign w:val="center"/>
          </w:tcPr>
          <w:p w14:paraId="3D63D085" w14:textId="77777777" w:rsidR="003E4100" w:rsidRDefault="003E4100" w:rsidP="007E186B">
            <w:pPr>
              <w:jc w:val="center"/>
            </w:pPr>
            <w:r>
              <w:t>30</w:t>
            </w:r>
          </w:p>
        </w:tc>
        <w:tc>
          <w:tcPr>
            <w:tcW w:w="1211" w:type="dxa"/>
            <w:vAlign w:val="center"/>
          </w:tcPr>
          <w:p w14:paraId="39435648" w14:textId="77777777" w:rsidR="003E4100" w:rsidRDefault="003E4100" w:rsidP="007E186B">
            <w:pPr>
              <w:jc w:val="center"/>
            </w:pPr>
          </w:p>
        </w:tc>
        <w:tc>
          <w:tcPr>
            <w:tcW w:w="2063" w:type="dxa"/>
            <w:vAlign w:val="center"/>
          </w:tcPr>
          <w:p w14:paraId="6751EB6F" w14:textId="77777777" w:rsidR="003E4100" w:rsidRDefault="003E4100" w:rsidP="007E186B">
            <w:pPr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14:paraId="4CC1F503" w14:textId="7A9ABE44" w:rsidR="003E4100" w:rsidRDefault="003E4100" w:rsidP="007E186B">
            <w:pPr>
              <w:jc w:val="center"/>
            </w:pPr>
            <w:r>
              <w:t>X</w:t>
            </w:r>
          </w:p>
        </w:tc>
        <w:tc>
          <w:tcPr>
            <w:tcW w:w="1328" w:type="dxa"/>
            <w:vAlign w:val="center"/>
          </w:tcPr>
          <w:p w14:paraId="47E15F50" w14:textId="77777777" w:rsidR="003E4100" w:rsidRDefault="003E4100" w:rsidP="007E186B">
            <w:pPr>
              <w:jc w:val="center"/>
            </w:pPr>
          </w:p>
        </w:tc>
        <w:tc>
          <w:tcPr>
            <w:tcW w:w="1190" w:type="dxa"/>
            <w:vAlign w:val="center"/>
          </w:tcPr>
          <w:p w14:paraId="2C125721" w14:textId="1D821D65" w:rsidR="003E4100" w:rsidRDefault="003E4100" w:rsidP="007E186B">
            <w:pPr>
              <w:jc w:val="center"/>
            </w:pPr>
            <w:r>
              <w:t>1</w:t>
            </w:r>
          </w:p>
        </w:tc>
        <w:tc>
          <w:tcPr>
            <w:tcW w:w="1225" w:type="dxa"/>
            <w:vAlign w:val="center"/>
          </w:tcPr>
          <w:p w14:paraId="56A56960" w14:textId="77777777" w:rsidR="003E4100" w:rsidRDefault="003E4100" w:rsidP="007E186B">
            <w:pPr>
              <w:jc w:val="center"/>
            </w:pPr>
          </w:p>
        </w:tc>
        <w:tc>
          <w:tcPr>
            <w:tcW w:w="1364" w:type="dxa"/>
            <w:gridSpan w:val="2"/>
            <w:vAlign w:val="center"/>
          </w:tcPr>
          <w:p w14:paraId="22C8604B" w14:textId="23AE701A" w:rsidR="003E4100" w:rsidRDefault="003E4100" w:rsidP="007E186B">
            <w:pPr>
              <w:jc w:val="center"/>
            </w:pPr>
            <w:r>
              <w:t>1</w:t>
            </w:r>
          </w:p>
        </w:tc>
      </w:tr>
      <w:tr w:rsidR="003E4100" w:rsidRPr="0098113F" w14:paraId="466E8C07" w14:textId="77777777" w:rsidTr="00B008AF">
        <w:trPr>
          <w:gridAfter w:val="1"/>
          <w:wAfter w:w="105" w:type="dxa"/>
          <w:trHeight w:val="5101"/>
        </w:trPr>
        <w:tc>
          <w:tcPr>
            <w:tcW w:w="5367" w:type="dxa"/>
            <w:gridSpan w:val="4"/>
          </w:tcPr>
          <w:p w14:paraId="2663BD70" w14:textId="63D9BCF5" w:rsidR="003E4100" w:rsidRDefault="003E4100" w:rsidP="00E76FF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olide ou développement</w:t>
            </w:r>
            <w:r w:rsidRPr="0098113F">
              <w:rPr>
                <w:sz w:val="52"/>
                <w:szCs w:val="52"/>
              </w:rPr>
              <w:t>?</w:t>
            </w:r>
          </w:p>
          <w:p w14:paraId="25CFF600" w14:textId="757023C6" w:rsidR="003E4100" w:rsidRDefault="003E4100" w:rsidP="00E76FF1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344C857" wp14:editId="69BDCF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66115</wp:posOffset>
                      </wp:positionV>
                      <wp:extent cx="457200" cy="342900"/>
                      <wp:effectExtent l="0" t="0" r="0" b="12700"/>
                      <wp:wrapSquare wrapText="bothSides"/>
                      <wp:docPr id="60" name="Zone de text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0F312" w14:textId="7F85FCAB" w:rsidR="003E4100" w:rsidRPr="0098113F" w:rsidRDefault="003E4100" w:rsidP="00B008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60" o:spid="_x0000_s1056" type="#_x0000_t202" style="position:absolute;left:0;text-align:left;margin-left:0;margin-top:-52.4pt;width:36pt;height:27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" filled="f" stroked="f">
                      <v:textbox>
                        <w:txbxContent>
                          <w:p w14:paraId="26D0F312" w14:textId="7F85FCAB" w:rsidR="003E4100" w:rsidRPr="0098113F" w:rsidRDefault="003E4100" w:rsidP="00B008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61D23E9" w14:textId="389404AB" w:rsidR="003E4100" w:rsidRDefault="003E4100" w:rsidP="00E76FF1">
            <w:pPr>
              <w:jc w:val="center"/>
              <w:rPr>
                <w:sz w:val="52"/>
                <w:szCs w:val="52"/>
              </w:rPr>
            </w:pPr>
          </w:p>
          <w:p w14:paraId="16F7672E" w14:textId="4953C9DE" w:rsidR="003E4100" w:rsidRDefault="003E4100" w:rsidP="00E76FF1">
            <w:pPr>
              <w:jc w:val="center"/>
              <w:rPr>
                <w:sz w:val="52"/>
                <w:szCs w:val="52"/>
              </w:rPr>
            </w:pPr>
          </w:p>
          <w:p w14:paraId="5B672C81" w14:textId="6A195AD0" w:rsidR="003E4100" w:rsidRPr="0098113F" w:rsidRDefault="003E4100" w:rsidP="00E76FF1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814912" behindDoc="0" locked="0" layoutInCell="1" allowOverlap="1" wp14:anchorId="08A6F9D0" wp14:editId="6384056B">
                  <wp:simplePos x="0" y="0"/>
                  <wp:positionH relativeFrom="margin">
                    <wp:posOffset>1028700</wp:posOffset>
                  </wp:positionH>
                  <wp:positionV relativeFrom="margin">
                    <wp:posOffset>793750</wp:posOffset>
                  </wp:positionV>
                  <wp:extent cx="1295400" cy="1358900"/>
                  <wp:effectExtent l="0" t="0" r="0" b="12700"/>
                  <wp:wrapSquare wrapText="bothSides"/>
                  <wp:docPr id="75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82" t="-2914" r="77882" b="50972"/>
                          <a:stretch/>
                        </pic:blipFill>
                        <pic:spPr bwMode="auto">
                          <a:xfrm>
                            <a:off x="0" y="0"/>
                            <a:ext cx="12954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  <w:szCs w:val="52"/>
              </w:rPr>
              <w:t>Correct ou non ? Pourquoi ?</w:t>
            </w:r>
          </w:p>
        </w:tc>
        <w:tc>
          <w:tcPr>
            <w:tcW w:w="5367" w:type="dxa"/>
            <w:gridSpan w:val="5"/>
          </w:tcPr>
          <w:p w14:paraId="091F469E" w14:textId="0D6EFA31" w:rsidR="003E4100" w:rsidRDefault="003E4100" w:rsidP="00E76FF1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813888" behindDoc="0" locked="0" layoutInCell="1" allowOverlap="1" wp14:anchorId="3F84E06C" wp14:editId="2C512CE2">
                  <wp:simplePos x="0" y="0"/>
                  <wp:positionH relativeFrom="margin">
                    <wp:posOffset>1125855</wp:posOffset>
                  </wp:positionH>
                  <wp:positionV relativeFrom="margin">
                    <wp:posOffset>679450</wp:posOffset>
                  </wp:positionV>
                  <wp:extent cx="1295400" cy="1574800"/>
                  <wp:effectExtent l="12700" t="0" r="12700" b="12700"/>
                  <wp:wrapSquare wrapText="bothSides"/>
                  <wp:docPr id="7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65" t="971" r="20235" b="38835"/>
                          <a:stretch/>
                        </pic:blipFill>
                        <pic:spPr bwMode="auto">
                          <a:xfrm rot="16200000">
                            <a:off x="0" y="0"/>
                            <a:ext cx="12954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  <w:szCs w:val="52"/>
              </w:rPr>
              <w:t>Solide ou développement</w:t>
            </w:r>
            <w:r w:rsidRPr="0098113F">
              <w:rPr>
                <w:sz w:val="52"/>
                <w:szCs w:val="52"/>
              </w:rPr>
              <w:t>?</w:t>
            </w:r>
          </w:p>
          <w:p w14:paraId="038B4624" w14:textId="674E5F0E" w:rsidR="003E4100" w:rsidRDefault="003E4100" w:rsidP="00E76FF1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ABB3347" wp14:editId="060F9EE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614680</wp:posOffset>
                      </wp:positionV>
                      <wp:extent cx="419100" cy="291465"/>
                      <wp:effectExtent l="0" t="0" r="0" b="0"/>
                      <wp:wrapSquare wrapText="bothSides"/>
                      <wp:docPr id="61" name="Zone de text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2A89C" w14:textId="42AA6347" w:rsidR="003E4100" w:rsidRPr="0098113F" w:rsidRDefault="003E4100" w:rsidP="00B008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1" o:spid="_x0000_s1057" type="#_x0000_t202" style="position:absolute;left:0;text-align:left;margin-left:4.65pt;margin-top:-48.35pt;width:33pt;height:22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" filled="f" stroked="f">
                      <v:textbox>
                        <w:txbxContent>
                          <w:p w14:paraId="46E2A89C" w14:textId="42AA6347" w:rsidR="003E4100" w:rsidRPr="0098113F" w:rsidRDefault="003E4100" w:rsidP="00B008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0E794B" w14:textId="77777777" w:rsidR="003E4100" w:rsidRDefault="003E4100" w:rsidP="00E76FF1">
            <w:pPr>
              <w:jc w:val="center"/>
              <w:rPr>
                <w:sz w:val="52"/>
                <w:szCs w:val="52"/>
              </w:rPr>
            </w:pPr>
          </w:p>
          <w:p w14:paraId="734FFE25" w14:textId="77777777" w:rsidR="003E4100" w:rsidRDefault="003E4100" w:rsidP="00E76FF1">
            <w:pPr>
              <w:jc w:val="center"/>
              <w:rPr>
                <w:sz w:val="52"/>
                <w:szCs w:val="52"/>
              </w:rPr>
            </w:pPr>
          </w:p>
          <w:p w14:paraId="5ED5D1B8" w14:textId="77777777" w:rsidR="003E4100" w:rsidRDefault="003E4100" w:rsidP="00E76FF1">
            <w:pPr>
              <w:jc w:val="center"/>
              <w:rPr>
                <w:sz w:val="52"/>
                <w:szCs w:val="52"/>
              </w:rPr>
            </w:pPr>
          </w:p>
          <w:p w14:paraId="38DE6251" w14:textId="18DDBB81" w:rsidR="003E4100" w:rsidRPr="0098113F" w:rsidRDefault="003E4100" w:rsidP="00E76FF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rrect ou non ? Pourquoi ?</w:t>
            </w:r>
          </w:p>
        </w:tc>
      </w:tr>
      <w:tr w:rsidR="003E4100" w:rsidRPr="0098113F" w14:paraId="34836A47" w14:textId="77777777" w:rsidTr="00B008AF">
        <w:trPr>
          <w:gridAfter w:val="1"/>
          <w:wAfter w:w="105" w:type="dxa"/>
          <w:trHeight w:val="5101"/>
        </w:trPr>
        <w:tc>
          <w:tcPr>
            <w:tcW w:w="5367" w:type="dxa"/>
            <w:gridSpan w:val="4"/>
          </w:tcPr>
          <w:p w14:paraId="19FEB0C7" w14:textId="6FEEDC00" w:rsidR="003E4100" w:rsidRDefault="008E5ED6" w:rsidP="00E76FF1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97ADBAE" wp14:editId="2B2702B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7165</wp:posOffset>
                      </wp:positionV>
                      <wp:extent cx="419100" cy="291465"/>
                      <wp:effectExtent l="0" t="0" r="0" b="0"/>
                      <wp:wrapSquare wrapText="bothSides"/>
                      <wp:docPr id="83" name="Zone de text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FE41D" w14:textId="46D65333" w:rsidR="008E5ED6" w:rsidRPr="0098113F" w:rsidRDefault="008E5ED6" w:rsidP="008E5ED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4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3" o:spid="_x0000_s1058" type="#_x0000_t202" style="position:absolute;left:0;text-align:left;margin-left:9pt;margin-top:13.95pt;width:33pt;height:22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sKDtgCAAAc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" filled="f" stroked="f">
                      <v:textbox>
                        <w:txbxContent>
                          <w:p w14:paraId="0C4FE41D" w14:textId="46D65333" w:rsidR="008E5ED6" w:rsidRPr="0098113F" w:rsidRDefault="008E5ED6" w:rsidP="008E5E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4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E4100"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815936" behindDoc="0" locked="0" layoutInCell="1" allowOverlap="1" wp14:anchorId="7C4D5357" wp14:editId="14EEACC0">
                  <wp:simplePos x="0" y="0"/>
                  <wp:positionH relativeFrom="margin">
                    <wp:posOffset>1000125</wp:posOffset>
                  </wp:positionH>
                  <wp:positionV relativeFrom="margin">
                    <wp:posOffset>634365</wp:posOffset>
                  </wp:positionV>
                  <wp:extent cx="1400175" cy="1750060"/>
                  <wp:effectExtent l="2858" t="0" r="0" b="0"/>
                  <wp:wrapSquare wrapText="bothSides"/>
                  <wp:docPr id="7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00175" cy="17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4100">
              <w:rPr>
                <w:sz w:val="52"/>
                <w:szCs w:val="52"/>
              </w:rPr>
              <w:t>Solide ou développement</w:t>
            </w:r>
            <w:r w:rsidR="003E4100" w:rsidRPr="0098113F">
              <w:rPr>
                <w:sz w:val="52"/>
                <w:szCs w:val="52"/>
              </w:rPr>
              <w:t>?</w:t>
            </w:r>
          </w:p>
          <w:p w14:paraId="5AD079AA" w14:textId="77777777" w:rsidR="003E4100" w:rsidRDefault="003E4100" w:rsidP="00E76FF1">
            <w:pPr>
              <w:jc w:val="center"/>
              <w:rPr>
                <w:sz w:val="52"/>
                <w:szCs w:val="52"/>
              </w:rPr>
            </w:pPr>
          </w:p>
          <w:p w14:paraId="0AD85184" w14:textId="17E2CAA2" w:rsidR="003E4100" w:rsidRDefault="003E4100" w:rsidP="00E76FF1">
            <w:pPr>
              <w:jc w:val="center"/>
              <w:rPr>
                <w:sz w:val="52"/>
                <w:szCs w:val="52"/>
              </w:rPr>
            </w:pPr>
          </w:p>
          <w:p w14:paraId="4C813F98" w14:textId="465AC73E" w:rsidR="003E4100" w:rsidRPr="0098113F" w:rsidRDefault="003E4100" w:rsidP="00E76FF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rrect ou non ? Pourquoi ?</w:t>
            </w:r>
          </w:p>
        </w:tc>
        <w:tc>
          <w:tcPr>
            <w:tcW w:w="5367" w:type="dxa"/>
            <w:gridSpan w:val="5"/>
          </w:tcPr>
          <w:p w14:paraId="126ECC16" w14:textId="090BF60C" w:rsidR="003E4100" w:rsidRDefault="008E5ED6" w:rsidP="00E76FF1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9EE9F9C" wp14:editId="2AEAE734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77165</wp:posOffset>
                      </wp:positionV>
                      <wp:extent cx="419100" cy="291465"/>
                      <wp:effectExtent l="0" t="0" r="0" b="0"/>
                      <wp:wrapSquare wrapText="bothSides"/>
                      <wp:docPr id="82" name="Zone de text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DAF20" w14:textId="770F6C3A" w:rsidR="008E5ED6" w:rsidRPr="0098113F" w:rsidRDefault="008E5ED6" w:rsidP="008E5ED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2" o:spid="_x0000_s1059" type="#_x0000_t202" style="position:absolute;left:0;text-align:left;margin-left:10.65pt;margin-top:13.95pt;width:33pt;height:22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" filled="f" stroked="f">
                      <v:textbox>
                        <w:txbxContent>
                          <w:p w14:paraId="504DAF20" w14:textId="770F6C3A" w:rsidR="008E5ED6" w:rsidRPr="0098113F" w:rsidRDefault="008E5ED6" w:rsidP="008E5E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E4100">
              <w:rPr>
                <w:sz w:val="52"/>
                <w:szCs w:val="52"/>
              </w:rPr>
              <w:t>Solide ou développement</w:t>
            </w:r>
            <w:r w:rsidR="003E4100" w:rsidRPr="0098113F">
              <w:rPr>
                <w:sz w:val="52"/>
                <w:szCs w:val="52"/>
              </w:rPr>
              <w:t>?</w:t>
            </w:r>
          </w:p>
          <w:p w14:paraId="15718064" w14:textId="4A891C35" w:rsidR="003E4100" w:rsidRDefault="003E4100" w:rsidP="00E76FF1">
            <w:pPr>
              <w:jc w:val="center"/>
              <w:rPr>
                <w:sz w:val="52"/>
                <w:szCs w:val="52"/>
              </w:rPr>
            </w:pPr>
          </w:p>
          <w:p w14:paraId="3E572B75" w14:textId="77777777" w:rsidR="003E4100" w:rsidRDefault="003E4100" w:rsidP="00E76FF1">
            <w:pPr>
              <w:jc w:val="center"/>
              <w:rPr>
                <w:sz w:val="52"/>
                <w:szCs w:val="52"/>
              </w:rPr>
            </w:pPr>
          </w:p>
          <w:p w14:paraId="312B0B03" w14:textId="77777777" w:rsidR="003E4100" w:rsidRDefault="003E4100" w:rsidP="00E76FF1">
            <w:pPr>
              <w:jc w:val="center"/>
              <w:rPr>
                <w:sz w:val="52"/>
                <w:szCs w:val="52"/>
              </w:rPr>
            </w:pPr>
          </w:p>
          <w:p w14:paraId="7AB9EEDC" w14:textId="77777777" w:rsidR="003E4100" w:rsidRDefault="003E4100" w:rsidP="00E76FF1">
            <w:pPr>
              <w:jc w:val="center"/>
              <w:rPr>
                <w:sz w:val="52"/>
                <w:szCs w:val="52"/>
              </w:rPr>
            </w:pPr>
          </w:p>
          <w:p w14:paraId="00075639" w14:textId="72272CA7" w:rsidR="003E4100" w:rsidRPr="0098113F" w:rsidRDefault="003E4100" w:rsidP="00E76FF1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811840" behindDoc="0" locked="0" layoutInCell="1" allowOverlap="1" wp14:anchorId="44266CB3" wp14:editId="17B5FEBE">
                  <wp:simplePos x="0" y="0"/>
                  <wp:positionH relativeFrom="margin">
                    <wp:posOffset>821055</wp:posOffset>
                  </wp:positionH>
                  <wp:positionV relativeFrom="margin">
                    <wp:posOffset>862965</wp:posOffset>
                  </wp:positionV>
                  <wp:extent cx="1562100" cy="1358900"/>
                  <wp:effectExtent l="0" t="0" r="12700" b="0"/>
                  <wp:wrapSquare wrapText="bothSides"/>
                  <wp:docPr id="72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3" t="50970" r="65646" b="-2912"/>
                          <a:stretch/>
                        </pic:blipFill>
                        <pic:spPr bwMode="auto">
                          <a:xfrm>
                            <a:off x="0" y="0"/>
                            <a:ext cx="15621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  <w:szCs w:val="52"/>
              </w:rPr>
              <w:t>Correct ou non ? Pourquoi ?</w:t>
            </w:r>
          </w:p>
        </w:tc>
      </w:tr>
      <w:tr w:rsidR="003E4100" w:rsidRPr="0098113F" w14:paraId="29987368" w14:textId="77777777" w:rsidTr="00B008AF">
        <w:trPr>
          <w:gridAfter w:val="1"/>
          <w:wAfter w:w="105" w:type="dxa"/>
          <w:trHeight w:val="5101"/>
        </w:trPr>
        <w:tc>
          <w:tcPr>
            <w:tcW w:w="5367" w:type="dxa"/>
            <w:gridSpan w:val="4"/>
          </w:tcPr>
          <w:p w14:paraId="3F983432" w14:textId="77777777" w:rsidR="003E4100" w:rsidRDefault="003E4100" w:rsidP="00E76FF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olide ou développement</w:t>
            </w:r>
            <w:r w:rsidRPr="0098113F">
              <w:rPr>
                <w:sz w:val="52"/>
                <w:szCs w:val="52"/>
              </w:rPr>
              <w:t>?</w:t>
            </w:r>
          </w:p>
          <w:p w14:paraId="4213F28B" w14:textId="1B34F95E" w:rsidR="003E4100" w:rsidRDefault="003E4100" w:rsidP="00E76FF1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5EEE9C5" wp14:editId="3097A9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90550</wp:posOffset>
                      </wp:positionV>
                      <wp:extent cx="419100" cy="291465"/>
                      <wp:effectExtent l="0" t="0" r="0" b="0"/>
                      <wp:wrapSquare wrapText="bothSides"/>
                      <wp:docPr id="64" name="Zone de text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081B4" w14:textId="37C138C2" w:rsidR="003E4100" w:rsidRPr="0098113F" w:rsidRDefault="003E4100" w:rsidP="00B008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4" o:spid="_x0000_s1060" type="#_x0000_t202" style="position:absolute;left:0;text-align:left;margin-left:0;margin-top:-46.45pt;width:33pt;height:22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" filled="f" stroked="f">
                      <v:textbox>
                        <w:txbxContent>
                          <w:p w14:paraId="18C081B4" w14:textId="37C138C2" w:rsidR="003E4100" w:rsidRPr="0098113F" w:rsidRDefault="003E4100" w:rsidP="00B008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4CA886" w14:textId="77777777" w:rsidR="003E4100" w:rsidRDefault="003E4100" w:rsidP="00E76FF1">
            <w:pPr>
              <w:jc w:val="center"/>
              <w:rPr>
                <w:sz w:val="52"/>
                <w:szCs w:val="52"/>
              </w:rPr>
            </w:pPr>
          </w:p>
          <w:p w14:paraId="21E9D0FB" w14:textId="77777777" w:rsidR="003E4100" w:rsidRDefault="003E4100" w:rsidP="00E76FF1">
            <w:pPr>
              <w:jc w:val="center"/>
              <w:rPr>
                <w:sz w:val="52"/>
                <w:szCs w:val="52"/>
              </w:rPr>
            </w:pPr>
          </w:p>
          <w:p w14:paraId="2202FEC8" w14:textId="77777777" w:rsidR="003E4100" w:rsidRDefault="003E4100" w:rsidP="00E76FF1">
            <w:pPr>
              <w:jc w:val="center"/>
              <w:rPr>
                <w:sz w:val="52"/>
                <w:szCs w:val="52"/>
              </w:rPr>
            </w:pPr>
          </w:p>
          <w:p w14:paraId="3F9CFE9D" w14:textId="5A4F55B3" w:rsidR="003E4100" w:rsidRPr="0098113F" w:rsidRDefault="003E4100" w:rsidP="00E76FF1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812864" behindDoc="0" locked="0" layoutInCell="1" allowOverlap="1" wp14:anchorId="5991926F" wp14:editId="45603ED3">
                  <wp:simplePos x="0" y="0"/>
                  <wp:positionH relativeFrom="margin">
                    <wp:posOffset>1054100</wp:posOffset>
                  </wp:positionH>
                  <wp:positionV relativeFrom="margin">
                    <wp:posOffset>768350</wp:posOffset>
                  </wp:positionV>
                  <wp:extent cx="1295400" cy="1574800"/>
                  <wp:effectExtent l="12700" t="0" r="12700" b="12700"/>
                  <wp:wrapSquare wrapText="bothSides"/>
                  <wp:docPr id="7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30" r="48470" b="39806"/>
                          <a:stretch/>
                        </pic:blipFill>
                        <pic:spPr bwMode="auto">
                          <a:xfrm rot="16200000">
                            <a:off x="0" y="0"/>
                            <a:ext cx="12954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  <w:szCs w:val="52"/>
              </w:rPr>
              <w:t>Correct ou non ? Pourquoi ?</w:t>
            </w:r>
          </w:p>
        </w:tc>
        <w:tc>
          <w:tcPr>
            <w:tcW w:w="5367" w:type="dxa"/>
            <w:gridSpan w:val="5"/>
          </w:tcPr>
          <w:p w14:paraId="4D173196" w14:textId="77777777" w:rsidR="003E4100" w:rsidRDefault="003E4100" w:rsidP="00E76FF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olide ou développement</w:t>
            </w:r>
            <w:r w:rsidRPr="0098113F">
              <w:rPr>
                <w:sz w:val="52"/>
                <w:szCs w:val="52"/>
              </w:rPr>
              <w:t>?</w:t>
            </w:r>
          </w:p>
          <w:p w14:paraId="3743EA02" w14:textId="529BC5BE" w:rsidR="003E4100" w:rsidRDefault="003E4100" w:rsidP="00E76FF1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8AD137E" wp14:editId="7238512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90550</wp:posOffset>
                      </wp:positionV>
                      <wp:extent cx="419100" cy="291465"/>
                      <wp:effectExtent l="0" t="0" r="0" b="0"/>
                      <wp:wrapSquare wrapText="bothSides"/>
                      <wp:docPr id="65" name="Zone de text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707FB" w14:textId="68C19994" w:rsidR="003E4100" w:rsidRPr="0098113F" w:rsidRDefault="003E4100" w:rsidP="00B008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5" o:spid="_x0000_s1061" type="#_x0000_t202" style="position:absolute;left:0;text-align:left;margin-left:4.65pt;margin-top:-46.45pt;width:33pt;height:22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" filled="f" stroked="f">
                      <v:textbox>
                        <w:txbxContent>
                          <w:p w14:paraId="2DF707FB" w14:textId="68C19994" w:rsidR="003E4100" w:rsidRPr="0098113F" w:rsidRDefault="003E4100" w:rsidP="00B008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751DDA" w14:textId="77777777" w:rsidR="003E4100" w:rsidRDefault="003E4100" w:rsidP="00E76FF1">
            <w:pPr>
              <w:jc w:val="center"/>
              <w:rPr>
                <w:sz w:val="52"/>
                <w:szCs w:val="52"/>
              </w:rPr>
            </w:pPr>
          </w:p>
          <w:p w14:paraId="7F0706D6" w14:textId="77777777" w:rsidR="003E4100" w:rsidRDefault="003E4100" w:rsidP="00E76FF1">
            <w:pPr>
              <w:jc w:val="center"/>
              <w:rPr>
                <w:sz w:val="52"/>
                <w:szCs w:val="52"/>
              </w:rPr>
            </w:pPr>
          </w:p>
          <w:p w14:paraId="4B9E4D5B" w14:textId="3CFDDDF2" w:rsidR="003E4100" w:rsidRDefault="003E4100" w:rsidP="00E76FF1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816960" behindDoc="0" locked="0" layoutInCell="1" allowOverlap="1" wp14:anchorId="43678DF9" wp14:editId="49F542A5">
                  <wp:simplePos x="0" y="0"/>
                  <wp:positionH relativeFrom="margin">
                    <wp:posOffset>706755</wp:posOffset>
                  </wp:positionH>
                  <wp:positionV relativeFrom="margin">
                    <wp:posOffset>1045845</wp:posOffset>
                  </wp:positionV>
                  <wp:extent cx="1828800" cy="1031875"/>
                  <wp:effectExtent l="0" t="0" r="0" b="9525"/>
                  <wp:wrapSquare wrapText="bothSides"/>
                  <wp:docPr id="77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88" t="67960" r="20235" b="-1941"/>
                          <a:stretch/>
                        </pic:blipFill>
                        <pic:spPr bwMode="auto">
                          <a:xfrm>
                            <a:off x="0" y="0"/>
                            <a:ext cx="182880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1A360E" w14:textId="631E133C" w:rsidR="003E4100" w:rsidRPr="0098113F" w:rsidRDefault="003E4100" w:rsidP="00E76FF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rrect ou non ? Pourquoi ?</w:t>
            </w:r>
          </w:p>
        </w:tc>
      </w:tr>
    </w:tbl>
    <w:p w14:paraId="73B90E57" w14:textId="77777777" w:rsidR="00B008AF" w:rsidRPr="00BE0F13" w:rsidRDefault="00B008AF" w:rsidP="00B008AF">
      <w:pPr>
        <w:jc w:val="center"/>
        <w:rPr>
          <w:sz w:val="40"/>
          <w:szCs w:val="40"/>
        </w:rPr>
      </w:pPr>
      <w:r w:rsidRPr="00BE0F13">
        <w:rPr>
          <w:sz w:val="40"/>
          <w:szCs w:val="40"/>
        </w:rPr>
        <w:t>CORRECTIF JEU SUR LES SOLIDES</w:t>
      </w:r>
    </w:p>
    <w:p w14:paraId="1D68128C" w14:textId="77777777" w:rsidR="00B008AF" w:rsidRDefault="00B008AF" w:rsidP="00B008AF"/>
    <w:tbl>
      <w:tblPr>
        <w:tblStyle w:val="Grille"/>
        <w:tblW w:w="10901" w:type="dxa"/>
        <w:tblLook w:val="04A0" w:firstRow="1" w:lastRow="0" w:firstColumn="1" w:lastColumn="0" w:noHBand="0" w:noVBand="1"/>
      </w:tblPr>
      <w:tblGrid>
        <w:gridCol w:w="1134"/>
        <w:gridCol w:w="1218"/>
        <w:gridCol w:w="2074"/>
        <w:gridCol w:w="1339"/>
        <w:gridCol w:w="1336"/>
        <w:gridCol w:w="1197"/>
        <w:gridCol w:w="1232"/>
        <w:gridCol w:w="1371"/>
      </w:tblGrid>
      <w:tr w:rsidR="000D08E2" w14:paraId="12BF3033" w14:textId="77777777" w:rsidTr="00373BAF">
        <w:trPr>
          <w:trHeight w:val="111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9C50EA" w14:textId="77777777" w:rsidR="00B008AF" w:rsidRDefault="00B008AF" w:rsidP="00E76FF1">
            <w:pPr>
              <w:jc w:val="center"/>
            </w:pPr>
            <w:r>
              <w:t>Car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53D8E27F" w14:textId="77777777" w:rsidR="00B008AF" w:rsidRDefault="00B008AF" w:rsidP="00E76FF1">
            <w:pPr>
              <w:jc w:val="center"/>
            </w:pPr>
            <w:r>
              <w:t>Solide ?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275F289" w14:textId="77777777" w:rsidR="00B008AF" w:rsidRDefault="00B008AF" w:rsidP="00E76FF1">
            <w:pPr>
              <w:jc w:val="center"/>
            </w:pPr>
            <w:r>
              <w:t>Développement ?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41E647CA" w14:textId="77777777" w:rsidR="00B008AF" w:rsidRDefault="00B008AF" w:rsidP="00E76FF1">
            <w:pPr>
              <w:jc w:val="center"/>
            </w:pPr>
            <w:r>
              <w:t>Polyèdre ?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A5CD7F1" w14:textId="77777777" w:rsidR="00B008AF" w:rsidRDefault="00B008AF" w:rsidP="00E76FF1">
            <w:pPr>
              <w:jc w:val="center"/>
            </w:pPr>
            <w:r>
              <w:t>Non polyèdre ?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16D4FDF0" w14:textId="77777777" w:rsidR="00B008AF" w:rsidRDefault="00B008AF" w:rsidP="00E76FF1">
            <w:pPr>
              <w:jc w:val="center"/>
            </w:pPr>
            <w:r>
              <w:t>Faces ?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041E9B4F" w14:textId="77777777" w:rsidR="00B008AF" w:rsidRDefault="00B008AF" w:rsidP="00E76FF1">
            <w:pPr>
              <w:jc w:val="center"/>
            </w:pPr>
            <w:r>
              <w:t>Arêtes ?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2538E53E" w14:textId="77777777" w:rsidR="00B008AF" w:rsidRDefault="00B008AF" w:rsidP="00E76FF1">
            <w:pPr>
              <w:jc w:val="center"/>
            </w:pPr>
            <w:r>
              <w:t>Sommets ?</w:t>
            </w:r>
          </w:p>
        </w:tc>
      </w:tr>
      <w:tr w:rsidR="000D08E2" w14:paraId="50A41D67" w14:textId="77777777" w:rsidTr="00373BA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4BA8E29A" w14:textId="77777777" w:rsidR="00B008AF" w:rsidRDefault="00B008AF" w:rsidP="00E76FF1">
            <w:pPr>
              <w:jc w:val="center"/>
            </w:pPr>
            <w:r>
              <w:t>1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290A1220" w14:textId="6CE0F5D6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2074" w:type="dxa"/>
            <w:shd w:val="clear" w:color="auto" w:fill="CCCCCC"/>
            <w:vAlign w:val="center"/>
          </w:tcPr>
          <w:p w14:paraId="026629D9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2460239B" w14:textId="77777777" w:rsidR="00B008AF" w:rsidRDefault="00B008AF" w:rsidP="00E76FF1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1742A683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72FAB8B8" w14:textId="063767DD" w:rsidR="00B008AF" w:rsidRDefault="003E4100" w:rsidP="00E76FF1">
            <w:pPr>
              <w:jc w:val="center"/>
            </w:pPr>
            <w:r>
              <w:t>6</w:t>
            </w:r>
          </w:p>
        </w:tc>
        <w:tc>
          <w:tcPr>
            <w:tcW w:w="1232" w:type="dxa"/>
            <w:shd w:val="clear" w:color="auto" w:fill="CCCCCC"/>
            <w:vAlign w:val="center"/>
          </w:tcPr>
          <w:p w14:paraId="178D4F7A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232EACB3" w14:textId="77777777" w:rsidR="00B008AF" w:rsidRDefault="00B008AF" w:rsidP="00E76FF1">
            <w:pPr>
              <w:jc w:val="center"/>
            </w:pPr>
          </w:p>
        </w:tc>
      </w:tr>
      <w:tr w:rsidR="000D08E2" w14:paraId="6E36EFCC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08D21B" w14:textId="77777777" w:rsidR="00B008AF" w:rsidRDefault="00B008AF" w:rsidP="00E76FF1">
            <w:pPr>
              <w:jc w:val="center"/>
            </w:pPr>
            <w:r>
              <w:t>2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44713FE8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7AD88EA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676A467B" w14:textId="0F23FF66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31ED5D7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00FE8E4C" w14:textId="169836C5" w:rsidR="00B008AF" w:rsidRDefault="003E4100" w:rsidP="00E76FF1">
            <w:pPr>
              <w:jc w:val="center"/>
            </w:pPr>
            <w:r>
              <w:t>6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40A5B062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2F6C70FA" w14:textId="77777777" w:rsidR="00B008AF" w:rsidRDefault="00B008AF" w:rsidP="00E76FF1">
            <w:pPr>
              <w:jc w:val="center"/>
            </w:pPr>
          </w:p>
        </w:tc>
      </w:tr>
      <w:tr w:rsidR="000D08E2" w14:paraId="1541F527" w14:textId="77777777" w:rsidTr="00373BA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4C9A622A" w14:textId="77777777" w:rsidR="00B008AF" w:rsidRDefault="00B008AF" w:rsidP="00E76FF1">
            <w:pPr>
              <w:jc w:val="center"/>
            </w:pPr>
            <w:r>
              <w:t>3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59B4C53D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06FFA927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1908F78A" w14:textId="758F1BF6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shd w:val="clear" w:color="auto" w:fill="CCCCCC"/>
            <w:vAlign w:val="center"/>
          </w:tcPr>
          <w:p w14:paraId="080D2FB8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7CEC5D5D" w14:textId="77777777" w:rsidR="00B008AF" w:rsidRDefault="00B008AF" w:rsidP="00E76FF1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12C6A97B" w14:textId="6879E0DB" w:rsidR="00B008AF" w:rsidRDefault="003E4100" w:rsidP="00E76FF1">
            <w:pPr>
              <w:jc w:val="center"/>
            </w:pPr>
            <w:r>
              <w:t>18</w:t>
            </w:r>
          </w:p>
        </w:tc>
        <w:tc>
          <w:tcPr>
            <w:tcW w:w="1371" w:type="dxa"/>
            <w:shd w:val="clear" w:color="auto" w:fill="CCCCCC"/>
            <w:vAlign w:val="center"/>
          </w:tcPr>
          <w:p w14:paraId="6A608E5A" w14:textId="77777777" w:rsidR="00B008AF" w:rsidRDefault="00B008AF" w:rsidP="00E76FF1">
            <w:pPr>
              <w:jc w:val="center"/>
            </w:pPr>
          </w:p>
        </w:tc>
      </w:tr>
      <w:tr w:rsidR="000D08E2" w14:paraId="6120063E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66A692" w14:textId="77777777" w:rsidR="00B008AF" w:rsidRDefault="00B008AF" w:rsidP="00E76FF1">
            <w:pPr>
              <w:jc w:val="center"/>
            </w:pPr>
            <w: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6310FADD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1D74E999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293248FB" w14:textId="62F4AA75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9269A15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28F1C364" w14:textId="77777777" w:rsidR="00B008AF" w:rsidRDefault="00B008AF" w:rsidP="00E76FF1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DE189CD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30705956" w14:textId="26B421BA" w:rsidR="00B008AF" w:rsidRDefault="003E4100" w:rsidP="00E76FF1">
            <w:pPr>
              <w:jc w:val="center"/>
            </w:pPr>
            <w:r>
              <w:t>8</w:t>
            </w:r>
          </w:p>
        </w:tc>
      </w:tr>
      <w:tr w:rsidR="000D08E2" w14:paraId="6F97B715" w14:textId="77777777" w:rsidTr="00373BA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249C55BC" w14:textId="77777777" w:rsidR="00B008AF" w:rsidRDefault="00B008AF" w:rsidP="00E76FF1">
            <w:pPr>
              <w:jc w:val="center"/>
            </w:pPr>
            <w:r>
              <w:t>5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1C91E5A4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24237DFA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00A4988C" w14:textId="5626B57A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shd w:val="clear" w:color="auto" w:fill="CCCCCC"/>
            <w:vAlign w:val="center"/>
          </w:tcPr>
          <w:p w14:paraId="457CD33A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60C043E4" w14:textId="02AD1162" w:rsidR="00B008AF" w:rsidRDefault="003E4100" w:rsidP="00E76FF1">
            <w:pPr>
              <w:jc w:val="center"/>
            </w:pPr>
            <w:r>
              <w:t>6</w:t>
            </w:r>
          </w:p>
        </w:tc>
        <w:tc>
          <w:tcPr>
            <w:tcW w:w="1232" w:type="dxa"/>
            <w:shd w:val="clear" w:color="auto" w:fill="CCCCCC"/>
            <w:vAlign w:val="center"/>
          </w:tcPr>
          <w:p w14:paraId="4AF975BE" w14:textId="677EB32F" w:rsidR="00B008AF" w:rsidRDefault="003E4100" w:rsidP="00E76FF1">
            <w:pPr>
              <w:jc w:val="center"/>
            </w:pPr>
            <w:r>
              <w:t>12</w:t>
            </w:r>
          </w:p>
        </w:tc>
        <w:tc>
          <w:tcPr>
            <w:tcW w:w="1371" w:type="dxa"/>
            <w:shd w:val="clear" w:color="auto" w:fill="CCCCCC"/>
            <w:vAlign w:val="center"/>
          </w:tcPr>
          <w:p w14:paraId="5F26D3C9" w14:textId="77777777" w:rsidR="00B008AF" w:rsidRDefault="00B008AF" w:rsidP="00E76FF1">
            <w:pPr>
              <w:jc w:val="center"/>
            </w:pPr>
          </w:p>
        </w:tc>
      </w:tr>
      <w:tr w:rsidR="000D08E2" w14:paraId="6E7C2449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57A481" w14:textId="77777777" w:rsidR="00B008AF" w:rsidRDefault="00B008AF" w:rsidP="00E76FF1">
            <w:pPr>
              <w:jc w:val="center"/>
            </w:pPr>
            <w:r>
              <w:t>6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7F4EB6B6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09C459C2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4CB421D8" w14:textId="1804C585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583486A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087DE866" w14:textId="77777777" w:rsidR="00B008AF" w:rsidRDefault="00B008AF" w:rsidP="00E76FF1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61493505" w14:textId="44808104" w:rsidR="00B008AF" w:rsidRDefault="003E4100" w:rsidP="00E76FF1">
            <w:pPr>
              <w:jc w:val="center"/>
            </w:pPr>
            <w:r>
              <w:t>9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083E1D9" w14:textId="77777777" w:rsidR="00B008AF" w:rsidRDefault="00B008AF" w:rsidP="00E76FF1">
            <w:pPr>
              <w:jc w:val="center"/>
            </w:pPr>
          </w:p>
        </w:tc>
      </w:tr>
      <w:tr w:rsidR="000D08E2" w14:paraId="75567F41" w14:textId="77777777" w:rsidTr="00373BA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2B88F849" w14:textId="77777777" w:rsidR="00B008AF" w:rsidRDefault="00B008AF" w:rsidP="00E76FF1">
            <w:pPr>
              <w:jc w:val="center"/>
            </w:pPr>
            <w:r>
              <w:t>7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40A9D46C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4E470D26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16D04373" w14:textId="2D68F27C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shd w:val="clear" w:color="auto" w:fill="CCCCCC"/>
            <w:vAlign w:val="center"/>
          </w:tcPr>
          <w:p w14:paraId="4EB841AF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0DBCA52D" w14:textId="77777777" w:rsidR="00B008AF" w:rsidRDefault="00B008AF" w:rsidP="00E76FF1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19197795" w14:textId="10E25AF0" w:rsidR="00B008AF" w:rsidRDefault="003E4100" w:rsidP="00E76FF1">
            <w:pPr>
              <w:jc w:val="center"/>
            </w:pPr>
            <w:r>
              <w:t>9</w:t>
            </w:r>
          </w:p>
        </w:tc>
        <w:tc>
          <w:tcPr>
            <w:tcW w:w="1371" w:type="dxa"/>
            <w:shd w:val="clear" w:color="auto" w:fill="CCCCCC"/>
            <w:vAlign w:val="center"/>
          </w:tcPr>
          <w:p w14:paraId="010D4681" w14:textId="77777777" w:rsidR="00B008AF" w:rsidRDefault="00B008AF" w:rsidP="00E76FF1">
            <w:pPr>
              <w:jc w:val="center"/>
            </w:pPr>
          </w:p>
        </w:tc>
      </w:tr>
      <w:tr w:rsidR="000D08E2" w14:paraId="234084E3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CC9E4" w14:textId="77777777" w:rsidR="00B008AF" w:rsidRDefault="00B008AF" w:rsidP="00E76FF1">
            <w:pPr>
              <w:jc w:val="center"/>
            </w:pPr>
            <w:r>
              <w:t>8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0CB9F6CA" w14:textId="510845E0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553D5762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2D4E26B1" w14:textId="77777777" w:rsidR="00B008AF" w:rsidRDefault="00B008AF" w:rsidP="00E76FF1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A2F10D8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6AA5FF50" w14:textId="56C7638E" w:rsidR="00B008AF" w:rsidRDefault="003E4100" w:rsidP="00E76FF1">
            <w:pPr>
              <w:jc w:val="center"/>
            </w:pPr>
            <w:r>
              <w:t>4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7D409FE3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3342C306" w14:textId="77777777" w:rsidR="00B008AF" w:rsidRDefault="00B008AF" w:rsidP="00E76FF1">
            <w:pPr>
              <w:jc w:val="center"/>
            </w:pPr>
          </w:p>
        </w:tc>
      </w:tr>
      <w:tr w:rsidR="000D08E2" w14:paraId="34E3CF6D" w14:textId="77777777" w:rsidTr="00373BA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7D36CBC8" w14:textId="77777777" w:rsidR="00B008AF" w:rsidRDefault="00B008AF" w:rsidP="00E76FF1">
            <w:pPr>
              <w:jc w:val="center"/>
            </w:pPr>
            <w:r>
              <w:t>9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3A34B743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136745B5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7BE9E55A" w14:textId="77777777" w:rsidR="00B008AF" w:rsidRDefault="00B008AF" w:rsidP="00E76FF1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57109B2A" w14:textId="0EA84324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197" w:type="dxa"/>
            <w:shd w:val="clear" w:color="auto" w:fill="CCCCCC"/>
            <w:vAlign w:val="center"/>
          </w:tcPr>
          <w:p w14:paraId="331D82A2" w14:textId="3A432B88" w:rsidR="00B008AF" w:rsidRDefault="003E4100" w:rsidP="00E76FF1">
            <w:pPr>
              <w:jc w:val="center"/>
            </w:pPr>
            <w:r>
              <w:t>1</w:t>
            </w:r>
          </w:p>
        </w:tc>
        <w:tc>
          <w:tcPr>
            <w:tcW w:w="1232" w:type="dxa"/>
            <w:shd w:val="clear" w:color="auto" w:fill="CCCCCC"/>
            <w:vAlign w:val="center"/>
          </w:tcPr>
          <w:p w14:paraId="0E295BAB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63AE684A" w14:textId="77777777" w:rsidR="00B008AF" w:rsidRDefault="00B008AF" w:rsidP="00E76FF1">
            <w:pPr>
              <w:jc w:val="center"/>
            </w:pPr>
          </w:p>
        </w:tc>
      </w:tr>
      <w:tr w:rsidR="000D08E2" w14:paraId="1C3DA5F7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995BB2" w14:textId="77777777" w:rsidR="00B008AF" w:rsidRDefault="00B008AF" w:rsidP="00E76FF1">
            <w:pPr>
              <w:jc w:val="center"/>
            </w:pPr>
            <w:r>
              <w:t>1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705F7FFF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1ABE4CA7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118F759E" w14:textId="0772A590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79FE4CC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5C193B00" w14:textId="77777777" w:rsidR="00B008AF" w:rsidRDefault="00B008AF" w:rsidP="00E76FF1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4EF9677C" w14:textId="3DE9DE4B" w:rsidR="00B008AF" w:rsidRDefault="003E4100" w:rsidP="00E76FF1">
            <w:pPr>
              <w:jc w:val="center"/>
            </w:pPr>
            <w:r>
              <w:t>1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103DCE2" w14:textId="77777777" w:rsidR="00B008AF" w:rsidRDefault="00B008AF" w:rsidP="00E76FF1">
            <w:pPr>
              <w:jc w:val="center"/>
            </w:pPr>
          </w:p>
        </w:tc>
      </w:tr>
      <w:tr w:rsidR="000D08E2" w14:paraId="02D80A31" w14:textId="77777777" w:rsidTr="00373BA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0414C2BC" w14:textId="77777777" w:rsidR="00B008AF" w:rsidRDefault="00B008AF" w:rsidP="00E76FF1">
            <w:pPr>
              <w:jc w:val="center"/>
            </w:pPr>
            <w:r>
              <w:t>11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2B7F5D25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50252CC8" w14:textId="27EFB9ED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9" w:type="dxa"/>
            <w:shd w:val="clear" w:color="auto" w:fill="CCCCCC"/>
            <w:vAlign w:val="center"/>
          </w:tcPr>
          <w:p w14:paraId="3D33D46A" w14:textId="77777777" w:rsidR="00B008AF" w:rsidRDefault="00B008AF" w:rsidP="00E76FF1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0868C598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36711EF4" w14:textId="5001AD93" w:rsidR="00B008AF" w:rsidRDefault="003E4100" w:rsidP="00E76FF1">
            <w:pPr>
              <w:jc w:val="center"/>
            </w:pPr>
            <w:r>
              <w:t>6</w:t>
            </w:r>
          </w:p>
        </w:tc>
        <w:tc>
          <w:tcPr>
            <w:tcW w:w="1232" w:type="dxa"/>
            <w:shd w:val="clear" w:color="auto" w:fill="CCCCCC"/>
            <w:vAlign w:val="center"/>
          </w:tcPr>
          <w:p w14:paraId="2CBD3C1A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72B77388" w14:textId="77777777" w:rsidR="00B008AF" w:rsidRDefault="00B008AF" w:rsidP="00E76FF1">
            <w:pPr>
              <w:jc w:val="center"/>
            </w:pPr>
          </w:p>
        </w:tc>
      </w:tr>
      <w:tr w:rsidR="000D08E2" w14:paraId="2D23D520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0BAEED" w14:textId="77777777" w:rsidR="00B008AF" w:rsidRDefault="00B008AF" w:rsidP="00E76FF1">
            <w:pPr>
              <w:jc w:val="center"/>
            </w:pPr>
            <w:r>
              <w:t>12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1C428BA0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3FF33538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704D72BE" w14:textId="74ABBD5C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637D536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06FB71EE" w14:textId="6B6CC16F" w:rsidR="00B008AF" w:rsidRDefault="003E4100" w:rsidP="00E76FF1">
            <w:pPr>
              <w:jc w:val="center"/>
            </w:pPr>
            <w:r>
              <w:t>8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774E6DDB" w14:textId="4645A1C8" w:rsidR="00B008AF" w:rsidRDefault="003E4100" w:rsidP="00E76FF1">
            <w:pPr>
              <w:jc w:val="center"/>
            </w:pPr>
            <w:r>
              <w:t>1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6D965D2" w14:textId="77777777" w:rsidR="00B008AF" w:rsidRDefault="00B008AF" w:rsidP="00E76FF1">
            <w:pPr>
              <w:jc w:val="center"/>
            </w:pPr>
          </w:p>
        </w:tc>
      </w:tr>
      <w:tr w:rsidR="000D08E2" w14:paraId="5BD471ED" w14:textId="77777777" w:rsidTr="00373BA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52B3EA11" w14:textId="77777777" w:rsidR="00B008AF" w:rsidRDefault="00B008AF" w:rsidP="00E76FF1">
            <w:pPr>
              <w:jc w:val="center"/>
            </w:pPr>
            <w:r>
              <w:t>13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5B2765EA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117DB6C0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1ED89714" w14:textId="6CA68ED6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shd w:val="clear" w:color="auto" w:fill="CCCCCC"/>
            <w:vAlign w:val="center"/>
          </w:tcPr>
          <w:p w14:paraId="76289DFF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0F4247A3" w14:textId="77777777" w:rsidR="00B008AF" w:rsidRDefault="00B008AF" w:rsidP="00E76FF1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7CC2DF66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5B014C2E" w14:textId="785C4334" w:rsidR="00B008AF" w:rsidRDefault="003E4100" w:rsidP="00E76FF1">
            <w:pPr>
              <w:jc w:val="center"/>
            </w:pPr>
            <w:r>
              <w:t>8</w:t>
            </w:r>
          </w:p>
        </w:tc>
      </w:tr>
      <w:tr w:rsidR="000D08E2" w14:paraId="42D3B02F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237C8D" w14:textId="77777777" w:rsidR="00B008AF" w:rsidRDefault="00B008AF" w:rsidP="00E76FF1">
            <w:pPr>
              <w:jc w:val="center"/>
            </w:pPr>
            <w:r>
              <w:t>1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6C6DCC77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B49E79E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6D478052" w14:textId="563012B6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B12C784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4A7D0B5D" w14:textId="77777777" w:rsidR="00B008AF" w:rsidRDefault="00B008AF" w:rsidP="00E76FF1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A29C4BB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6F6CFA85" w14:textId="068B2206" w:rsidR="00B008AF" w:rsidRDefault="003E4100" w:rsidP="00E76FF1">
            <w:pPr>
              <w:jc w:val="center"/>
            </w:pPr>
            <w:r>
              <w:t>4</w:t>
            </w:r>
          </w:p>
        </w:tc>
      </w:tr>
      <w:tr w:rsidR="000D08E2" w14:paraId="27E056AF" w14:textId="77777777" w:rsidTr="00373BA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4E1ADC41" w14:textId="77777777" w:rsidR="00B008AF" w:rsidRDefault="00B008AF" w:rsidP="00E76FF1">
            <w:pPr>
              <w:jc w:val="center"/>
            </w:pPr>
            <w:r>
              <w:t>15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77809A01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1BA103E3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0B1EE81F" w14:textId="77777777" w:rsidR="00B008AF" w:rsidRDefault="00B008AF" w:rsidP="00E76FF1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3BBB99C5" w14:textId="2CF8BC55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197" w:type="dxa"/>
            <w:shd w:val="clear" w:color="auto" w:fill="CCCCCC"/>
            <w:vAlign w:val="center"/>
          </w:tcPr>
          <w:p w14:paraId="2706F05C" w14:textId="22A4E4AC" w:rsidR="00B008AF" w:rsidRDefault="003E4100" w:rsidP="00E76FF1">
            <w:pPr>
              <w:jc w:val="center"/>
            </w:pPr>
            <w:r>
              <w:t>3</w:t>
            </w:r>
          </w:p>
        </w:tc>
        <w:tc>
          <w:tcPr>
            <w:tcW w:w="1232" w:type="dxa"/>
            <w:shd w:val="clear" w:color="auto" w:fill="CCCCCC"/>
            <w:vAlign w:val="center"/>
          </w:tcPr>
          <w:p w14:paraId="503FD270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3B78E46F" w14:textId="77777777" w:rsidR="00B008AF" w:rsidRDefault="00B008AF" w:rsidP="00E76FF1">
            <w:pPr>
              <w:jc w:val="center"/>
            </w:pPr>
          </w:p>
        </w:tc>
      </w:tr>
      <w:tr w:rsidR="000D08E2" w14:paraId="713EE68B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6A41AD" w14:textId="77777777" w:rsidR="00B008AF" w:rsidRDefault="00B008AF" w:rsidP="00E76FF1">
            <w:pPr>
              <w:jc w:val="center"/>
            </w:pPr>
            <w:r>
              <w:t>16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5B667C56" w14:textId="3F9A25AA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05BCDE11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399FD817" w14:textId="77777777" w:rsidR="00B008AF" w:rsidRDefault="00B008AF" w:rsidP="00E76FF1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431C0BF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43BC49C9" w14:textId="2AE55F92" w:rsidR="00B008AF" w:rsidRDefault="003E4100" w:rsidP="00E76FF1">
            <w:pPr>
              <w:jc w:val="center"/>
            </w:pPr>
            <w:r>
              <w:t>6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9677B2A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01ECB741" w14:textId="77777777" w:rsidR="00B008AF" w:rsidRDefault="00B008AF" w:rsidP="00E76FF1">
            <w:pPr>
              <w:jc w:val="center"/>
            </w:pPr>
          </w:p>
        </w:tc>
      </w:tr>
      <w:tr w:rsidR="000D08E2" w14:paraId="3402923A" w14:textId="77777777" w:rsidTr="00373BA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151F499A" w14:textId="77777777" w:rsidR="00B008AF" w:rsidRDefault="00B008AF" w:rsidP="00E76FF1">
            <w:pPr>
              <w:jc w:val="center"/>
            </w:pPr>
            <w:r>
              <w:t>17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6C576119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6F34F936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5E4973A4" w14:textId="65D29BC1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shd w:val="clear" w:color="auto" w:fill="CCCCCC"/>
            <w:vAlign w:val="center"/>
          </w:tcPr>
          <w:p w14:paraId="42E6517D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18D10C5E" w14:textId="77777777" w:rsidR="00B008AF" w:rsidRDefault="00B008AF" w:rsidP="00E76FF1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26D43177" w14:textId="3C9029A6" w:rsidR="00B008AF" w:rsidRDefault="003E4100" w:rsidP="00E76FF1">
            <w:pPr>
              <w:jc w:val="center"/>
            </w:pPr>
            <w:r>
              <w:t>12</w:t>
            </w:r>
          </w:p>
        </w:tc>
        <w:tc>
          <w:tcPr>
            <w:tcW w:w="1371" w:type="dxa"/>
            <w:shd w:val="clear" w:color="auto" w:fill="CCCCCC"/>
            <w:vAlign w:val="center"/>
          </w:tcPr>
          <w:p w14:paraId="357A685D" w14:textId="77777777" w:rsidR="00B008AF" w:rsidRDefault="00B008AF" w:rsidP="00E76FF1">
            <w:pPr>
              <w:jc w:val="center"/>
            </w:pPr>
          </w:p>
        </w:tc>
      </w:tr>
      <w:tr w:rsidR="000D08E2" w14:paraId="5935AAF9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B077C3" w14:textId="77777777" w:rsidR="00B008AF" w:rsidRDefault="00B008AF" w:rsidP="00E76FF1">
            <w:pPr>
              <w:jc w:val="center"/>
            </w:pPr>
            <w:r>
              <w:t>18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49EF52A0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7D419558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580B4D46" w14:textId="77777777" w:rsidR="00B008AF" w:rsidRDefault="00B008AF" w:rsidP="00E76FF1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4A05D75" w14:textId="16F26588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572E21FA" w14:textId="225F910F" w:rsidR="00B008AF" w:rsidRDefault="003E4100" w:rsidP="00E76FF1">
            <w:pPr>
              <w:jc w:val="center"/>
            </w:pPr>
            <w:r>
              <w:t>1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1FDA50CF" w14:textId="019A9555" w:rsidR="00B008AF" w:rsidRDefault="003E4100" w:rsidP="00E76FF1">
            <w:pPr>
              <w:jc w:val="center"/>
            </w:pPr>
            <w:r>
              <w:t>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55AD8A3" w14:textId="77777777" w:rsidR="00B008AF" w:rsidRDefault="00B008AF" w:rsidP="00E76FF1">
            <w:pPr>
              <w:jc w:val="center"/>
            </w:pPr>
          </w:p>
        </w:tc>
      </w:tr>
      <w:tr w:rsidR="000D08E2" w14:paraId="6C8E4C33" w14:textId="77777777" w:rsidTr="00373BA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7AECF06A" w14:textId="77777777" w:rsidR="00B008AF" w:rsidRDefault="00B008AF" w:rsidP="00E76FF1">
            <w:pPr>
              <w:jc w:val="center"/>
            </w:pPr>
            <w:r>
              <w:t>19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6ED00A2A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3E22F09C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5D75542E" w14:textId="77777777" w:rsidR="00B008AF" w:rsidRDefault="00B008AF" w:rsidP="00E76FF1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792B5BCC" w14:textId="74F595A9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197" w:type="dxa"/>
            <w:shd w:val="clear" w:color="auto" w:fill="CCCCCC"/>
            <w:vAlign w:val="center"/>
          </w:tcPr>
          <w:p w14:paraId="0F6DA151" w14:textId="474CA240" w:rsidR="00B008AF" w:rsidRDefault="003E4100" w:rsidP="00E76FF1">
            <w:pPr>
              <w:jc w:val="center"/>
            </w:pPr>
            <w:r>
              <w:t>2</w:t>
            </w:r>
          </w:p>
        </w:tc>
        <w:tc>
          <w:tcPr>
            <w:tcW w:w="1232" w:type="dxa"/>
            <w:shd w:val="clear" w:color="auto" w:fill="CCCCCC"/>
            <w:vAlign w:val="center"/>
          </w:tcPr>
          <w:p w14:paraId="7BD24BCE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4DB3248E" w14:textId="77777777" w:rsidR="00B008AF" w:rsidRDefault="00B008AF" w:rsidP="00E76FF1">
            <w:pPr>
              <w:jc w:val="center"/>
            </w:pPr>
          </w:p>
        </w:tc>
      </w:tr>
      <w:tr w:rsidR="000D08E2" w14:paraId="7DA4DE95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0E40F5" w14:textId="77777777" w:rsidR="00B008AF" w:rsidRDefault="00B008AF" w:rsidP="00E76FF1">
            <w:pPr>
              <w:jc w:val="center"/>
            </w:pPr>
            <w:r>
              <w:t>2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7FDEB75D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1E2D6C1D" w14:textId="5EA78605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4F995BCB" w14:textId="77777777" w:rsidR="00B008AF" w:rsidRDefault="00B008AF" w:rsidP="00E76FF1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9634A9F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0132815E" w14:textId="61F94043" w:rsidR="00B008AF" w:rsidRDefault="003E4100" w:rsidP="00E76FF1">
            <w:pPr>
              <w:jc w:val="center"/>
            </w:pPr>
            <w:r>
              <w:t>8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0999B131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682F6790" w14:textId="77777777" w:rsidR="00B008AF" w:rsidRDefault="00B008AF" w:rsidP="00E76FF1">
            <w:pPr>
              <w:jc w:val="center"/>
            </w:pPr>
          </w:p>
        </w:tc>
      </w:tr>
      <w:tr w:rsidR="000D08E2" w14:paraId="250F3A08" w14:textId="77777777" w:rsidTr="00373BA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38FBE56D" w14:textId="77777777" w:rsidR="00B008AF" w:rsidRDefault="00B008AF" w:rsidP="00E76FF1">
            <w:pPr>
              <w:jc w:val="center"/>
            </w:pPr>
            <w:r>
              <w:t>21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329D64A2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5B2A731E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068F1EB1" w14:textId="77777777" w:rsidR="00B008AF" w:rsidRDefault="00B008AF" w:rsidP="00E76FF1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3B992925" w14:textId="318971DA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197" w:type="dxa"/>
            <w:shd w:val="clear" w:color="auto" w:fill="CCCCCC"/>
            <w:vAlign w:val="center"/>
          </w:tcPr>
          <w:p w14:paraId="7DCC36CC" w14:textId="77777777" w:rsidR="00B008AF" w:rsidRDefault="00B008AF" w:rsidP="00E76FF1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1E5F1F75" w14:textId="322325C1" w:rsidR="00B008AF" w:rsidRDefault="003E4100" w:rsidP="00E76FF1">
            <w:pPr>
              <w:jc w:val="center"/>
            </w:pPr>
            <w:r>
              <w:t>2</w:t>
            </w:r>
          </w:p>
        </w:tc>
        <w:tc>
          <w:tcPr>
            <w:tcW w:w="1371" w:type="dxa"/>
            <w:shd w:val="clear" w:color="auto" w:fill="CCCCCC"/>
            <w:vAlign w:val="center"/>
          </w:tcPr>
          <w:p w14:paraId="42467BFC" w14:textId="77777777" w:rsidR="00B008AF" w:rsidRDefault="00B008AF" w:rsidP="00E76FF1">
            <w:pPr>
              <w:jc w:val="center"/>
            </w:pPr>
          </w:p>
        </w:tc>
      </w:tr>
      <w:tr w:rsidR="000D08E2" w14:paraId="355972C8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320352" w14:textId="77777777" w:rsidR="00B008AF" w:rsidRDefault="00B008AF" w:rsidP="00E76FF1">
            <w:pPr>
              <w:jc w:val="center"/>
            </w:pPr>
            <w:r>
              <w:t>22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1DB64665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74B74FDA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377F631E" w14:textId="1C8C0E3E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D0A58BB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00FAC7D1" w14:textId="153A9AB3" w:rsidR="00B008AF" w:rsidRDefault="003E4100" w:rsidP="00E76FF1">
            <w:pPr>
              <w:jc w:val="center"/>
            </w:pPr>
            <w:r>
              <w:t>5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FD05426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66390A9F" w14:textId="096C27AC" w:rsidR="00B008AF" w:rsidRDefault="003E4100" w:rsidP="00E76FF1">
            <w:pPr>
              <w:jc w:val="center"/>
            </w:pPr>
            <w:r>
              <w:t>5</w:t>
            </w:r>
          </w:p>
        </w:tc>
      </w:tr>
      <w:tr w:rsidR="000D08E2" w14:paraId="41866E58" w14:textId="77777777" w:rsidTr="00373BA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43952BF0" w14:textId="77777777" w:rsidR="00B008AF" w:rsidRDefault="00B008AF" w:rsidP="00E76FF1">
            <w:pPr>
              <w:jc w:val="center"/>
            </w:pPr>
            <w:r>
              <w:t>23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4CC36264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7EA265C0" w14:textId="22704203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9" w:type="dxa"/>
            <w:shd w:val="clear" w:color="auto" w:fill="CCCCCC"/>
            <w:vAlign w:val="center"/>
          </w:tcPr>
          <w:p w14:paraId="37266545" w14:textId="77777777" w:rsidR="00B008AF" w:rsidRDefault="00B008AF" w:rsidP="00E76FF1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5707DEE8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63FF5820" w14:textId="044D74C3" w:rsidR="00B008AF" w:rsidRDefault="003E4100" w:rsidP="00E76FF1">
            <w:pPr>
              <w:jc w:val="center"/>
            </w:pPr>
            <w:r>
              <w:t>6</w:t>
            </w:r>
          </w:p>
        </w:tc>
        <w:tc>
          <w:tcPr>
            <w:tcW w:w="1232" w:type="dxa"/>
            <w:shd w:val="clear" w:color="auto" w:fill="CCCCCC"/>
            <w:vAlign w:val="center"/>
          </w:tcPr>
          <w:p w14:paraId="55E4A867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401D5D05" w14:textId="77777777" w:rsidR="00B008AF" w:rsidRDefault="00B008AF" w:rsidP="00E76FF1">
            <w:pPr>
              <w:jc w:val="center"/>
            </w:pPr>
          </w:p>
        </w:tc>
      </w:tr>
      <w:tr w:rsidR="000D08E2" w14:paraId="7478DADE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440487" w14:textId="77777777" w:rsidR="00B008AF" w:rsidRDefault="00B008AF" w:rsidP="00E76FF1">
            <w:pPr>
              <w:jc w:val="center"/>
            </w:pPr>
            <w:r>
              <w:t>2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156E91BA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DD94883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23BFAF6B" w14:textId="77777777" w:rsidR="00B008AF" w:rsidRDefault="00B008AF" w:rsidP="00E76FF1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BB96FF2" w14:textId="4A728DA8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640842BF" w14:textId="77777777" w:rsidR="00B008AF" w:rsidRDefault="00B008AF" w:rsidP="00E76FF1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BF57D31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03D0988C" w14:textId="2A850501" w:rsidR="00B008AF" w:rsidRDefault="003E4100" w:rsidP="00E76FF1">
            <w:pPr>
              <w:jc w:val="center"/>
            </w:pPr>
            <w:r>
              <w:t>0</w:t>
            </w:r>
          </w:p>
        </w:tc>
      </w:tr>
      <w:tr w:rsidR="000D08E2" w14:paraId="05720C19" w14:textId="77777777" w:rsidTr="00373BA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5B7176B3" w14:textId="77777777" w:rsidR="00B008AF" w:rsidRDefault="00B008AF" w:rsidP="00E76FF1">
            <w:pPr>
              <w:jc w:val="center"/>
            </w:pPr>
            <w:r>
              <w:t>25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2AE39B34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78C5DC20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599AA758" w14:textId="2EF122B9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shd w:val="clear" w:color="auto" w:fill="CCCCCC"/>
            <w:vAlign w:val="center"/>
          </w:tcPr>
          <w:p w14:paraId="1D12AE37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70B24640" w14:textId="4C1DB8A0" w:rsidR="00B008AF" w:rsidRDefault="003E4100" w:rsidP="00E76FF1">
            <w:pPr>
              <w:jc w:val="center"/>
            </w:pPr>
            <w:r>
              <w:t>5</w:t>
            </w:r>
          </w:p>
        </w:tc>
        <w:tc>
          <w:tcPr>
            <w:tcW w:w="1232" w:type="dxa"/>
            <w:shd w:val="clear" w:color="auto" w:fill="CCCCCC"/>
            <w:vAlign w:val="center"/>
          </w:tcPr>
          <w:p w14:paraId="023DF007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1D2DE9E1" w14:textId="77777777" w:rsidR="00B008AF" w:rsidRDefault="00B008AF" w:rsidP="00E76FF1">
            <w:pPr>
              <w:jc w:val="center"/>
            </w:pPr>
          </w:p>
        </w:tc>
      </w:tr>
      <w:tr w:rsidR="000D08E2" w14:paraId="00DEC999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46DDC6" w14:textId="77777777" w:rsidR="00B008AF" w:rsidRDefault="00B008AF" w:rsidP="00E76FF1">
            <w:pPr>
              <w:jc w:val="center"/>
            </w:pPr>
            <w:r>
              <w:t>26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50B69B5E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087345F6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494FAC8F" w14:textId="163BDA11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09BBAA6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41543DD5" w14:textId="77777777" w:rsidR="00B008AF" w:rsidRDefault="00B008AF" w:rsidP="00E76FF1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7D4F1D0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F4DA5CF" w14:textId="2B40B3FC" w:rsidR="00B008AF" w:rsidRDefault="003E4100" w:rsidP="00E76FF1">
            <w:pPr>
              <w:jc w:val="center"/>
            </w:pPr>
            <w:r>
              <w:t>5</w:t>
            </w:r>
          </w:p>
        </w:tc>
      </w:tr>
      <w:tr w:rsidR="000D08E2" w14:paraId="121A607D" w14:textId="77777777" w:rsidTr="00373BA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7DE8AC6C" w14:textId="77777777" w:rsidR="00B008AF" w:rsidRDefault="00B008AF" w:rsidP="00E76FF1">
            <w:pPr>
              <w:jc w:val="center"/>
            </w:pPr>
            <w:r>
              <w:t>27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622BB421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41AA35F9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39E55F15" w14:textId="6B19644A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shd w:val="clear" w:color="auto" w:fill="CCCCCC"/>
            <w:vAlign w:val="center"/>
          </w:tcPr>
          <w:p w14:paraId="2F7D895D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7E0B7B5D" w14:textId="77777777" w:rsidR="00B008AF" w:rsidRDefault="00B008AF" w:rsidP="00E76FF1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1988A309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29E35AAD" w14:textId="6C458690" w:rsidR="00B008AF" w:rsidRDefault="003E4100" w:rsidP="00E76FF1">
            <w:pPr>
              <w:jc w:val="center"/>
            </w:pPr>
            <w:r>
              <w:t>8</w:t>
            </w:r>
          </w:p>
        </w:tc>
      </w:tr>
      <w:tr w:rsidR="000D08E2" w14:paraId="30F7DF55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F45362" w14:textId="77777777" w:rsidR="00B008AF" w:rsidRDefault="00B008AF" w:rsidP="00E76FF1">
            <w:pPr>
              <w:jc w:val="center"/>
            </w:pPr>
            <w:r>
              <w:t>28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702FA460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6EC1E58B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1F8FEA47" w14:textId="66523372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F1B651B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0902A94F" w14:textId="77777777" w:rsidR="00B008AF" w:rsidRDefault="00B008AF" w:rsidP="00E76FF1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4625EFC6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386C61FC" w14:textId="42482F1C" w:rsidR="00B008AF" w:rsidRDefault="003E4100" w:rsidP="00E76FF1">
            <w:pPr>
              <w:jc w:val="center"/>
            </w:pPr>
            <w:r>
              <w:t>6</w:t>
            </w:r>
          </w:p>
        </w:tc>
      </w:tr>
      <w:tr w:rsidR="000D08E2" w14:paraId="3D9B4DC3" w14:textId="77777777" w:rsidTr="00373BA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303F911A" w14:textId="77777777" w:rsidR="00B008AF" w:rsidRDefault="00B008AF" w:rsidP="00E76FF1">
            <w:pPr>
              <w:jc w:val="center"/>
            </w:pPr>
            <w:r>
              <w:t>29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11AE6864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6AE784EA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4EE2F4E0" w14:textId="509DF7FF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shd w:val="clear" w:color="auto" w:fill="CCCCCC"/>
            <w:vAlign w:val="center"/>
          </w:tcPr>
          <w:p w14:paraId="73D9168E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6A4335FA" w14:textId="422483A9" w:rsidR="00B008AF" w:rsidRDefault="003E4100" w:rsidP="00E76FF1">
            <w:pPr>
              <w:jc w:val="center"/>
            </w:pPr>
            <w:r>
              <w:t>5</w:t>
            </w:r>
          </w:p>
        </w:tc>
        <w:tc>
          <w:tcPr>
            <w:tcW w:w="1232" w:type="dxa"/>
            <w:shd w:val="clear" w:color="auto" w:fill="CCCCCC"/>
            <w:vAlign w:val="center"/>
          </w:tcPr>
          <w:p w14:paraId="2F7AA358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0ED9338C" w14:textId="77777777" w:rsidR="00B008AF" w:rsidRDefault="00B008AF" w:rsidP="00E76FF1">
            <w:pPr>
              <w:jc w:val="center"/>
            </w:pPr>
          </w:p>
        </w:tc>
      </w:tr>
      <w:tr w:rsidR="000D08E2" w14:paraId="0C4BAA06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030BC2" w14:textId="77777777" w:rsidR="00B008AF" w:rsidRDefault="00B008AF" w:rsidP="00E76FF1">
            <w:pPr>
              <w:jc w:val="center"/>
            </w:pPr>
            <w:r>
              <w:t>3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31E6C3C1" w14:textId="77777777" w:rsidR="00B008AF" w:rsidRDefault="00B008AF" w:rsidP="00E76FF1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7CF09861" w14:textId="77777777" w:rsidR="00B008AF" w:rsidRDefault="00B008AF" w:rsidP="00E76FF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3512B634" w14:textId="397986DC" w:rsidR="00B008AF" w:rsidRDefault="003E4100" w:rsidP="00E76FF1">
            <w:pPr>
              <w:jc w:val="center"/>
            </w:pPr>
            <w:r>
              <w:t>X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9E4B133" w14:textId="77777777" w:rsidR="00B008AF" w:rsidRDefault="00B008AF" w:rsidP="00E76FF1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456EAFDE" w14:textId="5CEB18D5" w:rsidR="00B008AF" w:rsidRDefault="003E4100" w:rsidP="00E76FF1">
            <w:pPr>
              <w:jc w:val="center"/>
            </w:pPr>
            <w:r>
              <w:t>1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425DB648" w14:textId="77777777" w:rsidR="00B008AF" w:rsidRDefault="00B008AF" w:rsidP="00E76FF1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2026D1CF" w14:textId="6644151E" w:rsidR="00B008AF" w:rsidRDefault="003E4100" w:rsidP="00E76FF1">
            <w:pPr>
              <w:jc w:val="center"/>
            </w:pPr>
            <w:r>
              <w:t>1</w:t>
            </w:r>
          </w:p>
        </w:tc>
      </w:tr>
      <w:tr w:rsidR="00A00554" w14:paraId="39EC5085" w14:textId="77777777" w:rsidTr="00373BA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4C538573" w14:textId="39D9CDF7" w:rsidR="00A00554" w:rsidRDefault="00A00554" w:rsidP="00E76FF1">
            <w:pPr>
              <w:jc w:val="center"/>
            </w:pPr>
            <w:r>
              <w:t>31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3B33609F" w14:textId="77777777" w:rsidR="00A00554" w:rsidRDefault="00A00554" w:rsidP="00E76FF1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3D0E976B" w14:textId="62834F50" w:rsidR="00A00554" w:rsidRDefault="00373BAF" w:rsidP="00E76FF1">
            <w:pPr>
              <w:jc w:val="center"/>
            </w:pPr>
            <w:r>
              <w:t>X</w:t>
            </w:r>
          </w:p>
        </w:tc>
        <w:tc>
          <w:tcPr>
            <w:tcW w:w="6475" w:type="dxa"/>
            <w:gridSpan w:val="5"/>
            <w:shd w:val="clear" w:color="auto" w:fill="CCCCCC"/>
            <w:vAlign w:val="center"/>
          </w:tcPr>
          <w:p w14:paraId="78D26151" w14:textId="62814F7F" w:rsidR="00A00554" w:rsidRDefault="00373BAF" w:rsidP="00373BAF">
            <w:r>
              <w:t>INCORRECT, une face ne se pliera pas correctement.</w:t>
            </w:r>
          </w:p>
        </w:tc>
      </w:tr>
      <w:tr w:rsidR="00A00554" w14:paraId="2AD47E1A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2D653B" w14:textId="73BF59CA" w:rsidR="00A00554" w:rsidRDefault="00A00554" w:rsidP="00E76FF1">
            <w:pPr>
              <w:jc w:val="center"/>
            </w:pPr>
            <w:r>
              <w:t>32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24917E86" w14:textId="77777777" w:rsidR="00A00554" w:rsidRDefault="00A00554" w:rsidP="00E76FF1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7CAF9858" w14:textId="06FA85C9" w:rsidR="00A00554" w:rsidRDefault="00373BAF" w:rsidP="00E76FF1">
            <w:pPr>
              <w:jc w:val="center"/>
            </w:pPr>
            <w:r>
              <w:t>X</w:t>
            </w:r>
          </w:p>
        </w:tc>
        <w:tc>
          <w:tcPr>
            <w:tcW w:w="6475" w:type="dxa"/>
            <w:gridSpan w:val="5"/>
            <w:tcBorders>
              <w:bottom w:val="single" w:sz="4" w:space="0" w:color="auto"/>
            </w:tcBorders>
            <w:vAlign w:val="center"/>
          </w:tcPr>
          <w:p w14:paraId="6AAA859B" w14:textId="15D39581" w:rsidR="00A00554" w:rsidRDefault="00373BAF" w:rsidP="00373BAF">
            <w:r>
              <w:t>INCORRECT, il manque une face</w:t>
            </w:r>
          </w:p>
        </w:tc>
      </w:tr>
      <w:tr w:rsidR="00A00554" w14:paraId="2893B9C5" w14:textId="77777777" w:rsidTr="00373BA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05E58764" w14:textId="0EE48B27" w:rsidR="00A00554" w:rsidRDefault="00A00554" w:rsidP="00E76FF1">
            <w:pPr>
              <w:jc w:val="center"/>
            </w:pPr>
            <w:r>
              <w:t>33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5187C332" w14:textId="77777777" w:rsidR="00A00554" w:rsidRDefault="00A00554" w:rsidP="00E76FF1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60583406" w14:textId="00BB0F33" w:rsidR="00A00554" w:rsidRDefault="00373BAF" w:rsidP="00E76FF1">
            <w:pPr>
              <w:jc w:val="center"/>
            </w:pPr>
            <w:r>
              <w:t>X</w:t>
            </w:r>
          </w:p>
        </w:tc>
        <w:tc>
          <w:tcPr>
            <w:tcW w:w="6475" w:type="dxa"/>
            <w:gridSpan w:val="5"/>
            <w:shd w:val="clear" w:color="auto" w:fill="CCCCCC"/>
            <w:vAlign w:val="center"/>
          </w:tcPr>
          <w:p w14:paraId="77F5B7A9" w14:textId="711B2B96" w:rsidR="00A00554" w:rsidRDefault="00373BAF" w:rsidP="00373BAF">
            <w:r>
              <w:t>CORRECT</w:t>
            </w:r>
          </w:p>
        </w:tc>
      </w:tr>
      <w:tr w:rsidR="00A00554" w14:paraId="48288218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36A167" w14:textId="70BB18E1" w:rsidR="00A00554" w:rsidRDefault="00A00554" w:rsidP="00E76FF1">
            <w:pPr>
              <w:jc w:val="center"/>
            </w:pPr>
            <w:r>
              <w:t>3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5FDAB88B" w14:textId="77777777" w:rsidR="00A00554" w:rsidRDefault="00A00554" w:rsidP="00E76FF1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64E69B50" w14:textId="2CAFC728" w:rsidR="00A00554" w:rsidRDefault="00373BAF" w:rsidP="00E76FF1">
            <w:pPr>
              <w:jc w:val="center"/>
            </w:pPr>
            <w:r>
              <w:t>X</w:t>
            </w:r>
          </w:p>
        </w:tc>
        <w:tc>
          <w:tcPr>
            <w:tcW w:w="6475" w:type="dxa"/>
            <w:gridSpan w:val="5"/>
            <w:tcBorders>
              <w:bottom w:val="single" w:sz="4" w:space="0" w:color="auto"/>
            </w:tcBorders>
            <w:vAlign w:val="center"/>
          </w:tcPr>
          <w:p w14:paraId="54011251" w14:textId="3A63FC66" w:rsidR="00A00554" w:rsidRDefault="00373BAF" w:rsidP="00373BAF">
            <w:r>
              <w:t>CORRECT</w:t>
            </w:r>
          </w:p>
        </w:tc>
      </w:tr>
      <w:tr w:rsidR="00A00554" w14:paraId="37F293B9" w14:textId="77777777" w:rsidTr="00373BA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4827586" w14:textId="54B6550A" w:rsidR="00A00554" w:rsidRDefault="00A00554" w:rsidP="00E76FF1">
            <w:pPr>
              <w:jc w:val="center"/>
            </w:pPr>
            <w:r>
              <w:t>35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BE3615B" w14:textId="77777777" w:rsidR="00A00554" w:rsidRDefault="00A00554" w:rsidP="00E76FF1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D1ACB6E" w14:textId="0938790E" w:rsidR="00A00554" w:rsidRDefault="00373BAF" w:rsidP="00E76FF1">
            <w:pPr>
              <w:jc w:val="center"/>
            </w:pPr>
            <w:r>
              <w:t>X</w:t>
            </w:r>
          </w:p>
        </w:tc>
        <w:tc>
          <w:tcPr>
            <w:tcW w:w="6475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D6C1F1D" w14:textId="28D6A5E7" w:rsidR="00A00554" w:rsidRDefault="00373BAF" w:rsidP="00373BAF">
            <w:r>
              <w:t>CORRECT</w:t>
            </w:r>
          </w:p>
        </w:tc>
      </w:tr>
      <w:tr w:rsidR="00A00554" w14:paraId="502B2B8F" w14:textId="77777777" w:rsidTr="00373BAF">
        <w:trPr>
          <w:trHeight w:val="358"/>
        </w:trPr>
        <w:tc>
          <w:tcPr>
            <w:tcW w:w="1134" w:type="dxa"/>
            <w:shd w:val="clear" w:color="auto" w:fill="auto"/>
            <w:vAlign w:val="center"/>
          </w:tcPr>
          <w:p w14:paraId="6A2604A8" w14:textId="2332E059" w:rsidR="00A00554" w:rsidRDefault="00A00554" w:rsidP="00E76FF1">
            <w:pPr>
              <w:jc w:val="center"/>
            </w:pPr>
            <w:r>
              <w:t>36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F8D9744" w14:textId="77777777" w:rsidR="00A00554" w:rsidRDefault="00A00554" w:rsidP="00E76FF1">
            <w:pPr>
              <w:jc w:val="center"/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05F0FDAC" w14:textId="6EAC0B4B" w:rsidR="00A00554" w:rsidRDefault="00373BAF" w:rsidP="00E76FF1">
            <w:pPr>
              <w:jc w:val="center"/>
            </w:pPr>
            <w:r>
              <w:t>X</w:t>
            </w:r>
          </w:p>
        </w:tc>
        <w:tc>
          <w:tcPr>
            <w:tcW w:w="6475" w:type="dxa"/>
            <w:gridSpan w:val="5"/>
            <w:shd w:val="clear" w:color="auto" w:fill="auto"/>
            <w:vAlign w:val="center"/>
          </w:tcPr>
          <w:p w14:paraId="260CB291" w14:textId="79D209F4" w:rsidR="00A00554" w:rsidRDefault="00373BAF" w:rsidP="00373BAF">
            <w:r>
              <w:t>INCORRECT, impossible car 2 faces sont tournées du même côté</w:t>
            </w:r>
          </w:p>
        </w:tc>
      </w:tr>
    </w:tbl>
    <w:p w14:paraId="65419C66" w14:textId="6851042F" w:rsidR="003E4100" w:rsidRPr="00BE0F13" w:rsidRDefault="003E4100" w:rsidP="003E4100">
      <w:pPr>
        <w:jc w:val="center"/>
        <w:rPr>
          <w:sz w:val="40"/>
          <w:szCs w:val="40"/>
        </w:rPr>
      </w:pPr>
      <w:r w:rsidRPr="00BE0F13">
        <w:rPr>
          <w:sz w:val="40"/>
          <w:szCs w:val="40"/>
        </w:rPr>
        <w:t>JEU SUR LES SOLIDES</w:t>
      </w:r>
    </w:p>
    <w:p w14:paraId="2119ED04" w14:textId="77777777" w:rsidR="003E4100" w:rsidRDefault="003E4100" w:rsidP="003E4100"/>
    <w:tbl>
      <w:tblPr>
        <w:tblStyle w:val="Grille"/>
        <w:tblW w:w="10901" w:type="dxa"/>
        <w:tblLook w:val="04A0" w:firstRow="1" w:lastRow="0" w:firstColumn="1" w:lastColumn="0" w:noHBand="0" w:noVBand="1"/>
      </w:tblPr>
      <w:tblGrid>
        <w:gridCol w:w="1134"/>
        <w:gridCol w:w="1218"/>
        <w:gridCol w:w="2074"/>
        <w:gridCol w:w="1339"/>
        <w:gridCol w:w="1336"/>
        <w:gridCol w:w="1197"/>
        <w:gridCol w:w="1232"/>
        <w:gridCol w:w="1371"/>
      </w:tblGrid>
      <w:tr w:rsidR="003E4100" w14:paraId="016329C4" w14:textId="77777777" w:rsidTr="006245EF">
        <w:trPr>
          <w:trHeight w:val="111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A684DF" w14:textId="77777777" w:rsidR="003E4100" w:rsidRDefault="003E4100" w:rsidP="006245EF">
            <w:pPr>
              <w:jc w:val="center"/>
            </w:pPr>
            <w:r>
              <w:t>Car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614457B8" w14:textId="77777777" w:rsidR="003E4100" w:rsidRDefault="003E4100" w:rsidP="006245EF">
            <w:pPr>
              <w:jc w:val="center"/>
            </w:pPr>
            <w:r>
              <w:t>Solide ?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15E61FAA" w14:textId="77777777" w:rsidR="003E4100" w:rsidRDefault="003E4100" w:rsidP="006245EF">
            <w:pPr>
              <w:jc w:val="center"/>
            </w:pPr>
            <w:r>
              <w:t>Développement ?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38596CDD" w14:textId="77777777" w:rsidR="003E4100" w:rsidRDefault="003E4100" w:rsidP="006245EF">
            <w:pPr>
              <w:jc w:val="center"/>
            </w:pPr>
            <w:r>
              <w:t>Polyèdre ?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9B2254A" w14:textId="77777777" w:rsidR="003E4100" w:rsidRDefault="003E4100" w:rsidP="006245EF">
            <w:pPr>
              <w:jc w:val="center"/>
            </w:pPr>
            <w:r>
              <w:t>Non polyèdre ?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224D5AE8" w14:textId="77777777" w:rsidR="003E4100" w:rsidRDefault="003E4100" w:rsidP="006245EF">
            <w:pPr>
              <w:jc w:val="center"/>
            </w:pPr>
            <w:r>
              <w:t>Faces ?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0CA533A7" w14:textId="77777777" w:rsidR="003E4100" w:rsidRDefault="003E4100" w:rsidP="006245EF">
            <w:pPr>
              <w:jc w:val="center"/>
            </w:pPr>
            <w:r>
              <w:t>Arêtes ?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38BB3814" w14:textId="77777777" w:rsidR="003E4100" w:rsidRDefault="003E4100" w:rsidP="006245EF">
            <w:pPr>
              <w:jc w:val="center"/>
            </w:pPr>
            <w:r>
              <w:t>Sommets ?</w:t>
            </w:r>
          </w:p>
        </w:tc>
      </w:tr>
      <w:tr w:rsidR="003E4100" w14:paraId="0960E7E8" w14:textId="77777777" w:rsidTr="006245E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5445F727" w14:textId="77777777" w:rsidR="003E4100" w:rsidRDefault="003E4100" w:rsidP="006245EF">
            <w:pPr>
              <w:jc w:val="center"/>
            </w:pPr>
            <w:r>
              <w:t>1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1B2780CB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5584A0B8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5C169CCA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6A89EB70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481A23C5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2DDB0E9D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47CC72E7" w14:textId="77777777" w:rsidR="003E4100" w:rsidRDefault="003E4100" w:rsidP="006245EF">
            <w:pPr>
              <w:jc w:val="center"/>
            </w:pPr>
          </w:p>
        </w:tc>
      </w:tr>
      <w:tr w:rsidR="003E4100" w14:paraId="025616E9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AD568B" w14:textId="77777777" w:rsidR="003E4100" w:rsidRDefault="003E4100" w:rsidP="006245EF">
            <w:pPr>
              <w:jc w:val="center"/>
            </w:pPr>
            <w:r>
              <w:t>2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45DDF33A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6EC8E503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2C06A857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674DC03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1C2920BB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70D95DE7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DF45B0E" w14:textId="77777777" w:rsidR="003E4100" w:rsidRDefault="003E4100" w:rsidP="006245EF">
            <w:pPr>
              <w:jc w:val="center"/>
            </w:pPr>
          </w:p>
        </w:tc>
      </w:tr>
      <w:tr w:rsidR="003E4100" w14:paraId="017B11F0" w14:textId="77777777" w:rsidTr="006245E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3BB98E8F" w14:textId="77777777" w:rsidR="003E4100" w:rsidRDefault="003E4100" w:rsidP="006245EF">
            <w:pPr>
              <w:jc w:val="center"/>
            </w:pPr>
            <w:r>
              <w:t>3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589EDA58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612B3D01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52D043CD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1AC5F3A8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372121E3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0D1DE19A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4E648625" w14:textId="77777777" w:rsidR="003E4100" w:rsidRDefault="003E4100" w:rsidP="006245EF">
            <w:pPr>
              <w:jc w:val="center"/>
            </w:pPr>
          </w:p>
        </w:tc>
      </w:tr>
      <w:tr w:rsidR="003E4100" w14:paraId="56B3F5E8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6BC527" w14:textId="77777777" w:rsidR="003E4100" w:rsidRDefault="003E4100" w:rsidP="006245EF">
            <w:pPr>
              <w:jc w:val="center"/>
            </w:pPr>
            <w: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6677665F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0D9F43D3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31F9AC0D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24A439E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0610D686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4F028927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2F547908" w14:textId="77777777" w:rsidR="003E4100" w:rsidRDefault="003E4100" w:rsidP="006245EF">
            <w:pPr>
              <w:jc w:val="center"/>
            </w:pPr>
          </w:p>
        </w:tc>
      </w:tr>
      <w:tr w:rsidR="003E4100" w14:paraId="2CD963D3" w14:textId="77777777" w:rsidTr="006245E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50EDA27E" w14:textId="77777777" w:rsidR="003E4100" w:rsidRDefault="003E4100" w:rsidP="006245EF">
            <w:pPr>
              <w:jc w:val="center"/>
            </w:pPr>
            <w:r>
              <w:t>5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477F941D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0461FC4C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3E18A855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52FE8B9C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0A3ECB7F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2611893A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09CA317E" w14:textId="77777777" w:rsidR="003E4100" w:rsidRDefault="003E4100" w:rsidP="006245EF">
            <w:pPr>
              <w:jc w:val="center"/>
            </w:pPr>
          </w:p>
        </w:tc>
      </w:tr>
      <w:tr w:rsidR="003E4100" w14:paraId="1CEDE7B1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D76035" w14:textId="77777777" w:rsidR="003E4100" w:rsidRDefault="003E4100" w:rsidP="006245EF">
            <w:pPr>
              <w:jc w:val="center"/>
            </w:pPr>
            <w:r>
              <w:t>6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2392A0D4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B30BB1C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2786EFB3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EA66749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50D563BD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5602C31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58C282B" w14:textId="77777777" w:rsidR="003E4100" w:rsidRDefault="003E4100" w:rsidP="006245EF">
            <w:pPr>
              <w:jc w:val="center"/>
            </w:pPr>
          </w:p>
        </w:tc>
      </w:tr>
      <w:tr w:rsidR="003E4100" w14:paraId="5C10511A" w14:textId="77777777" w:rsidTr="006245E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6DDE44B2" w14:textId="77777777" w:rsidR="003E4100" w:rsidRDefault="003E4100" w:rsidP="006245EF">
            <w:pPr>
              <w:jc w:val="center"/>
            </w:pPr>
            <w:r>
              <w:t>7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02FE40E0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6F0B8D8A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2941E1DF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5F82E06E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3AE8D38C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110877CE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0CE8DA6D" w14:textId="77777777" w:rsidR="003E4100" w:rsidRDefault="003E4100" w:rsidP="006245EF">
            <w:pPr>
              <w:jc w:val="center"/>
            </w:pPr>
          </w:p>
        </w:tc>
      </w:tr>
      <w:tr w:rsidR="003E4100" w14:paraId="01B108E2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04338D" w14:textId="77777777" w:rsidR="003E4100" w:rsidRDefault="003E4100" w:rsidP="006245EF">
            <w:pPr>
              <w:jc w:val="center"/>
            </w:pPr>
            <w:r>
              <w:t>8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313A91A6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2EF256A9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21F36491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165D9FB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0B683AB8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8A151BA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FC91ED8" w14:textId="77777777" w:rsidR="003E4100" w:rsidRDefault="003E4100" w:rsidP="006245EF">
            <w:pPr>
              <w:jc w:val="center"/>
            </w:pPr>
          </w:p>
        </w:tc>
      </w:tr>
      <w:tr w:rsidR="003E4100" w14:paraId="559208B3" w14:textId="77777777" w:rsidTr="006245E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7FAE735B" w14:textId="77777777" w:rsidR="003E4100" w:rsidRDefault="003E4100" w:rsidP="006245EF">
            <w:pPr>
              <w:jc w:val="center"/>
            </w:pPr>
            <w:r>
              <w:t>9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628C5F2C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3E2C0828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3A41B2F5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057B4556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651FB008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0BB1212A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2551FE35" w14:textId="77777777" w:rsidR="003E4100" w:rsidRDefault="003E4100" w:rsidP="006245EF">
            <w:pPr>
              <w:jc w:val="center"/>
            </w:pPr>
          </w:p>
        </w:tc>
      </w:tr>
      <w:tr w:rsidR="003E4100" w14:paraId="66757839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64A5E0" w14:textId="77777777" w:rsidR="003E4100" w:rsidRDefault="003E4100" w:rsidP="006245EF">
            <w:pPr>
              <w:jc w:val="center"/>
            </w:pPr>
            <w:r>
              <w:t>1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563C5CF6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64C73A5B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4A16B1F7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3B622B3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5D5E224A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7F5654FC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2E073B2A" w14:textId="77777777" w:rsidR="003E4100" w:rsidRDefault="003E4100" w:rsidP="006245EF">
            <w:pPr>
              <w:jc w:val="center"/>
            </w:pPr>
          </w:p>
        </w:tc>
      </w:tr>
      <w:tr w:rsidR="003E4100" w14:paraId="6AE45C07" w14:textId="77777777" w:rsidTr="006245E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439204DD" w14:textId="77777777" w:rsidR="003E4100" w:rsidRDefault="003E4100" w:rsidP="006245EF">
            <w:pPr>
              <w:jc w:val="center"/>
            </w:pPr>
            <w:r>
              <w:t>11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53D16A2D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23E31CA9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5ACF50D7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5E5D32F4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3878953B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0501C311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2FA5135B" w14:textId="77777777" w:rsidR="003E4100" w:rsidRDefault="003E4100" w:rsidP="006245EF">
            <w:pPr>
              <w:jc w:val="center"/>
            </w:pPr>
          </w:p>
        </w:tc>
      </w:tr>
      <w:tr w:rsidR="003E4100" w14:paraId="04D71B65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AB6DCE" w14:textId="77777777" w:rsidR="003E4100" w:rsidRDefault="003E4100" w:rsidP="006245EF">
            <w:pPr>
              <w:jc w:val="center"/>
            </w:pPr>
            <w:r>
              <w:t>12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2CA05C04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1EF6D9AD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7F097B9D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9D837F6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66E7B101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617E6EFE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A74FB3C" w14:textId="77777777" w:rsidR="003E4100" w:rsidRDefault="003E4100" w:rsidP="006245EF">
            <w:pPr>
              <w:jc w:val="center"/>
            </w:pPr>
          </w:p>
        </w:tc>
      </w:tr>
      <w:tr w:rsidR="003E4100" w14:paraId="6EAF6DBC" w14:textId="77777777" w:rsidTr="006245E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4B42A910" w14:textId="77777777" w:rsidR="003E4100" w:rsidRDefault="003E4100" w:rsidP="006245EF">
            <w:pPr>
              <w:jc w:val="center"/>
            </w:pPr>
            <w:r>
              <w:t>13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575CAD91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197B7CF4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317557FC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7DBD32FD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5E5A08F2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3F1621A0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4F14DEAD" w14:textId="77777777" w:rsidR="003E4100" w:rsidRDefault="003E4100" w:rsidP="006245EF">
            <w:pPr>
              <w:jc w:val="center"/>
            </w:pPr>
          </w:p>
        </w:tc>
      </w:tr>
      <w:tr w:rsidR="003E4100" w14:paraId="37E9D503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11ABCC" w14:textId="77777777" w:rsidR="003E4100" w:rsidRDefault="003E4100" w:rsidP="006245EF">
            <w:pPr>
              <w:jc w:val="center"/>
            </w:pPr>
            <w:r>
              <w:t>1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4FF89D88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0FC03DE1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5D12A18D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ECC7CA2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75D62798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3B9DCC5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C57306E" w14:textId="77777777" w:rsidR="003E4100" w:rsidRDefault="003E4100" w:rsidP="006245EF">
            <w:pPr>
              <w:jc w:val="center"/>
            </w:pPr>
          </w:p>
        </w:tc>
      </w:tr>
      <w:tr w:rsidR="003E4100" w14:paraId="6A95E214" w14:textId="77777777" w:rsidTr="006245E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209DA10B" w14:textId="77777777" w:rsidR="003E4100" w:rsidRDefault="003E4100" w:rsidP="006245EF">
            <w:pPr>
              <w:jc w:val="center"/>
            </w:pPr>
            <w:r>
              <w:t>15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5A37EB60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2E4DAD8C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7507AE5F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42B95C89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5C1FCE82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4B4229CB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444A1F0C" w14:textId="77777777" w:rsidR="003E4100" w:rsidRDefault="003E4100" w:rsidP="006245EF">
            <w:pPr>
              <w:jc w:val="center"/>
            </w:pPr>
          </w:p>
        </w:tc>
      </w:tr>
      <w:tr w:rsidR="003E4100" w14:paraId="33A7A4E1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0F077D" w14:textId="77777777" w:rsidR="003E4100" w:rsidRDefault="003E4100" w:rsidP="006245EF">
            <w:pPr>
              <w:jc w:val="center"/>
            </w:pPr>
            <w:r>
              <w:t>16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429F014E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6901DE55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07BB4A49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71D791C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00BBEF8F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44E1DFE5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28572EB5" w14:textId="77777777" w:rsidR="003E4100" w:rsidRDefault="003E4100" w:rsidP="006245EF">
            <w:pPr>
              <w:jc w:val="center"/>
            </w:pPr>
          </w:p>
        </w:tc>
      </w:tr>
      <w:tr w:rsidR="003E4100" w14:paraId="050219EA" w14:textId="77777777" w:rsidTr="006245E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416D1E62" w14:textId="77777777" w:rsidR="003E4100" w:rsidRDefault="003E4100" w:rsidP="006245EF">
            <w:pPr>
              <w:jc w:val="center"/>
            </w:pPr>
            <w:r>
              <w:t>17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12337CDB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5C499C92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0F088407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54BDC51A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0F3F5801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0C1FE4E0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3E9C15EE" w14:textId="77777777" w:rsidR="003E4100" w:rsidRDefault="003E4100" w:rsidP="006245EF">
            <w:pPr>
              <w:jc w:val="center"/>
            </w:pPr>
          </w:p>
        </w:tc>
      </w:tr>
      <w:tr w:rsidR="003E4100" w14:paraId="348990F9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A8E04D" w14:textId="77777777" w:rsidR="003E4100" w:rsidRDefault="003E4100" w:rsidP="006245EF">
            <w:pPr>
              <w:jc w:val="center"/>
            </w:pPr>
            <w:r>
              <w:t>18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35B1CFF3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01837F4A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2CB6DD7A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E5B4F82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100630CB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88A8FAC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6B68E9A" w14:textId="77777777" w:rsidR="003E4100" w:rsidRDefault="003E4100" w:rsidP="006245EF">
            <w:pPr>
              <w:jc w:val="center"/>
            </w:pPr>
          </w:p>
        </w:tc>
      </w:tr>
      <w:tr w:rsidR="003E4100" w14:paraId="6402997E" w14:textId="77777777" w:rsidTr="006245E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1C8B70EF" w14:textId="77777777" w:rsidR="003E4100" w:rsidRDefault="003E4100" w:rsidP="006245EF">
            <w:pPr>
              <w:jc w:val="center"/>
            </w:pPr>
            <w:r>
              <w:t>19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2C783773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1AF3FA37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1CD2D5BE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5F5E919E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4A05520F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4929E65C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67773A40" w14:textId="77777777" w:rsidR="003E4100" w:rsidRDefault="003E4100" w:rsidP="006245EF">
            <w:pPr>
              <w:jc w:val="center"/>
            </w:pPr>
          </w:p>
        </w:tc>
      </w:tr>
      <w:tr w:rsidR="003E4100" w14:paraId="7522D10D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C7545C" w14:textId="77777777" w:rsidR="003E4100" w:rsidRDefault="003E4100" w:rsidP="006245EF">
            <w:pPr>
              <w:jc w:val="center"/>
            </w:pPr>
            <w:r>
              <w:t>2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43FC223E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3ABA6FAD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1D5B20CF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C065A53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2AC3F3AD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A67FF4D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2BA0371" w14:textId="77777777" w:rsidR="003E4100" w:rsidRDefault="003E4100" w:rsidP="006245EF">
            <w:pPr>
              <w:jc w:val="center"/>
            </w:pPr>
          </w:p>
        </w:tc>
      </w:tr>
      <w:tr w:rsidR="003E4100" w14:paraId="15274AC4" w14:textId="77777777" w:rsidTr="006245E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53BAD91B" w14:textId="77777777" w:rsidR="003E4100" w:rsidRDefault="003E4100" w:rsidP="006245EF">
            <w:pPr>
              <w:jc w:val="center"/>
            </w:pPr>
            <w:r>
              <w:t>21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4227C48A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0AABB2E9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77FB40C6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7CF0EB9B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418B86EE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20C42869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204F16B8" w14:textId="77777777" w:rsidR="003E4100" w:rsidRDefault="003E4100" w:rsidP="006245EF">
            <w:pPr>
              <w:jc w:val="center"/>
            </w:pPr>
          </w:p>
        </w:tc>
      </w:tr>
      <w:tr w:rsidR="003E4100" w14:paraId="4DB8119A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6C0457" w14:textId="77777777" w:rsidR="003E4100" w:rsidRDefault="003E4100" w:rsidP="006245EF">
            <w:pPr>
              <w:jc w:val="center"/>
            </w:pPr>
            <w:r>
              <w:t>22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0DEF4DDB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308A92A4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4F286D60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CF8E6DF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53BDE189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6822D85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3B191E9C" w14:textId="77777777" w:rsidR="003E4100" w:rsidRDefault="003E4100" w:rsidP="006245EF">
            <w:pPr>
              <w:jc w:val="center"/>
            </w:pPr>
          </w:p>
        </w:tc>
      </w:tr>
      <w:tr w:rsidR="003E4100" w14:paraId="075BE9FC" w14:textId="77777777" w:rsidTr="006245E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29880D00" w14:textId="77777777" w:rsidR="003E4100" w:rsidRDefault="003E4100" w:rsidP="006245EF">
            <w:pPr>
              <w:jc w:val="center"/>
            </w:pPr>
            <w:r>
              <w:t>23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63677A7C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13D2DDD0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1B942438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1D3E3FE7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7826464C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6F63D974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649A1D1E" w14:textId="77777777" w:rsidR="003E4100" w:rsidRDefault="003E4100" w:rsidP="006245EF">
            <w:pPr>
              <w:jc w:val="center"/>
            </w:pPr>
          </w:p>
        </w:tc>
      </w:tr>
      <w:tr w:rsidR="003E4100" w14:paraId="15CFA552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2C131B" w14:textId="77777777" w:rsidR="003E4100" w:rsidRDefault="003E4100" w:rsidP="006245EF">
            <w:pPr>
              <w:jc w:val="center"/>
            </w:pPr>
            <w:r>
              <w:t>2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71E5D33D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18E5C2AC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416A0F89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CE2C673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42E3EEC9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D4C7A06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39F20C53" w14:textId="77777777" w:rsidR="003E4100" w:rsidRDefault="003E4100" w:rsidP="006245EF">
            <w:pPr>
              <w:jc w:val="center"/>
            </w:pPr>
          </w:p>
        </w:tc>
      </w:tr>
      <w:tr w:rsidR="003E4100" w14:paraId="0AC1016D" w14:textId="77777777" w:rsidTr="006245E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5A05F41C" w14:textId="77777777" w:rsidR="003E4100" w:rsidRDefault="003E4100" w:rsidP="006245EF">
            <w:pPr>
              <w:jc w:val="center"/>
            </w:pPr>
            <w:r>
              <w:t>25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3172AE4A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179517BD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4DBC72BE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518ACEFF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5533DCA9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41A518EF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75BA64FC" w14:textId="77777777" w:rsidR="003E4100" w:rsidRDefault="003E4100" w:rsidP="006245EF">
            <w:pPr>
              <w:jc w:val="center"/>
            </w:pPr>
          </w:p>
        </w:tc>
      </w:tr>
      <w:tr w:rsidR="003E4100" w14:paraId="4CA81075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60590A" w14:textId="77777777" w:rsidR="003E4100" w:rsidRDefault="003E4100" w:rsidP="006245EF">
            <w:pPr>
              <w:jc w:val="center"/>
            </w:pPr>
            <w:r>
              <w:t>26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70448F13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1131BFD2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3C988EC4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3A9C6E0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633F58C3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103D256E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4D1B8B7" w14:textId="77777777" w:rsidR="003E4100" w:rsidRDefault="003E4100" w:rsidP="006245EF">
            <w:pPr>
              <w:jc w:val="center"/>
            </w:pPr>
          </w:p>
        </w:tc>
      </w:tr>
      <w:tr w:rsidR="003E4100" w14:paraId="51650EC3" w14:textId="77777777" w:rsidTr="006245E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668C3962" w14:textId="77777777" w:rsidR="003E4100" w:rsidRDefault="003E4100" w:rsidP="006245EF">
            <w:pPr>
              <w:jc w:val="center"/>
            </w:pPr>
            <w:r>
              <w:t>27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2C825F7C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2095EDB1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32CC6A61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6719E53A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677BC1AD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11C2015D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5ABAF565" w14:textId="77777777" w:rsidR="003E4100" w:rsidRDefault="003E4100" w:rsidP="006245EF">
            <w:pPr>
              <w:jc w:val="center"/>
            </w:pPr>
          </w:p>
        </w:tc>
      </w:tr>
      <w:tr w:rsidR="003E4100" w14:paraId="6D48956D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F43E56" w14:textId="77777777" w:rsidR="003E4100" w:rsidRDefault="003E4100" w:rsidP="006245EF">
            <w:pPr>
              <w:jc w:val="center"/>
            </w:pPr>
            <w:r>
              <w:t>28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31082782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20E07DE5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5F4A8199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85AA864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58FAEE0D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D8B4DE1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4376C75" w14:textId="77777777" w:rsidR="003E4100" w:rsidRDefault="003E4100" w:rsidP="006245EF">
            <w:pPr>
              <w:jc w:val="center"/>
            </w:pPr>
          </w:p>
        </w:tc>
      </w:tr>
      <w:tr w:rsidR="003E4100" w14:paraId="704385FE" w14:textId="77777777" w:rsidTr="006245E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14995709" w14:textId="77777777" w:rsidR="003E4100" w:rsidRDefault="003E4100" w:rsidP="006245EF">
            <w:pPr>
              <w:jc w:val="center"/>
            </w:pPr>
            <w:r>
              <w:t>29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59AC9F0D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4E5EAB0F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shd w:val="clear" w:color="auto" w:fill="CCCCCC"/>
            <w:vAlign w:val="center"/>
          </w:tcPr>
          <w:p w14:paraId="20D54986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shd w:val="clear" w:color="auto" w:fill="CCCCCC"/>
            <w:vAlign w:val="center"/>
          </w:tcPr>
          <w:p w14:paraId="317262D0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shd w:val="clear" w:color="auto" w:fill="CCCCCC"/>
            <w:vAlign w:val="center"/>
          </w:tcPr>
          <w:p w14:paraId="0C4583D5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shd w:val="clear" w:color="auto" w:fill="CCCCCC"/>
            <w:vAlign w:val="center"/>
          </w:tcPr>
          <w:p w14:paraId="61DF33AE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shd w:val="clear" w:color="auto" w:fill="CCCCCC"/>
            <w:vAlign w:val="center"/>
          </w:tcPr>
          <w:p w14:paraId="4ACE87FB" w14:textId="77777777" w:rsidR="003E4100" w:rsidRDefault="003E4100" w:rsidP="006245EF">
            <w:pPr>
              <w:jc w:val="center"/>
            </w:pPr>
          </w:p>
        </w:tc>
      </w:tr>
      <w:tr w:rsidR="003E4100" w14:paraId="3C9B63BA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784AFF" w14:textId="77777777" w:rsidR="003E4100" w:rsidRDefault="003E4100" w:rsidP="006245EF">
            <w:pPr>
              <w:jc w:val="center"/>
            </w:pPr>
            <w:r>
              <w:t>3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46E1FDDD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66D4F055" w14:textId="77777777" w:rsidR="003E4100" w:rsidRDefault="003E4100" w:rsidP="006245EF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1214E00C" w14:textId="77777777" w:rsidR="003E4100" w:rsidRDefault="003E4100" w:rsidP="006245EF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5E3E6CE" w14:textId="77777777" w:rsidR="003E4100" w:rsidRDefault="003E4100" w:rsidP="006245EF">
            <w:pPr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531A3A63" w14:textId="77777777" w:rsidR="003E4100" w:rsidRDefault="003E4100" w:rsidP="006245EF">
            <w:pPr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03EC1BB" w14:textId="77777777" w:rsidR="003E4100" w:rsidRDefault="003E4100" w:rsidP="006245EF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29AEDA2" w14:textId="77777777" w:rsidR="003E4100" w:rsidRDefault="003E4100" w:rsidP="006245EF">
            <w:pPr>
              <w:jc w:val="center"/>
            </w:pPr>
          </w:p>
        </w:tc>
      </w:tr>
      <w:tr w:rsidR="003E4100" w14:paraId="46D4F862" w14:textId="77777777" w:rsidTr="006245E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304DA46C" w14:textId="77777777" w:rsidR="003E4100" w:rsidRDefault="003E4100" w:rsidP="006245EF">
            <w:pPr>
              <w:jc w:val="center"/>
            </w:pPr>
            <w:r>
              <w:t>31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2DA99283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5D6665CF" w14:textId="7135AE93" w:rsidR="003E4100" w:rsidRDefault="003E4100" w:rsidP="006245EF">
            <w:pPr>
              <w:jc w:val="center"/>
            </w:pPr>
          </w:p>
        </w:tc>
        <w:tc>
          <w:tcPr>
            <w:tcW w:w="6475" w:type="dxa"/>
            <w:gridSpan w:val="5"/>
            <w:shd w:val="clear" w:color="auto" w:fill="CCCCCC"/>
            <w:vAlign w:val="center"/>
          </w:tcPr>
          <w:p w14:paraId="3C5C9535" w14:textId="67EC5996" w:rsidR="003E4100" w:rsidRDefault="003E4100" w:rsidP="006245EF"/>
        </w:tc>
      </w:tr>
      <w:tr w:rsidR="003E4100" w14:paraId="2DF56DC6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49912E" w14:textId="77777777" w:rsidR="003E4100" w:rsidRDefault="003E4100" w:rsidP="006245EF">
            <w:pPr>
              <w:jc w:val="center"/>
            </w:pPr>
            <w:r>
              <w:t>32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685379C9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6573F965" w14:textId="7DA635F5" w:rsidR="003E4100" w:rsidRDefault="003E4100" w:rsidP="006245EF">
            <w:pPr>
              <w:jc w:val="center"/>
            </w:pPr>
          </w:p>
        </w:tc>
        <w:tc>
          <w:tcPr>
            <w:tcW w:w="6475" w:type="dxa"/>
            <w:gridSpan w:val="5"/>
            <w:tcBorders>
              <w:bottom w:val="single" w:sz="4" w:space="0" w:color="auto"/>
            </w:tcBorders>
            <w:vAlign w:val="center"/>
          </w:tcPr>
          <w:p w14:paraId="2D338EAE" w14:textId="33772A80" w:rsidR="003E4100" w:rsidRDefault="003E4100" w:rsidP="006245EF"/>
        </w:tc>
      </w:tr>
      <w:tr w:rsidR="003E4100" w14:paraId="44479A9D" w14:textId="77777777" w:rsidTr="006245EF">
        <w:trPr>
          <w:trHeight w:val="358"/>
        </w:trPr>
        <w:tc>
          <w:tcPr>
            <w:tcW w:w="1134" w:type="dxa"/>
            <w:shd w:val="clear" w:color="auto" w:fill="CCCCCC"/>
            <w:vAlign w:val="center"/>
          </w:tcPr>
          <w:p w14:paraId="3B810020" w14:textId="77777777" w:rsidR="003E4100" w:rsidRDefault="003E4100" w:rsidP="006245EF">
            <w:pPr>
              <w:jc w:val="center"/>
            </w:pPr>
            <w:r>
              <w:t>33</w:t>
            </w:r>
          </w:p>
        </w:tc>
        <w:tc>
          <w:tcPr>
            <w:tcW w:w="1218" w:type="dxa"/>
            <w:shd w:val="clear" w:color="auto" w:fill="CCCCCC"/>
            <w:vAlign w:val="center"/>
          </w:tcPr>
          <w:p w14:paraId="5EEE9222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CCCCCC"/>
            <w:vAlign w:val="center"/>
          </w:tcPr>
          <w:p w14:paraId="0168F946" w14:textId="415FA412" w:rsidR="003E4100" w:rsidRDefault="003E4100" w:rsidP="006245EF">
            <w:pPr>
              <w:jc w:val="center"/>
            </w:pPr>
          </w:p>
        </w:tc>
        <w:tc>
          <w:tcPr>
            <w:tcW w:w="6475" w:type="dxa"/>
            <w:gridSpan w:val="5"/>
            <w:shd w:val="clear" w:color="auto" w:fill="CCCCCC"/>
            <w:vAlign w:val="center"/>
          </w:tcPr>
          <w:p w14:paraId="332F9A84" w14:textId="6C70E074" w:rsidR="003E4100" w:rsidRDefault="003E4100" w:rsidP="006245EF"/>
        </w:tc>
      </w:tr>
      <w:tr w:rsidR="003E4100" w14:paraId="1A93EFAB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034428" w14:textId="77777777" w:rsidR="003E4100" w:rsidRDefault="003E4100" w:rsidP="006245EF">
            <w:pPr>
              <w:jc w:val="center"/>
            </w:pPr>
            <w:r>
              <w:t>3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3A5A567F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36B5272B" w14:textId="0D0AE004" w:rsidR="003E4100" w:rsidRDefault="003E4100" w:rsidP="006245EF">
            <w:pPr>
              <w:jc w:val="center"/>
            </w:pPr>
          </w:p>
        </w:tc>
        <w:tc>
          <w:tcPr>
            <w:tcW w:w="6475" w:type="dxa"/>
            <w:gridSpan w:val="5"/>
            <w:tcBorders>
              <w:bottom w:val="single" w:sz="4" w:space="0" w:color="auto"/>
            </w:tcBorders>
            <w:vAlign w:val="center"/>
          </w:tcPr>
          <w:p w14:paraId="5EAC7F13" w14:textId="0D262FF7" w:rsidR="003E4100" w:rsidRDefault="003E4100" w:rsidP="006245EF"/>
        </w:tc>
      </w:tr>
      <w:tr w:rsidR="003E4100" w14:paraId="688ACB88" w14:textId="77777777" w:rsidTr="006245EF">
        <w:trPr>
          <w:trHeight w:val="35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85E3EF3" w14:textId="77777777" w:rsidR="003E4100" w:rsidRDefault="003E4100" w:rsidP="006245EF">
            <w:pPr>
              <w:jc w:val="center"/>
            </w:pPr>
            <w:r>
              <w:t>35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2A1C33A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2CB3E77" w14:textId="4B2BCFAB" w:rsidR="003E4100" w:rsidRDefault="003E4100" w:rsidP="006245EF">
            <w:pPr>
              <w:jc w:val="center"/>
            </w:pPr>
          </w:p>
        </w:tc>
        <w:tc>
          <w:tcPr>
            <w:tcW w:w="6475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A28567D" w14:textId="75409F4A" w:rsidR="003E4100" w:rsidRDefault="003E4100" w:rsidP="006245EF"/>
        </w:tc>
      </w:tr>
      <w:tr w:rsidR="003E4100" w14:paraId="4D5F9BE4" w14:textId="77777777" w:rsidTr="006245EF">
        <w:trPr>
          <w:trHeight w:val="358"/>
        </w:trPr>
        <w:tc>
          <w:tcPr>
            <w:tcW w:w="1134" w:type="dxa"/>
            <w:shd w:val="clear" w:color="auto" w:fill="auto"/>
            <w:vAlign w:val="center"/>
          </w:tcPr>
          <w:p w14:paraId="2FAEFD3E" w14:textId="77777777" w:rsidR="003E4100" w:rsidRDefault="003E4100" w:rsidP="006245EF">
            <w:pPr>
              <w:jc w:val="center"/>
            </w:pPr>
            <w:r>
              <w:t>36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7360F62" w14:textId="77777777" w:rsidR="003E4100" w:rsidRDefault="003E4100" w:rsidP="006245EF">
            <w:pPr>
              <w:jc w:val="center"/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1FF916F8" w14:textId="7F738757" w:rsidR="003E4100" w:rsidRDefault="003E4100" w:rsidP="006245EF">
            <w:pPr>
              <w:jc w:val="center"/>
            </w:pPr>
          </w:p>
        </w:tc>
        <w:tc>
          <w:tcPr>
            <w:tcW w:w="6475" w:type="dxa"/>
            <w:gridSpan w:val="5"/>
            <w:shd w:val="clear" w:color="auto" w:fill="auto"/>
            <w:vAlign w:val="center"/>
          </w:tcPr>
          <w:p w14:paraId="31F2DEF1" w14:textId="6ACAC1A3" w:rsidR="003E4100" w:rsidRDefault="003E4100" w:rsidP="006245EF"/>
        </w:tc>
      </w:tr>
    </w:tbl>
    <w:p w14:paraId="529114A2" w14:textId="496F0DA6" w:rsidR="003E4100" w:rsidRPr="00BE0F13" w:rsidRDefault="003E4100" w:rsidP="003E4100">
      <w:pPr>
        <w:jc w:val="center"/>
        <w:rPr>
          <w:sz w:val="40"/>
          <w:szCs w:val="40"/>
        </w:rPr>
      </w:pPr>
      <w:r w:rsidRPr="00BE0F13">
        <w:rPr>
          <w:sz w:val="40"/>
          <w:szCs w:val="40"/>
        </w:rPr>
        <w:t>JEU SUR LES SOLIDES</w:t>
      </w:r>
    </w:p>
    <w:p w14:paraId="22D17EB1" w14:textId="77777777" w:rsidR="003E4100" w:rsidRDefault="003E4100" w:rsidP="003E4100"/>
    <w:tbl>
      <w:tblPr>
        <w:tblStyle w:val="Grille"/>
        <w:tblW w:w="10839" w:type="dxa"/>
        <w:tblLook w:val="04A0" w:firstRow="1" w:lastRow="0" w:firstColumn="1" w:lastColumn="0" w:noHBand="0" w:noVBand="1"/>
      </w:tblPr>
      <w:tblGrid>
        <w:gridCol w:w="1127"/>
        <w:gridCol w:w="1211"/>
        <w:gridCol w:w="2063"/>
        <w:gridCol w:w="1331"/>
        <w:gridCol w:w="1328"/>
        <w:gridCol w:w="1190"/>
        <w:gridCol w:w="1225"/>
        <w:gridCol w:w="1364"/>
      </w:tblGrid>
      <w:tr w:rsidR="003E4100" w14:paraId="5E6EC011" w14:textId="77777777" w:rsidTr="006245EF">
        <w:trPr>
          <w:trHeight w:val="892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59F61F18" w14:textId="77777777" w:rsidR="003E4100" w:rsidRDefault="003E4100" w:rsidP="006245EF">
            <w:pPr>
              <w:jc w:val="center"/>
            </w:pPr>
            <w:r>
              <w:t>Carte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5213D0E8" w14:textId="77777777" w:rsidR="003E4100" w:rsidRDefault="003E4100" w:rsidP="006245EF">
            <w:pPr>
              <w:jc w:val="center"/>
            </w:pPr>
            <w:r>
              <w:t>Solide ?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5D42316A" w14:textId="77777777" w:rsidR="003E4100" w:rsidRDefault="003E4100" w:rsidP="006245EF">
            <w:pPr>
              <w:jc w:val="center"/>
            </w:pPr>
            <w:r>
              <w:t>Développement ?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4F6EA73E" w14:textId="77777777" w:rsidR="003E4100" w:rsidRDefault="003E4100" w:rsidP="006245EF">
            <w:pPr>
              <w:jc w:val="center"/>
            </w:pPr>
            <w:r>
              <w:t>Polyèdre ?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6312D967" w14:textId="77777777" w:rsidR="003E4100" w:rsidRDefault="003E4100" w:rsidP="006245EF">
            <w:pPr>
              <w:jc w:val="center"/>
            </w:pPr>
            <w:r>
              <w:t>Non polyèdre ?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652B2320" w14:textId="77777777" w:rsidR="003E4100" w:rsidRDefault="003E4100" w:rsidP="006245EF">
            <w:pPr>
              <w:jc w:val="center"/>
            </w:pPr>
            <w:r>
              <w:t>Faces ?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42EF733E" w14:textId="77777777" w:rsidR="003E4100" w:rsidRDefault="003E4100" w:rsidP="006245EF">
            <w:pPr>
              <w:jc w:val="center"/>
            </w:pPr>
            <w:r>
              <w:t>Arêtes ?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7724EB96" w14:textId="77777777" w:rsidR="003E4100" w:rsidRDefault="003E4100" w:rsidP="006245EF">
            <w:pPr>
              <w:jc w:val="center"/>
            </w:pPr>
            <w:r>
              <w:t>Sommets ?</w:t>
            </w:r>
          </w:p>
        </w:tc>
      </w:tr>
      <w:tr w:rsidR="003E4100" w14:paraId="0E600BCD" w14:textId="77777777" w:rsidTr="006245EF">
        <w:trPr>
          <w:trHeight w:val="424"/>
        </w:trPr>
        <w:tc>
          <w:tcPr>
            <w:tcW w:w="1127" w:type="dxa"/>
            <w:shd w:val="clear" w:color="auto" w:fill="CCCCCC"/>
            <w:vAlign w:val="center"/>
          </w:tcPr>
          <w:p w14:paraId="59CB3FA4" w14:textId="77777777" w:rsidR="003E4100" w:rsidRDefault="003E4100" w:rsidP="006245EF">
            <w:pPr>
              <w:jc w:val="center"/>
            </w:pPr>
            <w:r>
              <w:t>1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65554CE5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1473D0A0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3A173F06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28D9AC29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41AE78B6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5D59B376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shd w:val="clear" w:color="auto" w:fill="CCCCCC"/>
            <w:vAlign w:val="center"/>
          </w:tcPr>
          <w:p w14:paraId="55468B6F" w14:textId="77777777" w:rsidR="003E4100" w:rsidRDefault="003E4100" w:rsidP="006245EF">
            <w:pPr>
              <w:jc w:val="center"/>
            </w:pPr>
          </w:p>
        </w:tc>
      </w:tr>
      <w:tr w:rsidR="003E4100" w14:paraId="53A7113E" w14:textId="77777777" w:rsidTr="006245E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15B16F39" w14:textId="77777777" w:rsidR="003E4100" w:rsidRDefault="003E4100" w:rsidP="006245EF">
            <w:pPr>
              <w:jc w:val="center"/>
            </w:pPr>
            <w: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53049694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7211806F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247905E8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51E45831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0183182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7B301CAB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7FC8C128" w14:textId="77777777" w:rsidR="003E4100" w:rsidRDefault="003E4100" w:rsidP="006245EF">
            <w:pPr>
              <w:jc w:val="center"/>
            </w:pPr>
          </w:p>
        </w:tc>
      </w:tr>
      <w:tr w:rsidR="003E4100" w14:paraId="7D08E3E6" w14:textId="77777777" w:rsidTr="006245E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4B4D5F26" w14:textId="77777777" w:rsidR="003E4100" w:rsidRDefault="003E4100" w:rsidP="006245EF">
            <w:pPr>
              <w:jc w:val="center"/>
            </w:pPr>
            <w:r>
              <w:t>3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724816A9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529A33C6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00C11FCE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0BEDD265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3DAD14C8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34030274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shd w:val="clear" w:color="auto" w:fill="CCCCCC"/>
            <w:vAlign w:val="center"/>
          </w:tcPr>
          <w:p w14:paraId="7281EA5D" w14:textId="77777777" w:rsidR="003E4100" w:rsidRDefault="003E4100" w:rsidP="006245EF">
            <w:pPr>
              <w:jc w:val="center"/>
            </w:pPr>
          </w:p>
        </w:tc>
      </w:tr>
      <w:tr w:rsidR="003E4100" w14:paraId="51CC1E8E" w14:textId="77777777" w:rsidTr="006245E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591BE0F8" w14:textId="77777777" w:rsidR="003E4100" w:rsidRDefault="003E4100" w:rsidP="006245EF">
            <w:pPr>
              <w:jc w:val="center"/>
            </w:pPr>
            <w:r>
              <w:t>4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1D927206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162D0130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579339F8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4623CD63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668B3730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05D11FAE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42B917A0" w14:textId="77777777" w:rsidR="003E4100" w:rsidRDefault="003E4100" w:rsidP="006245EF">
            <w:pPr>
              <w:jc w:val="center"/>
            </w:pPr>
          </w:p>
        </w:tc>
      </w:tr>
      <w:tr w:rsidR="003E4100" w14:paraId="6A8BDF09" w14:textId="77777777" w:rsidTr="006245E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1EBD07BA" w14:textId="77777777" w:rsidR="003E4100" w:rsidRDefault="003E4100" w:rsidP="006245EF">
            <w:pPr>
              <w:jc w:val="center"/>
            </w:pPr>
            <w:r>
              <w:t>5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54DE31C0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6B278204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65B3C98A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3D47972A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7E7EEC89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66455282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shd w:val="clear" w:color="auto" w:fill="CCCCCC"/>
            <w:vAlign w:val="center"/>
          </w:tcPr>
          <w:p w14:paraId="0C7B201E" w14:textId="77777777" w:rsidR="003E4100" w:rsidRDefault="003E4100" w:rsidP="006245EF">
            <w:pPr>
              <w:jc w:val="center"/>
            </w:pPr>
          </w:p>
        </w:tc>
      </w:tr>
      <w:tr w:rsidR="003E4100" w14:paraId="178709E6" w14:textId="77777777" w:rsidTr="006245E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12F848B2" w14:textId="77777777" w:rsidR="003E4100" w:rsidRDefault="003E4100" w:rsidP="006245EF">
            <w:pPr>
              <w:jc w:val="center"/>
            </w:pPr>
            <w:r>
              <w:t>6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5A0981C5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39C449BE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3A4DDC6F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580E6311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3AFB6DB9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5AAD3749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422EC6A2" w14:textId="77777777" w:rsidR="003E4100" w:rsidRDefault="003E4100" w:rsidP="006245EF">
            <w:pPr>
              <w:jc w:val="center"/>
            </w:pPr>
          </w:p>
        </w:tc>
      </w:tr>
      <w:tr w:rsidR="003E4100" w14:paraId="74317AAC" w14:textId="77777777" w:rsidTr="006245E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32937640" w14:textId="77777777" w:rsidR="003E4100" w:rsidRDefault="003E4100" w:rsidP="006245EF">
            <w:pPr>
              <w:jc w:val="center"/>
            </w:pPr>
            <w:r>
              <w:t>7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5E2C49D8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6419C014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4AEAAC96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27EBD0DC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1CB83DA6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6321C5D8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shd w:val="clear" w:color="auto" w:fill="CCCCCC"/>
            <w:vAlign w:val="center"/>
          </w:tcPr>
          <w:p w14:paraId="21AFE6AF" w14:textId="77777777" w:rsidR="003E4100" w:rsidRDefault="003E4100" w:rsidP="006245EF">
            <w:pPr>
              <w:jc w:val="center"/>
            </w:pPr>
          </w:p>
        </w:tc>
      </w:tr>
      <w:tr w:rsidR="003E4100" w14:paraId="518B8806" w14:textId="77777777" w:rsidTr="006245E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293C140B" w14:textId="77777777" w:rsidR="003E4100" w:rsidRDefault="003E4100" w:rsidP="006245EF">
            <w:pPr>
              <w:jc w:val="center"/>
            </w:pPr>
            <w:r>
              <w:t>8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00D9B1B5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3A8319B6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527E345B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4EAB792C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23547F54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7BA57408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156151CB" w14:textId="77777777" w:rsidR="003E4100" w:rsidRDefault="003E4100" w:rsidP="006245EF">
            <w:pPr>
              <w:jc w:val="center"/>
            </w:pPr>
          </w:p>
        </w:tc>
      </w:tr>
      <w:tr w:rsidR="003E4100" w14:paraId="2EBDC451" w14:textId="77777777" w:rsidTr="006245E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70EE3F9E" w14:textId="77777777" w:rsidR="003E4100" w:rsidRDefault="003E4100" w:rsidP="006245EF">
            <w:pPr>
              <w:jc w:val="center"/>
            </w:pPr>
            <w:r>
              <w:t>9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7F0B90BF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79BCF56E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61207B83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362F48DA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4F0A9B20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64EE02D9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shd w:val="clear" w:color="auto" w:fill="CCCCCC"/>
            <w:vAlign w:val="center"/>
          </w:tcPr>
          <w:p w14:paraId="19F03213" w14:textId="77777777" w:rsidR="003E4100" w:rsidRDefault="003E4100" w:rsidP="006245EF">
            <w:pPr>
              <w:jc w:val="center"/>
            </w:pPr>
          </w:p>
        </w:tc>
      </w:tr>
      <w:tr w:rsidR="003E4100" w14:paraId="291886E7" w14:textId="77777777" w:rsidTr="006245E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12120DB" w14:textId="77777777" w:rsidR="003E4100" w:rsidRDefault="003E4100" w:rsidP="006245EF">
            <w:pPr>
              <w:jc w:val="center"/>
            </w:pPr>
            <w:r>
              <w:t>10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2EF64BB3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39C2D936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0313B587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2627A568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5A014473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7DABCD0F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42E6BE1F" w14:textId="77777777" w:rsidR="003E4100" w:rsidRDefault="003E4100" w:rsidP="006245EF">
            <w:pPr>
              <w:jc w:val="center"/>
            </w:pPr>
          </w:p>
        </w:tc>
      </w:tr>
      <w:tr w:rsidR="003E4100" w14:paraId="0057EDC9" w14:textId="77777777" w:rsidTr="006245E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2CFC0504" w14:textId="77777777" w:rsidR="003E4100" w:rsidRDefault="003E4100" w:rsidP="006245EF">
            <w:pPr>
              <w:jc w:val="center"/>
            </w:pPr>
            <w:r>
              <w:t>11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5B592DAA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0739A9FA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4A3A9FC8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46108BD4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03D12B7F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0A7E54B2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shd w:val="clear" w:color="auto" w:fill="CCCCCC"/>
            <w:vAlign w:val="center"/>
          </w:tcPr>
          <w:p w14:paraId="2B83F4ED" w14:textId="77777777" w:rsidR="003E4100" w:rsidRDefault="003E4100" w:rsidP="006245EF">
            <w:pPr>
              <w:jc w:val="center"/>
            </w:pPr>
          </w:p>
        </w:tc>
      </w:tr>
      <w:tr w:rsidR="003E4100" w14:paraId="4269B75F" w14:textId="77777777" w:rsidTr="006245E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849E8A6" w14:textId="77777777" w:rsidR="003E4100" w:rsidRDefault="003E4100" w:rsidP="006245EF">
            <w:pPr>
              <w:jc w:val="center"/>
            </w:pPr>
            <w:r>
              <w:t>12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566EFDB9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7B088D20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121B0C8C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32BD1D85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1C2235CF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67770C68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5D23D330" w14:textId="77777777" w:rsidR="003E4100" w:rsidRDefault="003E4100" w:rsidP="006245EF">
            <w:pPr>
              <w:jc w:val="center"/>
            </w:pPr>
          </w:p>
        </w:tc>
      </w:tr>
      <w:tr w:rsidR="003E4100" w14:paraId="0C5B79B3" w14:textId="77777777" w:rsidTr="006245E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6CAC96AB" w14:textId="77777777" w:rsidR="003E4100" w:rsidRDefault="003E4100" w:rsidP="006245EF">
            <w:pPr>
              <w:jc w:val="center"/>
            </w:pPr>
            <w:r>
              <w:t>13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341D1230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5A4F7CD9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367580A0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54D45443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70B17BE2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63EA7C5E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shd w:val="clear" w:color="auto" w:fill="CCCCCC"/>
            <w:vAlign w:val="center"/>
          </w:tcPr>
          <w:p w14:paraId="35B21850" w14:textId="77777777" w:rsidR="003E4100" w:rsidRDefault="003E4100" w:rsidP="006245EF">
            <w:pPr>
              <w:jc w:val="center"/>
            </w:pPr>
          </w:p>
        </w:tc>
      </w:tr>
      <w:tr w:rsidR="003E4100" w14:paraId="2FDE38EE" w14:textId="77777777" w:rsidTr="006245E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2C588A31" w14:textId="77777777" w:rsidR="003E4100" w:rsidRDefault="003E4100" w:rsidP="006245EF">
            <w:pPr>
              <w:jc w:val="center"/>
            </w:pPr>
            <w:r>
              <w:t>14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5BBA3C30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12A3D4BB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3224D4DD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4A06EE56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06F24119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16B8061F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2CCF82EB" w14:textId="77777777" w:rsidR="003E4100" w:rsidRDefault="003E4100" w:rsidP="006245EF">
            <w:pPr>
              <w:jc w:val="center"/>
            </w:pPr>
          </w:p>
        </w:tc>
      </w:tr>
      <w:tr w:rsidR="003E4100" w14:paraId="01B8FA34" w14:textId="77777777" w:rsidTr="006245E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7B3AC7D7" w14:textId="77777777" w:rsidR="003E4100" w:rsidRDefault="003E4100" w:rsidP="006245EF">
            <w:pPr>
              <w:jc w:val="center"/>
            </w:pPr>
            <w:r>
              <w:t>15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19118AF4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510C7241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6588099E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2EE5E2B8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44376B09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1D1208F8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shd w:val="clear" w:color="auto" w:fill="CCCCCC"/>
            <w:vAlign w:val="center"/>
          </w:tcPr>
          <w:p w14:paraId="57EEDD9F" w14:textId="77777777" w:rsidR="003E4100" w:rsidRDefault="003E4100" w:rsidP="006245EF">
            <w:pPr>
              <w:jc w:val="center"/>
            </w:pPr>
          </w:p>
        </w:tc>
      </w:tr>
      <w:tr w:rsidR="003E4100" w14:paraId="0E5582CC" w14:textId="77777777" w:rsidTr="006245E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30633D69" w14:textId="77777777" w:rsidR="003E4100" w:rsidRDefault="003E4100" w:rsidP="006245EF">
            <w:pPr>
              <w:jc w:val="center"/>
            </w:pPr>
            <w:r>
              <w:t>16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6A37B88A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76AF7D57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4568726F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52FAE1AB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7DB032B0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6B957469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5F9FBE54" w14:textId="77777777" w:rsidR="003E4100" w:rsidRDefault="003E4100" w:rsidP="006245EF">
            <w:pPr>
              <w:jc w:val="center"/>
            </w:pPr>
          </w:p>
        </w:tc>
      </w:tr>
      <w:tr w:rsidR="003E4100" w14:paraId="0EECBAB7" w14:textId="77777777" w:rsidTr="006245E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01877D44" w14:textId="77777777" w:rsidR="003E4100" w:rsidRDefault="003E4100" w:rsidP="006245EF">
            <w:pPr>
              <w:jc w:val="center"/>
            </w:pPr>
            <w:r>
              <w:t>17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45DD532C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56CCA509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03E43EB6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664689EE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3B266A0B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4BBF0821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shd w:val="clear" w:color="auto" w:fill="CCCCCC"/>
            <w:vAlign w:val="center"/>
          </w:tcPr>
          <w:p w14:paraId="7AA7B58C" w14:textId="77777777" w:rsidR="003E4100" w:rsidRDefault="003E4100" w:rsidP="006245EF">
            <w:pPr>
              <w:jc w:val="center"/>
            </w:pPr>
          </w:p>
        </w:tc>
      </w:tr>
      <w:tr w:rsidR="003E4100" w14:paraId="4AF82DE1" w14:textId="77777777" w:rsidTr="006245E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2AC3C5E4" w14:textId="77777777" w:rsidR="003E4100" w:rsidRDefault="003E4100" w:rsidP="006245EF">
            <w:pPr>
              <w:jc w:val="center"/>
            </w:pPr>
            <w:r>
              <w:t>18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338B7347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07D22E28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25417353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5AF1F2DE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0EFF25F0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6D5F2241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75B20F0C" w14:textId="77777777" w:rsidR="003E4100" w:rsidRDefault="003E4100" w:rsidP="006245EF">
            <w:pPr>
              <w:jc w:val="center"/>
            </w:pPr>
          </w:p>
        </w:tc>
      </w:tr>
      <w:tr w:rsidR="003E4100" w14:paraId="2FFF4397" w14:textId="77777777" w:rsidTr="006245E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2E04E795" w14:textId="77777777" w:rsidR="003E4100" w:rsidRDefault="003E4100" w:rsidP="006245EF">
            <w:pPr>
              <w:jc w:val="center"/>
            </w:pPr>
            <w:r>
              <w:t>19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0D35069D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464B7373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5798E861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2017B6C5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48CB5BC3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3C8C2A85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shd w:val="clear" w:color="auto" w:fill="CCCCCC"/>
            <w:vAlign w:val="center"/>
          </w:tcPr>
          <w:p w14:paraId="6848129F" w14:textId="77777777" w:rsidR="003E4100" w:rsidRDefault="003E4100" w:rsidP="006245EF">
            <w:pPr>
              <w:jc w:val="center"/>
            </w:pPr>
          </w:p>
        </w:tc>
      </w:tr>
      <w:tr w:rsidR="003E4100" w14:paraId="6C527717" w14:textId="77777777" w:rsidTr="006245E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6ED0CBEC" w14:textId="77777777" w:rsidR="003E4100" w:rsidRDefault="003E4100" w:rsidP="006245EF">
            <w:pPr>
              <w:jc w:val="center"/>
            </w:pPr>
            <w:r>
              <w:t>20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5B2C154B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4539C220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53D92455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4C53C17F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432FF33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73752E1A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71768ED5" w14:textId="77777777" w:rsidR="003E4100" w:rsidRDefault="003E4100" w:rsidP="006245EF">
            <w:pPr>
              <w:jc w:val="center"/>
            </w:pPr>
          </w:p>
        </w:tc>
      </w:tr>
      <w:tr w:rsidR="003E4100" w14:paraId="44B7D298" w14:textId="77777777" w:rsidTr="006245E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32AF94FC" w14:textId="77777777" w:rsidR="003E4100" w:rsidRDefault="003E4100" w:rsidP="006245EF">
            <w:pPr>
              <w:jc w:val="center"/>
            </w:pPr>
            <w:r>
              <w:t>21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14F3431E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536298E2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088FFEC8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172DE89E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5741C472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111A3B75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shd w:val="clear" w:color="auto" w:fill="CCCCCC"/>
            <w:vAlign w:val="center"/>
          </w:tcPr>
          <w:p w14:paraId="3667BC84" w14:textId="77777777" w:rsidR="003E4100" w:rsidRDefault="003E4100" w:rsidP="006245EF">
            <w:pPr>
              <w:jc w:val="center"/>
            </w:pPr>
          </w:p>
        </w:tc>
      </w:tr>
      <w:tr w:rsidR="003E4100" w14:paraId="5EB8586D" w14:textId="77777777" w:rsidTr="006245E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5B16E55D" w14:textId="77777777" w:rsidR="003E4100" w:rsidRDefault="003E4100" w:rsidP="006245EF">
            <w:pPr>
              <w:jc w:val="center"/>
            </w:pPr>
            <w:r>
              <w:t>22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1869F9F4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34A6BEF6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7BF8BB7B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103D4EE7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1B08B914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38B100D8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797A2A5E" w14:textId="77777777" w:rsidR="003E4100" w:rsidRDefault="003E4100" w:rsidP="006245EF">
            <w:pPr>
              <w:jc w:val="center"/>
            </w:pPr>
          </w:p>
        </w:tc>
      </w:tr>
      <w:tr w:rsidR="003E4100" w14:paraId="1FD0B519" w14:textId="77777777" w:rsidTr="006245E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6125263C" w14:textId="77777777" w:rsidR="003E4100" w:rsidRDefault="003E4100" w:rsidP="006245EF">
            <w:pPr>
              <w:jc w:val="center"/>
            </w:pPr>
            <w:r>
              <w:t>23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6938C76D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42479590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4F417D8B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1E7A1B3C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4D738930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6462DFB6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shd w:val="clear" w:color="auto" w:fill="CCCCCC"/>
            <w:vAlign w:val="center"/>
          </w:tcPr>
          <w:p w14:paraId="402D2AD3" w14:textId="77777777" w:rsidR="003E4100" w:rsidRDefault="003E4100" w:rsidP="006245EF">
            <w:pPr>
              <w:jc w:val="center"/>
            </w:pPr>
          </w:p>
        </w:tc>
      </w:tr>
      <w:tr w:rsidR="003E4100" w14:paraId="528A3D35" w14:textId="77777777" w:rsidTr="006245E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24C04EC2" w14:textId="77777777" w:rsidR="003E4100" w:rsidRDefault="003E4100" w:rsidP="006245EF">
            <w:pPr>
              <w:jc w:val="center"/>
            </w:pPr>
            <w:r>
              <w:t>24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009A37AE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3756C176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1648AF00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7D6E5DDA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0E135FA5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184902B4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43F96AFD" w14:textId="77777777" w:rsidR="003E4100" w:rsidRDefault="003E4100" w:rsidP="006245EF">
            <w:pPr>
              <w:jc w:val="center"/>
            </w:pPr>
          </w:p>
        </w:tc>
      </w:tr>
      <w:tr w:rsidR="003E4100" w14:paraId="330C3823" w14:textId="77777777" w:rsidTr="006245E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1C5AF72B" w14:textId="77777777" w:rsidR="003E4100" w:rsidRDefault="003E4100" w:rsidP="006245EF">
            <w:pPr>
              <w:jc w:val="center"/>
            </w:pPr>
            <w:r>
              <w:t>25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68C8E916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7EA2E13B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49A79862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3D8DBC7F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01852643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6C198ECF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shd w:val="clear" w:color="auto" w:fill="CCCCCC"/>
            <w:vAlign w:val="center"/>
          </w:tcPr>
          <w:p w14:paraId="2B889D6D" w14:textId="77777777" w:rsidR="003E4100" w:rsidRDefault="003E4100" w:rsidP="006245EF">
            <w:pPr>
              <w:jc w:val="center"/>
            </w:pPr>
          </w:p>
        </w:tc>
      </w:tr>
      <w:tr w:rsidR="003E4100" w14:paraId="6BF037E5" w14:textId="77777777" w:rsidTr="006245E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76D272E0" w14:textId="77777777" w:rsidR="003E4100" w:rsidRDefault="003E4100" w:rsidP="006245EF">
            <w:pPr>
              <w:jc w:val="center"/>
            </w:pPr>
            <w:r>
              <w:t>26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028DE541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18A0950E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6382F488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31EBE9F6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27B5311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102E7EB5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62BF9CD3" w14:textId="77777777" w:rsidR="003E4100" w:rsidRDefault="003E4100" w:rsidP="006245EF">
            <w:pPr>
              <w:jc w:val="center"/>
            </w:pPr>
          </w:p>
        </w:tc>
      </w:tr>
      <w:tr w:rsidR="003E4100" w14:paraId="0379426A" w14:textId="77777777" w:rsidTr="006245E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799D45F2" w14:textId="77777777" w:rsidR="003E4100" w:rsidRDefault="003E4100" w:rsidP="006245EF">
            <w:pPr>
              <w:jc w:val="center"/>
            </w:pPr>
            <w:r>
              <w:t>27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21915B90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60726686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1FD3F9E6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2226B084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414E8820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7CC91B19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shd w:val="clear" w:color="auto" w:fill="CCCCCC"/>
            <w:vAlign w:val="center"/>
          </w:tcPr>
          <w:p w14:paraId="4A21885D" w14:textId="77777777" w:rsidR="003E4100" w:rsidRDefault="003E4100" w:rsidP="006245EF">
            <w:pPr>
              <w:jc w:val="center"/>
            </w:pPr>
          </w:p>
        </w:tc>
      </w:tr>
      <w:tr w:rsidR="003E4100" w14:paraId="2FF57A4B" w14:textId="77777777" w:rsidTr="006245EF">
        <w:trPr>
          <w:trHeight w:val="441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5DF57BD4" w14:textId="77777777" w:rsidR="003E4100" w:rsidRDefault="003E4100" w:rsidP="006245EF">
            <w:pPr>
              <w:jc w:val="center"/>
            </w:pPr>
            <w:r>
              <w:t>28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2D9C4B02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5FF66125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09F9A4FB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493AF12C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75430377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26E8EE4F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510B0CC3" w14:textId="77777777" w:rsidR="003E4100" w:rsidRDefault="003E4100" w:rsidP="006245EF">
            <w:pPr>
              <w:jc w:val="center"/>
            </w:pPr>
          </w:p>
        </w:tc>
      </w:tr>
      <w:tr w:rsidR="003E4100" w14:paraId="5321C03B" w14:textId="77777777" w:rsidTr="006245EF">
        <w:trPr>
          <w:trHeight w:val="441"/>
        </w:trPr>
        <w:tc>
          <w:tcPr>
            <w:tcW w:w="1127" w:type="dxa"/>
            <w:shd w:val="clear" w:color="auto" w:fill="CCCCCC"/>
            <w:vAlign w:val="center"/>
          </w:tcPr>
          <w:p w14:paraId="776166D6" w14:textId="77777777" w:rsidR="003E4100" w:rsidRDefault="003E4100" w:rsidP="006245EF">
            <w:pPr>
              <w:jc w:val="center"/>
            </w:pPr>
            <w:r>
              <w:t>29</w:t>
            </w:r>
          </w:p>
        </w:tc>
        <w:tc>
          <w:tcPr>
            <w:tcW w:w="1211" w:type="dxa"/>
            <w:shd w:val="clear" w:color="auto" w:fill="CCCCCC"/>
            <w:vAlign w:val="center"/>
          </w:tcPr>
          <w:p w14:paraId="6EB3068B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shd w:val="clear" w:color="auto" w:fill="CCCCCC"/>
            <w:vAlign w:val="center"/>
          </w:tcPr>
          <w:p w14:paraId="650EE46D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075E1307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shd w:val="clear" w:color="auto" w:fill="CCCCCC"/>
            <w:vAlign w:val="center"/>
          </w:tcPr>
          <w:p w14:paraId="3F0C9676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shd w:val="clear" w:color="auto" w:fill="CCCCCC"/>
            <w:vAlign w:val="center"/>
          </w:tcPr>
          <w:p w14:paraId="60F4F911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shd w:val="clear" w:color="auto" w:fill="CCCCCC"/>
            <w:vAlign w:val="center"/>
          </w:tcPr>
          <w:p w14:paraId="3103F6F7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shd w:val="clear" w:color="auto" w:fill="CCCCCC"/>
            <w:vAlign w:val="center"/>
          </w:tcPr>
          <w:p w14:paraId="002629E4" w14:textId="77777777" w:rsidR="003E4100" w:rsidRDefault="003E4100" w:rsidP="006245EF">
            <w:pPr>
              <w:jc w:val="center"/>
            </w:pPr>
          </w:p>
        </w:tc>
      </w:tr>
      <w:tr w:rsidR="003E4100" w14:paraId="293AA23F" w14:textId="77777777" w:rsidTr="006245EF">
        <w:trPr>
          <w:trHeight w:val="441"/>
        </w:trPr>
        <w:tc>
          <w:tcPr>
            <w:tcW w:w="1127" w:type="dxa"/>
            <w:vAlign w:val="center"/>
          </w:tcPr>
          <w:p w14:paraId="50D87E50" w14:textId="77777777" w:rsidR="003E4100" w:rsidRDefault="003E4100" w:rsidP="006245EF">
            <w:pPr>
              <w:jc w:val="center"/>
            </w:pPr>
            <w:r>
              <w:t>30</w:t>
            </w:r>
          </w:p>
        </w:tc>
        <w:tc>
          <w:tcPr>
            <w:tcW w:w="1211" w:type="dxa"/>
            <w:vAlign w:val="center"/>
          </w:tcPr>
          <w:p w14:paraId="1C7293FD" w14:textId="77777777" w:rsidR="003E4100" w:rsidRDefault="003E4100" w:rsidP="006245EF">
            <w:pPr>
              <w:jc w:val="center"/>
            </w:pPr>
          </w:p>
        </w:tc>
        <w:tc>
          <w:tcPr>
            <w:tcW w:w="2063" w:type="dxa"/>
            <w:vAlign w:val="center"/>
          </w:tcPr>
          <w:p w14:paraId="72A40AFA" w14:textId="77777777" w:rsidR="003E4100" w:rsidRDefault="003E4100" w:rsidP="006245EF">
            <w:pPr>
              <w:jc w:val="center"/>
            </w:pPr>
          </w:p>
        </w:tc>
        <w:tc>
          <w:tcPr>
            <w:tcW w:w="1331" w:type="dxa"/>
            <w:vAlign w:val="center"/>
          </w:tcPr>
          <w:p w14:paraId="1A461042" w14:textId="77777777" w:rsidR="003E4100" w:rsidRDefault="003E4100" w:rsidP="006245EF">
            <w:pPr>
              <w:jc w:val="center"/>
            </w:pPr>
          </w:p>
        </w:tc>
        <w:tc>
          <w:tcPr>
            <w:tcW w:w="1328" w:type="dxa"/>
            <w:vAlign w:val="center"/>
          </w:tcPr>
          <w:p w14:paraId="0CEA7C23" w14:textId="77777777" w:rsidR="003E4100" w:rsidRDefault="003E4100" w:rsidP="006245EF">
            <w:pPr>
              <w:jc w:val="center"/>
            </w:pPr>
          </w:p>
        </w:tc>
        <w:tc>
          <w:tcPr>
            <w:tcW w:w="1190" w:type="dxa"/>
            <w:vAlign w:val="center"/>
          </w:tcPr>
          <w:p w14:paraId="1AA8FB1F" w14:textId="77777777" w:rsidR="003E4100" w:rsidRDefault="003E4100" w:rsidP="006245E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FB694C6" w14:textId="77777777" w:rsidR="003E4100" w:rsidRDefault="003E4100" w:rsidP="006245EF">
            <w:pPr>
              <w:jc w:val="center"/>
            </w:pPr>
          </w:p>
        </w:tc>
        <w:tc>
          <w:tcPr>
            <w:tcW w:w="1364" w:type="dxa"/>
            <w:vAlign w:val="center"/>
          </w:tcPr>
          <w:p w14:paraId="7A7658D3" w14:textId="77777777" w:rsidR="003E4100" w:rsidRDefault="003E4100" w:rsidP="006245EF">
            <w:pPr>
              <w:jc w:val="center"/>
            </w:pPr>
          </w:p>
        </w:tc>
      </w:tr>
    </w:tbl>
    <w:p w14:paraId="609C84A2" w14:textId="024A0C07" w:rsidR="007E186B" w:rsidRDefault="007E186B"/>
    <w:sectPr w:rsidR="007E186B" w:rsidSect="007E186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236DB"/>
    <w:rsid w:val="000D08E2"/>
    <w:rsid w:val="000D5109"/>
    <w:rsid w:val="00373BAF"/>
    <w:rsid w:val="003E4100"/>
    <w:rsid w:val="00590E16"/>
    <w:rsid w:val="005D0384"/>
    <w:rsid w:val="006E30D9"/>
    <w:rsid w:val="00700030"/>
    <w:rsid w:val="00715FB9"/>
    <w:rsid w:val="007E186B"/>
    <w:rsid w:val="008E5ED6"/>
    <w:rsid w:val="0098113F"/>
    <w:rsid w:val="00A00554"/>
    <w:rsid w:val="00B008AF"/>
    <w:rsid w:val="00B811A8"/>
    <w:rsid w:val="00BE0F13"/>
    <w:rsid w:val="00C3220C"/>
    <w:rsid w:val="00D01143"/>
    <w:rsid w:val="00E40008"/>
    <w:rsid w:val="00E76FF1"/>
    <w:rsid w:val="00F1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02A0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81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0F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F1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81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0F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F1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gif"/><Relationship Id="rId15" Type="http://schemas.openxmlformats.org/officeDocument/2006/relationships/image" Target="media/image10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D8D18-36F6-7546-B1AA-C492E184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603</Words>
  <Characters>3317</Characters>
  <Application>Microsoft Macintosh Word</Application>
  <DocSecurity>0</DocSecurity>
  <Lines>27</Lines>
  <Paragraphs>7</Paragraphs>
  <ScaleCrop>false</ScaleCrop>
  <Company>Luc Gilson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Gilson</dc:creator>
  <cp:keywords/>
  <dc:description/>
  <cp:lastModifiedBy>Luc Gilson</cp:lastModifiedBy>
  <cp:revision>13</cp:revision>
  <cp:lastPrinted>2013-09-08T16:20:00Z</cp:lastPrinted>
  <dcterms:created xsi:type="dcterms:W3CDTF">2013-09-08T14:39:00Z</dcterms:created>
  <dcterms:modified xsi:type="dcterms:W3CDTF">2013-09-08T16:42:00Z</dcterms:modified>
</cp:coreProperties>
</file>